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6DB4" w14:textId="48069DCA" w:rsidR="006B5411" w:rsidRPr="0070613A" w:rsidRDefault="00784DF5" w:rsidP="00332A0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0E019C3" wp14:editId="70491D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09235" cy="629285"/>
            <wp:effectExtent l="0" t="0" r="0" b="0"/>
            <wp:wrapNone/>
            <wp:docPr id="1093893006" name="Obraz 109389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760D7" w14:textId="77777777" w:rsidR="006B5411" w:rsidRPr="0070613A" w:rsidRDefault="006B5411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0AAF8C4" w14:textId="77777777" w:rsidR="00706094" w:rsidRDefault="00706094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5A1636D1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2141D1EF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55A8C1D9" w14:textId="2F371216" w:rsidR="001C476B" w:rsidRPr="0070613A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4C162BA7" w14:textId="093F679A" w:rsidR="00332A02" w:rsidRDefault="006563C8" w:rsidP="00332A02">
      <w:pPr>
        <w:spacing w:after="120"/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 w:rsidR="00417C29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ZKOLE</w:t>
      </w:r>
      <w:r w:rsidR="00417C29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Ń</w:t>
      </w: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14:paraId="65859328" w14:textId="5CA8A030" w:rsidR="00332A02" w:rsidRDefault="006563C8" w:rsidP="00332A02">
      <w:pPr>
        <w:spacing w:after="120"/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OWIATOWYCH URZĘDACH PRACY </w:t>
      </w:r>
    </w:p>
    <w:p w14:paraId="0BBFE7BC" w14:textId="77777777" w:rsidR="00332A02" w:rsidRDefault="006563C8" w:rsidP="00332A02">
      <w:pPr>
        <w:spacing w:after="120"/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OJEWÓDZTWIE LUBUSKIM </w:t>
      </w:r>
    </w:p>
    <w:p w14:paraId="0EBF000B" w14:textId="3B38C3E4" w:rsidR="006C1B3E" w:rsidRDefault="006563C8" w:rsidP="00332A02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2024</w:t>
      </w:r>
    </w:p>
    <w:p w14:paraId="50716DA0" w14:textId="77777777" w:rsidR="006C1B3E" w:rsidRDefault="006C1B3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A8785D8" w14:textId="77777777"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C266678" w14:textId="77777777"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77962BA3" w14:textId="5F262A70" w:rsidR="006563C8" w:rsidRDefault="006563C8" w:rsidP="006563C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636F323" w14:textId="77777777" w:rsidR="00332A02" w:rsidRDefault="00332A02" w:rsidP="006563C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AB9075B" w14:textId="77777777" w:rsidR="00A22E3B" w:rsidRDefault="00A22E3B" w:rsidP="006563C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90E0D2F" w14:textId="77777777" w:rsidR="00A22E3B" w:rsidRDefault="00A22E3B" w:rsidP="00A22E3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365FEAE" w14:textId="77777777" w:rsidR="00B54929" w:rsidRDefault="00B54929" w:rsidP="00A22E3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4AF461A" w14:textId="77777777" w:rsidR="00B54929" w:rsidRDefault="00B54929" w:rsidP="00A22E3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9B33B86" w14:textId="04503935" w:rsidR="006563C8" w:rsidRPr="006563C8" w:rsidRDefault="00B33D18" w:rsidP="00A22E3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90334">
        <w:rPr>
          <w:rFonts w:asciiTheme="minorHAnsi" w:hAnsiTheme="minorHAnsi" w:cstheme="minorHAnsi"/>
          <w:sz w:val="22"/>
          <w:szCs w:val="22"/>
        </w:rPr>
        <w:t>Zielona Góra,</w:t>
      </w:r>
      <w:r w:rsidR="001C476B" w:rsidRPr="00E90334">
        <w:rPr>
          <w:rFonts w:asciiTheme="minorHAnsi" w:hAnsiTheme="minorHAnsi" w:cstheme="minorHAnsi"/>
          <w:sz w:val="22"/>
          <w:szCs w:val="22"/>
        </w:rPr>
        <w:t xml:space="preserve"> </w:t>
      </w:r>
      <w:r w:rsidR="00E12D09" w:rsidRPr="00E90334">
        <w:rPr>
          <w:rFonts w:asciiTheme="minorHAnsi" w:hAnsiTheme="minorHAnsi" w:cstheme="minorHAnsi"/>
          <w:sz w:val="22"/>
          <w:szCs w:val="22"/>
        </w:rPr>
        <w:t>wrzesień</w:t>
      </w:r>
      <w:r w:rsidR="00BA6BAF" w:rsidRPr="00E90334">
        <w:rPr>
          <w:rFonts w:asciiTheme="minorHAnsi" w:hAnsiTheme="minorHAnsi" w:cstheme="minorHAnsi"/>
          <w:sz w:val="22"/>
          <w:szCs w:val="22"/>
        </w:rPr>
        <w:t xml:space="preserve"> </w:t>
      </w:r>
      <w:r w:rsidR="00E8169A" w:rsidRPr="00E90334">
        <w:rPr>
          <w:rFonts w:asciiTheme="minorHAnsi" w:hAnsiTheme="minorHAnsi" w:cstheme="minorHAnsi"/>
          <w:sz w:val="22"/>
          <w:szCs w:val="22"/>
        </w:rPr>
        <w:t>20</w:t>
      </w:r>
      <w:r w:rsidR="00376D06" w:rsidRPr="00E90334">
        <w:rPr>
          <w:rFonts w:asciiTheme="minorHAnsi" w:hAnsiTheme="minorHAnsi" w:cstheme="minorHAnsi"/>
          <w:sz w:val="22"/>
          <w:szCs w:val="22"/>
        </w:rPr>
        <w:t>2</w:t>
      </w:r>
      <w:r w:rsidR="00F70BF4" w:rsidRPr="00E90334">
        <w:rPr>
          <w:rFonts w:asciiTheme="minorHAnsi" w:hAnsiTheme="minorHAnsi" w:cstheme="minorHAnsi"/>
          <w:sz w:val="22"/>
          <w:szCs w:val="22"/>
        </w:rPr>
        <w:t>4</w:t>
      </w:r>
      <w:r w:rsidR="00376D06" w:rsidRPr="00E90334">
        <w:rPr>
          <w:rFonts w:asciiTheme="minorHAnsi" w:hAnsiTheme="minorHAnsi" w:cstheme="minorHAnsi"/>
          <w:sz w:val="22"/>
          <w:szCs w:val="22"/>
        </w:rPr>
        <w:t xml:space="preserve"> </w:t>
      </w:r>
      <w:r w:rsidR="00FA0936" w:rsidRPr="00E90334">
        <w:rPr>
          <w:rFonts w:asciiTheme="minorHAnsi" w:hAnsiTheme="minorHAnsi" w:cstheme="minorHAnsi"/>
          <w:sz w:val="22"/>
          <w:szCs w:val="22"/>
        </w:rPr>
        <w:t>r.</w:t>
      </w:r>
    </w:p>
    <w:p w14:paraId="41894E03" w14:textId="77777777" w:rsidR="00A22E3B" w:rsidRDefault="00A22E3B" w:rsidP="0053096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6DB54FB" w14:textId="7CF7A200" w:rsidR="00417C29" w:rsidRDefault="00417C29" w:rsidP="00417C29">
      <w:pPr>
        <w:adjustRightInd w:val="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417C29">
        <w:rPr>
          <w:rFonts w:asciiTheme="minorHAnsi" w:eastAsia="Calibri" w:hAnsiTheme="minorHAnsi" w:cstheme="minorHAnsi"/>
          <w:b/>
          <w:color w:val="000000"/>
          <w:sz w:val="24"/>
          <w:szCs w:val="24"/>
        </w:rPr>
        <w:lastRenderedPageBreak/>
        <w:t>WSTĘP</w:t>
      </w:r>
    </w:p>
    <w:p w14:paraId="6E154713" w14:textId="77777777" w:rsidR="00963097" w:rsidRDefault="00963097" w:rsidP="00417C29">
      <w:pPr>
        <w:adjustRightInd w:val="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3017CA56" w14:textId="3C8BBE17" w:rsidR="00417C29" w:rsidRPr="00417C29" w:rsidRDefault="00417C29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17C2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elem opracowania jest przedstawienie informacji na temat szkoleń zaplanowanych przez powiatowe urzędy pracy województwa lubuskiego.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Materiał przygotowany został w oparciu o opublikowane przez PUP-y </w:t>
      </w:r>
      <w:r w:rsidR="00B54929">
        <w:rPr>
          <w:rFonts w:asciiTheme="minorHAnsi" w:eastAsia="Calibri" w:hAnsiTheme="minorHAnsi" w:cstheme="minorHAnsi"/>
          <w:color w:val="000000"/>
          <w:sz w:val="24"/>
          <w:szCs w:val="24"/>
        </w:rPr>
        <w:t>plany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zkoleń. </w:t>
      </w:r>
    </w:p>
    <w:p w14:paraId="673337D3" w14:textId="509F3251" w:rsidR="001C39C7" w:rsidRPr="0070613A" w:rsidRDefault="00AB6CB7" w:rsidP="00417C29">
      <w:pPr>
        <w:adjustRightInd w:val="0"/>
        <w:ind w:firstLine="567"/>
        <w:jc w:val="both"/>
        <w:rPr>
          <w:rFonts w:asciiTheme="minorHAnsi" w:hAnsiTheme="minorHAnsi" w:cstheme="minorHAnsi"/>
        </w:rPr>
      </w:pPr>
      <w:r w:rsidRPr="00E17B2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owiatowe urzędy pracy </w:t>
      </w:r>
      <w:r w:rsidR="001D35E3">
        <w:rPr>
          <w:rFonts w:asciiTheme="minorHAnsi" w:eastAsia="Calibri" w:hAnsiTheme="minorHAnsi" w:cstheme="minorHAnsi"/>
          <w:color w:val="000000"/>
          <w:sz w:val="24"/>
          <w:szCs w:val="24"/>
        </w:rPr>
        <w:t>sporządzają</w:t>
      </w:r>
      <w:r w:rsidRPr="00E17B2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o roku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lany szkoleń na okres jednego roku, z uwzględnieniem środków publicznych przewidzianych na sfinansowanie kosztów szkolenia.</w:t>
      </w:r>
      <w:r w:rsidR="001C39C7" w:rsidRPr="0070613A">
        <w:rPr>
          <w:rFonts w:asciiTheme="minorHAnsi" w:hAnsiTheme="minorHAnsi" w:cstheme="minorHAnsi"/>
        </w:rPr>
        <w:t xml:space="preserve"> </w:t>
      </w:r>
    </w:p>
    <w:p w14:paraId="32F19968" w14:textId="77777777" w:rsidR="00AB6CB7" w:rsidRPr="0070613A" w:rsidRDefault="001C39C7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nie wskazują na liczbę osób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jaką urząd zamierza skierować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a szkolenia indywidualne. Natomiast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tatystyka dotycząca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realizacj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>i szkoleń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bejmuje również szkolenia indywidualne, ale nie obejmuje szkoleń z zakresu poszukiwania pracy, które uwzględniane są w planach szkoleń.</w:t>
      </w:r>
    </w:p>
    <w:p w14:paraId="7996F901" w14:textId="77777777" w:rsidR="00AB6CB7" w:rsidRPr="0070613A" w:rsidRDefault="00AB6CB7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obejmują przede wszystkim szkolenia „grupowe” organizowane przez urzędy pracy, tj.: szkolenia zlecane instytucjom szkoleniowym dla grup osób kierowanych przez urząd pracy oraz szkolenia z zakresu umiejętności poszukiwania pracy realizowane w powiatowym urzędzie pracy lub zlecane w trybie określonym ustawą o promocji zatrudnienia i instytucjach rynku pracy.</w:t>
      </w:r>
    </w:p>
    <w:p w14:paraId="2FDB8D7B" w14:textId="77777777" w:rsidR="00AB6CB7" w:rsidRPr="0070613A" w:rsidRDefault="00AB6CB7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zawierają wykaz szkoleń przewidzianych do realizacji, w szczególności:</w:t>
      </w:r>
    </w:p>
    <w:p w14:paraId="14CF73BD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na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zwę i zakres tematyczny szkoleń,</w:t>
      </w:r>
    </w:p>
    <w:p w14:paraId="7597DB25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liczbę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iejsc dla uczestników szkoleń,</w:t>
      </w:r>
    </w:p>
    <w:p w14:paraId="5DBF1134" w14:textId="77777777" w:rsidR="00AB6CB7" w:rsidRPr="0070613A" w:rsidRDefault="007F6C0B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przewidywany termin realizacji,</w:t>
      </w:r>
    </w:p>
    <w:p w14:paraId="0603CDFD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orientacyjny czas t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wania w godzinach,</w:t>
      </w:r>
    </w:p>
    <w:p w14:paraId="5B020B12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charakterystykę osób, dla któ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ych szkolenie jest przeznaczone,</w:t>
      </w:r>
    </w:p>
    <w:p w14:paraId="786F9929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informację o egzaminie zewnęt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rznym, jeżeli jest przewidziany,</w:t>
      </w:r>
    </w:p>
    <w:p w14:paraId="495DB6C1" w14:textId="06F77E40" w:rsidR="00963097" w:rsidRPr="00963097" w:rsidRDefault="00AB6CB7" w:rsidP="00963097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rodzaj zaświadczenia lub innego dokumentu potwierdzającego ukończenie szkolenia i uzyskania kwalifikacji lub uprawnień.</w:t>
      </w:r>
    </w:p>
    <w:p w14:paraId="4A6FF984" w14:textId="53648607" w:rsidR="00963097" w:rsidRPr="00417C29" w:rsidRDefault="00417C29" w:rsidP="00963097">
      <w:pPr>
        <w:adjustRightInd w:val="0"/>
        <w:spacing w:before="120" w:after="12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417C2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LAN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>OWANE</w:t>
      </w:r>
      <w:r w:rsidRPr="00417C2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SZKOLE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NIA </w:t>
      </w:r>
      <w:r w:rsidRPr="00417C2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W POWIATOWYCH URZĘDACH PRACY W WOJEWÓDZTWIE LUBUSKIM</w:t>
      </w:r>
    </w:p>
    <w:p w14:paraId="644AB510" w14:textId="5D1C6AA8" w:rsidR="00273678" w:rsidRPr="00C1352A" w:rsidRDefault="00AB6CB7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oniższe zestawienie przedstawia wybrane informacje dotyczące planowanych szkoleń przez powiatowe urzędy pracy wojew</w:t>
      </w:r>
      <w:r w:rsidR="005D26D6"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ództwa lubuskiego na rok 202</w:t>
      </w:r>
      <w:r w:rsidR="004D2E72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  <w:r w:rsidR="000F01F4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52120A8B" w14:textId="77777777" w:rsidR="00417C29" w:rsidRDefault="00417C29" w:rsidP="00417C29">
      <w:pPr>
        <w:adjustRightInd w:val="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3D8612A" w14:textId="77777777" w:rsidR="00963097" w:rsidRDefault="00963097" w:rsidP="00417C29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D7D0B0D" w14:textId="77777777" w:rsidR="00963097" w:rsidRDefault="00963097" w:rsidP="00417C29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4A26180" w14:textId="77777777" w:rsidR="00963097" w:rsidRDefault="00963097" w:rsidP="00417C29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0503A11D" w14:textId="1D8BBB6F" w:rsidR="00620403" w:rsidRPr="006563C8" w:rsidRDefault="007F6C0B" w:rsidP="00417C29">
      <w:pPr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63C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Tabela </w:t>
      </w:r>
      <w:r w:rsidR="008E3EC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</w:t>
      </w:r>
      <w:r w:rsidRPr="006563C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.</w:t>
      </w:r>
      <w:r w:rsidRPr="006563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tawienie  planów szkoleń powiatowych urzędów pracy województwa lubuskiego w 202</w:t>
      </w:r>
      <w:r w:rsidR="004D2E72" w:rsidRPr="006563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3A78F2" w:rsidRPr="006563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563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ku według powiatowych urzędów prac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016"/>
        <w:gridCol w:w="1016"/>
        <w:gridCol w:w="5074"/>
      </w:tblGrid>
      <w:tr w:rsidR="00AB6CB7" w:rsidRPr="006563C8" w14:paraId="3ED93272" w14:textId="77777777" w:rsidTr="00376DBC">
        <w:trPr>
          <w:trHeight w:val="1129"/>
          <w:tblHeader/>
        </w:trPr>
        <w:tc>
          <w:tcPr>
            <w:tcW w:w="2812" w:type="dxa"/>
            <w:shd w:val="clear" w:color="auto" w:fill="FFFFFF" w:themeFill="background1"/>
            <w:vAlign w:val="center"/>
            <w:hideMark/>
          </w:tcPr>
          <w:p w14:paraId="29439F70" w14:textId="77777777" w:rsidR="00AB6CB7" w:rsidRPr="006563C8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lastRenderedPageBreak/>
              <w:t>Nazwa/zakres szkolenia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22485AE4" w14:textId="77777777" w:rsidR="00AB6CB7" w:rsidRPr="006563C8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14:paraId="4CD39014" w14:textId="77777777" w:rsidR="00AB6CB7" w:rsidRPr="006563C8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zas trwania  w godz.</w:t>
            </w:r>
          </w:p>
        </w:tc>
        <w:tc>
          <w:tcPr>
            <w:tcW w:w="5074" w:type="dxa"/>
            <w:shd w:val="clear" w:color="auto" w:fill="FFFFFF" w:themeFill="background1"/>
            <w:vAlign w:val="center"/>
            <w:hideMark/>
          </w:tcPr>
          <w:p w14:paraId="6B4B3265" w14:textId="77777777" w:rsidR="00AB6CB7" w:rsidRPr="006563C8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harakterystyka osób dla których szkolenie jest przeznaczone</w:t>
            </w:r>
          </w:p>
        </w:tc>
      </w:tr>
      <w:tr w:rsidR="00AB6CB7" w:rsidRPr="006563C8" w14:paraId="64FFBA03" w14:textId="77777777" w:rsidTr="006563C8">
        <w:trPr>
          <w:trHeight w:hRule="exact" w:val="454"/>
        </w:trPr>
        <w:tc>
          <w:tcPr>
            <w:tcW w:w="9918" w:type="dxa"/>
            <w:gridSpan w:val="4"/>
            <w:shd w:val="clear" w:color="auto" w:fill="FFFFFF" w:themeFill="background1"/>
            <w:vAlign w:val="center"/>
            <w:hideMark/>
          </w:tcPr>
          <w:p w14:paraId="2D710CAB" w14:textId="77777777" w:rsidR="00AB6CB7" w:rsidRPr="006563C8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Gorzowie Wlkp.</w:t>
            </w:r>
          </w:p>
        </w:tc>
      </w:tr>
      <w:tr w:rsidR="00620403" w:rsidRPr="006563C8" w14:paraId="258A35A5" w14:textId="77777777" w:rsidTr="00E3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E047" w14:textId="27474E55" w:rsidR="00620403" w:rsidRPr="006563C8" w:rsidRDefault="00620403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Motorniczy tramwaj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DFCE" w14:textId="770F28FC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5BDC6" w14:textId="0A50E72F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29E6" w14:textId="7EAC79B9" w:rsidR="00620403" w:rsidRPr="006563C8" w:rsidRDefault="00620403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ykształcenie m</w:t>
            </w:r>
            <w:r w:rsidR="00722811" w:rsidRPr="006563C8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. podstawowe, </w:t>
            </w:r>
            <w:r w:rsidR="00722811" w:rsidRPr="006563C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>rawo jazdy kat B,  ukończone 21 lat, d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obry stan zdrowia. Szkolenie realizowane na potrzeby pracodawców: MZK w Gorzowie Wlkp., który zgłosił chęć zatrudnienia osób bezrobotnych po szkoleniu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0403" w:rsidRPr="006563C8" w14:paraId="67E9DF84" w14:textId="77777777" w:rsidTr="00E3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79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D3A8" w14:textId="0D61DE5D" w:rsidR="00620403" w:rsidRPr="006563C8" w:rsidRDefault="00620403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Opiekun w żłobku lub w klubie dziecięcy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B045" w14:textId="4C3D8650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3118B" w14:textId="677A0977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F078" w14:textId="4DA4723A" w:rsidR="00620403" w:rsidRPr="006563C8" w:rsidRDefault="00620403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>średnie</w:t>
            </w:r>
            <w:r w:rsidR="00C70322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komunikatywność, </w:t>
            </w:r>
            <w:r w:rsidR="00C70322" w:rsidRPr="006563C8">
              <w:rPr>
                <w:rFonts w:asciiTheme="minorHAnsi" w:hAnsiTheme="minorHAnsi" w:cstheme="minorHAnsi"/>
                <w:sz w:val="22"/>
                <w:szCs w:val="22"/>
              </w:rPr>
              <w:t>dobry stan zdrowia, motywacja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do podjęcia pracy po szkoleniu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0403" w:rsidRPr="006563C8" w14:paraId="335801DA" w14:textId="77777777" w:rsidTr="00E3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49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C670" w14:textId="16C16DF7" w:rsidR="00620403" w:rsidRPr="006563C8" w:rsidRDefault="00620403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Prawo jazdy kat. C,C+E  z kwalifikacją wstępną przyśpieszoną KAT. C,C1,C+E,C1+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97759" w14:textId="5BEACFD2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4882B" w14:textId="07E2B981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F508" w14:textId="46EA8BC6" w:rsidR="00751684" w:rsidRPr="006563C8" w:rsidRDefault="00751684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ykształcenie min. podstawowe,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>rawo jazdy kat B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>kończone 2</w:t>
            </w:r>
            <w:r w:rsidR="0045584F" w:rsidRPr="006563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E5942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>referowane osoby posiadające doświadczenie zawodowe na stanowisku kierowcy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208B6C2" w14:textId="476603E9" w:rsidR="00620403" w:rsidRPr="006563C8" w:rsidRDefault="00751684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>obry stan zdrowia. Szkolenie realizowan</w:t>
            </w:r>
            <w:r w:rsidR="00C70322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e na potrzeby osób bezrobotnych 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>posiadających gwarancję zatrudnienia po szkoleniu od pracodawcy.</w:t>
            </w:r>
          </w:p>
        </w:tc>
      </w:tr>
      <w:tr w:rsidR="0045584F" w:rsidRPr="006563C8" w14:paraId="10E2C40D" w14:textId="77777777" w:rsidTr="00240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26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E80E4" w14:textId="00499F68" w:rsidR="0045584F" w:rsidRPr="006563C8" w:rsidRDefault="0045584F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Prawo jazdy kat. D,D+E  z kwalifikacją wstępną przyśpieszoną KAT. D,D1,D+E,D1+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3821F" w14:textId="6BD8075D" w:rsidR="0045584F" w:rsidRPr="006563C8" w:rsidRDefault="0045584F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AA31" w14:textId="048189D0" w:rsidR="0045584F" w:rsidRPr="006563C8" w:rsidRDefault="0045584F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4E5DB" w14:textId="1EA8869D" w:rsidR="0045584F" w:rsidRPr="006563C8" w:rsidRDefault="00751684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ykształcenie min. podstawowe, p</w:t>
            </w:r>
            <w:r w:rsidR="0045584F" w:rsidRPr="006563C8">
              <w:rPr>
                <w:rFonts w:asciiTheme="minorHAnsi" w:hAnsiTheme="minorHAnsi" w:cstheme="minorHAnsi"/>
                <w:sz w:val="22"/>
                <w:szCs w:val="22"/>
              </w:rPr>
              <w:t>rawo jazdy kat B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="0045584F" w:rsidRPr="006563C8">
              <w:rPr>
                <w:rFonts w:asciiTheme="minorHAnsi" w:hAnsiTheme="minorHAnsi" w:cstheme="minorHAnsi"/>
                <w:sz w:val="22"/>
                <w:szCs w:val="22"/>
              </w:rPr>
              <w:t>kończone 24 lata. Preferowane osoby posiadające doświadczenie zawodowe na stanowisku kierowcy. Dobry stan zdrowia. Szkolenie realizowane na potrzeby pracodawców: MZK i PKP w Gorzowie Wlkp. lub innego pracodawcy, którzy zgłosi</w:t>
            </w:r>
            <w:r w:rsidR="006563C8" w:rsidRPr="006563C8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="0045584F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chęć zatrudnienia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osób bezrobotnych po szkoleniu.</w:t>
            </w:r>
          </w:p>
        </w:tc>
      </w:tr>
      <w:tr w:rsidR="00620403" w:rsidRPr="006563C8" w14:paraId="2C5B75B7" w14:textId="77777777" w:rsidTr="00E3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76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C5B6" w14:textId="71618354" w:rsidR="00620403" w:rsidRPr="006563C8" w:rsidRDefault="00620403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Magazynier  z obsługą wózków jezdniowych podnośnikowych  z mechanicznym napędem podnoszenia oraz wózków z </w:t>
            </w:r>
            <w:r w:rsidR="006563C8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wysięgnikiem oraz 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wózków z 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osobą obsługującą podnosz</w:t>
            </w:r>
            <w:r w:rsidR="006563C8" w:rsidRPr="006563C8">
              <w:rPr>
                <w:rFonts w:asciiTheme="minorHAnsi" w:hAnsiTheme="minorHAnsi" w:cstheme="minorHAnsi"/>
                <w:sz w:val="22"/>
                <w:szCs w:val="22"/>
              </w:rPr>
              <w:t>oną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az z ładunkie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CB5D4" w14:textId="129B220B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85044" w14:textId="13111385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4122" w14:textId="0ED0801E" w:rsidR="00620403" w:rsidRPr="006563C8" w:rsidRDefault="00620403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ykształcenie min. podstawowe, dobry stan zdrowia, motywacja do podjęcia pracy po szkoleniu.</w:t>
            </w:r>
          </w:p>
        </w:tc>
      </w:tr>
      <w:tr w:rsidR="00620403" w:rsidRPr="006563C8" w14:paraId="47C4A52E" w14:textId="77777777" w:rsidTr="00E3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74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C871" w14:textId="0161485D" w:rsidR="00620403" w:rsidRPr="006563C8" w:rsidRDefault="00620403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Obsługa wózków jezdniowych podnośnikowych z mechanicznym napędem podnoszenia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z wyłączenie</w:t>
            </w:r>
            <w:r w:rsidR="00B5492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 wózków  z wysięgnikiem oraz wózków z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osobą obsługującą podnosz</w:t>
            </w:r>
            <w:r w:rsidR="006563C8" w:rsidRPr="006563C8">
              <w:rPr>
                <w:rFonts w:asciiTheme="minorHAnsi" w:hAnsiTheme="minorHAnsi" w:cstheme="minorHAnsi"/>
                <w:sz w:val="22"/>
                <w:szCs w:val="22"/>
              </w:rPr>
              <w:t>oną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751684" w:rsidRPr="006563C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az z ładunkie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98486" w14:textId="27DB43FA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DCA9E" w14:textId="179F0D1C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E33D" w14:textId="21BAAA33" w:rsidR="00620403" w:rsidRPr="006563C8" w:rsidRDefault="00620403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ykształcenie min. podstawowe, dobry stan zdrowia, motywacja do podjęcia pracy po szkoleniu.</w:t>
            </w:r>
          </w:p>
        </w:tc>
      </w:tr>
      <w:tr w:rsidR="00620403" w:rsidRPr="006563C8" w14:paraId="0046E175" w14:textId="77777777" w:rsidTr="00E3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78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9FAA" w14:textId="11F4CCE3" w:rsidR="00620403" w:rsidRPr="006563C8" w:rsidRDefault="00620403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Operator suwnic, </w:t>
            </w:r>
            <w:r w:rsidR="0045584F" w:rsidRPr="006563C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ciągników i wciągarek ogólnego przeznaczenia oraz podestów ruchomych przejezdnyc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7214F" w14:textId="165B39A1" w:rsidR="00620403" w:rsidRPr="006563C8" w:rsidRDefault="0045584F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CAC3" w14:textId="311EA64E" w:rsidR="00620403" w:rsidRPr="006563C8" w:rsidRDefault="0045584F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6672" w14:textId="642585EA" w:rsidR="00620403" w:rsidRPr="006563C8" w:rsidRDefault="00620403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ykształcenie min. podstawowe, dobry stan zdrowia, motywacja do podjęcia pracy po szkoleniu.</w:t>
            </w:r>
          </w:p>
        </w:tc>
      </w:tr>
      <w:tr w:rsidR="00620403" w:rsidRPr="006563C8" w14:paraId="2CDA9AE6" w14:textId="77777777" w:rsidTr="00E3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0844" w14:textId="492E5FD7" w:rsidR="00620403" w:rsidRPr="006563C8" w:rsidRDefault="00620403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awanie blach i rur spoinami pachwinowymi metodą</w:t>
            </w:r>
            <w:r w:rsidR="00944F97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84F" w:rsidRPr="006563C8">
              <w:rPr>
                <w:rFonts w:asciiTheme="minorHAnsi" w:hAnsiTheme="minorHAnsi" w:cstheme="minorHAnsi"/>
                <w:sz w:val="22"/>
                <w:szCs w:val="22"/>
              </w:rPr>
              <w:t>MAG (</w:t>
            </w:r>
            <w:r w:rsidR="00944F97" w:rsidRPr="006563C8">
              <w:rPr>
                <w:rFonts w:asciiTheme="minorHAnsi" w:hAnsiTheme="minorHAnsi" w:cstheme="minorHAnsi"/>
                <w:sz w:val="22"/>
                <w:szCs w:val="22"/>
              </w:rPr>
              <w:t>135)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MIG (131) z rysunkiem technicznym dla spawacz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DEC79" w14:textId="0DE3FE4F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5C907" w14:textId="536F869D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010A" w14:textId="5C248C35" w:rsidR="00620403" w:rsidRPr="006563C8" w:rsidRDefault="00620403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Wykształcenie min. podstawowe, preferowane osoby posiadające 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>wykształcenie mechaniczne m.in. t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okarz, ślusarz, frezer, mechanik lub doświadczenie </w:t>
            </w:r>
            <w:r w:rsidR="00C41D07" w:rsidRPr="006563C8">
              <w:rPr>
                <w:rFonts w:asciiTheme="minorHAnsi" w:hAnsiTheme="minorHAnsi" w:cstheme="minorHAnsi"/>
                <w:sz w:val="22"/>
                <w:szCs w:val="22"/>
              </w:rPr>
              <w:t>zawodowe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na ww. stanowiskach, d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obry stan zdrowia, motywacja do podjęcia pracy po szkoleniu.</w:t>
            </w:r>
          </w:p>
        </w:tc>
      </w:tr>
      <w:tr w:rsidR="00620403" w:rsidRPr="006563C8" w14:paraId="2E15A875" w14:textId="77777777" w:rsidTr="00E3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96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4138" w14:textId="6542FD34" w:rsidR="00620403" w:rsidRPr="006563C8" w:rsidRDefault="00944F97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>lorys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3EF1E" w14:textId="34A99468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0958" w14:textId="23C99308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85EB3" w14:textId="19C67B5E" w:rsidR="00620403" w:rsidRPr="006563C8" w:rsidRDefault="00620403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ykształcenie min. podstawowe, dobry stan zdrowia, motywacja do podjęcia pracy po szkoleniu.</w:t>
            </w:r>
          </w:p>
        </w:tc>
      </w:tr>
      <w:tr w:rsidR="00620403" w:rsidRPr="006563C8" w14:paraId="3956564E" w14:textId="77777777" w:rsidTr="00F71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5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B2FC3" w14:textId="5ED6E57E" w:rsidR="00620403" w:rsidRPr="006563C8" w:rsidRDefault="00620403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Księgowość z elementami kadr i pła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44E71" w14:textId="752EEF28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0F88" w14:textId="2499D050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9D02" w14:textId="561E7EBC" w:rsidR="00620403" w:rsidRPr="006563C8" w:rsidRDefault="00944F97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wyższe ekonomiczne, preferowane osoby posiadające doświadczenie w pracy na stan</w:t>
            </w:r>
            <w:r w:rsidR="006563C8" w:rsidRPr="006563C8">
              <w:rPr>
                <w:rFonts w:asciiTheme="minorHAnsi" w:hAnsiTheme="minorHAnsi" w:cstheme="minorHAnsi"/>
                <w:sz w:val="22"/>
                <w:szCs w:val="22"/>
              </w:rPr>
              <w:t>owisku pracownika księgowości, d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>obry stan zdrowia, motywacja do podjęcia pracy po szkoleniu.</w:t>
            </w:r>
          </w:p>
        </w:tc>
      </w:tr>
      <w:tr w:rsidR="00620403" w:rsidRPr="006563C8" w14:paraId="1927AFF4" w14:textId="77777777" w:rsidTr="00E3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4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BC7D" w14:textId="1A7C2990" w:rsidR="00620403" w:rsidRPr="006563C8" w:rsidRDefault="00620403" w:rsidP="00417C2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z zakresu umiejętności poszukiwania prac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0CC33" w14:textId="2853406C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66A42" w14:textId="1CDB312C" w:rsidR="00620403" w:rsidRPr="006563C8" w:rsidRDefault="00620403" w:rsidP="00417C2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6CD9" w14:textId="13EC363A" w:rsidR="00620403" w:rsidRPr="006563C8" w:rsidRDefault="00620403" w:rsidP="00417C2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>lenie przeznaczone dla osób nie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posiadających doświadczeni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>w poszukiwaniu pracy, lub które u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traciły motywację do poszukiwania pracy w związku z długotrwałym ni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epowodzeniem w jej poszukiwaniu,  </w:t>
            </w:r>
            <w:r w:rsidR="003E5942" w:rsidRPr="006563C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>ub które c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hcą powrócić na rynek pracy po długim okresie braku aktywności zawodowej.</w:t>
            </w:r>
          </w:p>
        </w:tc>
      </w:tr>
      <w:tr w:rsidR="00EA68E4" w:rsidRPr="006563C8" w14:paraId="3398772C" w14:textId="77777777" w:rsidTr="006563C8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0FEC6986" w14:textId="77777777" w:rsidR="00EA68E4" w:rsidRPr="006563C8" w:rsidRDefault="00EA68E4" w:rsidP="00417C2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7B98E50F" w14:textId="2769F7F3" w:rsidR="00EA68E4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EA68E4" w:rsidRPr="006563C8" w14:paraId="194AFC70" w14:textId="77777777" w:rsidTr="006563C8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7B209D3C" w14:textId="77777777" w:rsidR="00EA68E4" w:rsidRPr="006563C8" w:rsidRDefault="00EA68E4" w:rsidP="00417C2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2D3D073A" w14:textId="28872F82" w:rsidR="00EA68E4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620403" w:rsidRPr="006563C8" w14:paraId="74DB465A" w14:textId="77777777" w:rsidTr="00376DB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7DBA7303" w14:textId="1AEB0520" w:rsidR="00620403" w:rsidRPr="006563C8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Krośnie Odrz</w:t>
            </w:r>
            <w:r w:rsidR="00EA68E4" w:rsidRPr="006563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20403" w:rsidRPr="006563C8" w14:paraId="7684A26D" w14:textId="77777777" w:rsidTr="00E353E0">
        <w:trPr>
          <w:trHeight w:val="431"/>
        </w:trPr>
        <w:tc>
          <w:tcPr>
            <w:tcW w:w="2812" w:type="dxa"/>
            <w:shd w:val="clear" w:color="auto" w:fill="FFFFFF" w:themeFill="background1"/>
            <w:vAlign w:val="center"/>
          </w:tcPr>
          <w:p w14:paraId="041D19D9" w14:textId="4F8D651F" w:rsidR="00620403" w:rsidRPr="006563C8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z zakresu umiejętności aktywnego poszukiwania pracy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B755ED7" w14:textId="7E6D2B4D" w:rsidR="00620403" w:rsidRPr="006563C8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0C4431D" w14:textId="3D232F65" w:rsidR="00620403" w:rsidRPr="006563C8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E2EDA97" w14:textId="09DE0A70" w:rsidR="00620403" w:rsidRPr="006563C8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Osoby bezrobotne, które nie posiadają umiejętności i doświadczenia w poszukiwaniu pracy, utraciły motywację do poszukiwania pracy, słabo radzą sobie na rynku pracy.</w:t>
            </w:r>
          </w:p>
        </w:tc>
      </w:tr>
      <w:tr w:rsidR="00620403" w:rsidRPr="006563C8" w14:paraId="269EE3B0" w14:textId="77777777" w:rsidTr="00E353E0">
        <w:trPr>
          <w:trHeight w:val="431"/>
        </w:trPr>
        <w:tc>
          <w:tcPr>
            <w:tcW w:w="2812" w:type="dxa"/>
            <w:shd w:val="clear" w:color="auto" w:fill="FFFFFF" w:themeFill="background1"/>
            <w:vAlign w:val="center"/>
          </w:tcPr>
          <w:p w14:paraId="0DB1B31B" w14:textId="26432EE0" w:rsidR="00620403" w:rsidRPr="006563C8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z kompetencji cyfrowych - poziom średnio zaawansowany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530C2FC" w14:textId="7A6A0616" w:rsidR="00620403" w:rsidRPr="006563C8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AB535E1" w14:textId="50787B78" w:rsidR="00620403" w:rsidRPr="006563C8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9582C0D" w14:textId="61114890" w:rsidR="00620403" w:rsidRPr="006563C8" w:rsidRDefault="00DE626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Osoby bezrobotne do 30 roku </w:t>
            </w:r>
            <w:r w:rsidR="00620403" w:rsidRPr="006563C8">
              <w:rPr>
                <w:rFonts w:asciiTheme="minorHAnsi" w:hAnsiTheme="minorHAnsi" w:cstheme="minorHAnsi"/>
                <w:sz w:val="22"/>
                <w:szCs w:val="22"/>
              </w:rPr>
              <w:t>życia z wynikiem ankiety badającej kompetencje cyfrowe na poziomie: przeciętne, dobre.</w:t>
            </w:r>
          </w:p>
        </w:tc>
      </w:tr>
      <w:tr w:rsidR="00EA68E4" w:rsidRPr="006563C8" w14:paraId="54AF89FC" w14:textId="77777777" w:rsidTr="006563C8">
        <w:trPr>
          <w:trHeight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614F35AF" w14:textId="3A7FD2E6" w:rsidR="00EA68E4" w:rsidRPr="006563C8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2F290B9E" w14:textId="5B8BEBA2" w:rsidR="00EA68E4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A68E4" w:rsidRPr="006563C8" w14:paraId="53C68279" w14:textId="77777777" w:rsidTr="006563C8">
        <w:trPr>
          <w:trHeight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355D0CA9" w14:textId="54CA9819" w:rsidR="00EA68E4" w:rsidRPr="006563C8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6041B4EB" w14:textId="78E0BBB8" w:rsidR="00EA68E4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EA68E4" w:rsidRPr="006563C8" w14:paraId="6CC306BB" w14:textId="77777777" w:rsidTr="00376DBC">
        <w:trPr>
          <w:trHeight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15C61FEA" w14:textId="68B241A6" w:rsidR="00EA68E4" w:rsidRPr="006563C8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Międzyrzeczu</w:t>
            </w:r>
          </w:p>
        </w:tc>
      </w:tr>
      <w:tr w:rsidR="00EA68E4" w:rsidRPr="006563C8" w14:paraId="68476358" w14:textId="77777777" w:rsidTr="00E353E0">
        <w:trPr>
          <w:trHeight w:val="431"/>
        </w:trPr>
        <w:tc>
          <w:tcPr>
            <w:tcW w:w="2812" w:type="dxa"/>
            <w:shd w:val="clear" w:color="auto" w:fill="FFFFFF" w:themeFill="background1"/>
            <w:vAlign w:val="center"/>
          </w:tcPr>
          <w:p w14:paraId="528D1FEB" w14:textId="1952EFA3" w:rsidR="00EA68E4" w:rsidRPr="006563C8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z  umiejętności poszukiwania pracy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B0E66F2" w14:textId="1DBFF8F0" w:rsidR="00EA68E4" w:rsidRPr="006563C8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2900CF5" w14:textId="68BDD5EB" w:rsidR="00EA68E4" w:rsidRPr="006563C8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B4DF1F1" w14:textId="55C48431" w:rsidR="00EA68E4" w:rsidRPr="006563C8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Osoby bezrobotne zarejestrowane w PUP.</w:t>
            </w:r>
          </w:p>
        </w:tc>
      </w:tr>
      <w:tr w:rsidR="00944F97" w:rsidRPr="006563C8" w14:paraId="74C776A6" w14:textId="77777777" w:rsidTr="00E353E0">
        <w:trPr>
          <w:trHeight w:val="431"/>
        </w:trPr>
        <w:tc>
          <w:tcPr>
            <w:tcW w:w="2812" w:type="dxa"/>
            <w:shd w:val="clear" w:color="auto" w:fill="FFFFFF" w:themeFill="background1"/>
            <w:vAlign w:val="center"/>
          </w:tcPr>
          <w:p w14:paraId="29656C6C" w14:textId="2186A0EC" w:rsidR="00944F97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46CE5609" w14:textId="430080FF" w:rsidR="00944F97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944F97" w:rsidRPr="006563C8" w14:paraId="3C3145E8" w14:textId="77777777" w:rsidTr="00E353E0">
        <w:trPr>
          <w:trHeight w:val="431"/>
        </w:trPr>
        <w:tc>
          <w:tcPr>
            <w:tcW w:w="2812" w:type="dxa"/>
            <w:shd w:val="clear" w:color="auto" w:fill="FFFFFF" w:themeFill="background1"/>
            <w:vAlign w:val="center"/>
          </w:tcPr>
          <w:p w14:paraId="7B44EDF0" w14:textId="44D8437E" w:rsidR="00944F97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1E68F950" w14:textId="29C04ED8" w:rsidR="00944F97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EA68E4" w:rsidRPr="006563C8" w14:paraId="643439FD" w14:textId="77777777" w:rsidTr="00376DBC">
        <w:trPr>
          <w:trHeight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268555AB" w14:textId="247E50E2" w:rsidR="00EA68E4" w:rsidRPr="006563C8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PUP Nowa Sól</w:t>
            </w:r>
          </w:p>
        </w:tc>
      </w:tr>
      <w:tr w:rsidR="00EA68E4" w:rsidRPr="006563C8" w14:paraId="38A57260" w14:textId="77777777" w:rsidTr="006563C8">
        <w:trPr>
          <w:trHeight w:val="454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153F4E24" w14:textId="611274C5" w:rsidR="00EA68E4" w:rsidRPr="006563C8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Urząd planuje szkolenia 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>w ramach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bonów szkoleniowych i kursów indywidualnych.</w:t>
            </w:r>
          </w:p>
        </w:tc>
      </w:tr>
      <w:tr w:rsidR="00EA68E4" w:rsidRPr="006563C8" w14:paraId="331A9DC3" w14:textId="77777777" w:rsidTr="00376DB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18208853" w14:textId="3ACB18A5" w:rsidR="00EA68E4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PUP Słubice</w:t>
            </w:r>
          </w:p>
        </w:tc>
      </w:tr>
      <w:tr w:rsidR="006E5FCB" w:rsidRPr="006563C8" w14:paraId="77FCD3A8" w14:textId="77777777" w:rsidTr="006563C8">
        <w:trPr>
          <w:trHeight w:val="454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69AEF513" w14:textId="4EFEADF5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ząd planuje szkolenia indywidualne, w tym w  ramach trójstronnych umów szkoleniowych.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6E5FCB" w:rsidRPr="006563C8" w14:paraId="1545791C" w14:textId="77777777" w:rsidTr="00376DB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2C320062" w14:textId="3C038BA4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PUP Strzelce Kraj.</w:t>
            </w:r>
          </w:p>
        </w:tc>
      </w:tr>
      <w:tr w:rsidR="006E5FCB" w:rsidRPr="006563C8" w14:paraId="4594125B" w14:textId="77777777" w:rsidTr="00E353E0">
        <w:trPr>
          <w:trHeight w:val="1960"/>
        </w:trPr>
        <w:tc>
          <w:tcPr>
            <w:tcW w:w="2812" w:type="dxa"/>
            <w:shd w:val="clear" w:color="auto" w:fill="FFFFFF" w:themeFill="background1"/>
            <w:vAlign w:val="center"/>
          </w:tcPr>
          <w:p w14:paraId="4E9039BF" w14:textId="4871BA5F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z  umiejętności poszukiwania pracy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E0430DA" w14:textId="6AA0C4F0" w:rsidR="006E5FCB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1D2DFAE" w14:textId="192B1B57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8919F2B" w14:textId="316BF8BE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 dla osób zarejestrowanych w PUP, które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nie  posiadają doświadczenia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w poszukiwaniu pracy; Utraciły motywację do poszukiwania pracy w związku z długotrwałym nie</w:t>
            </w:r>
            <w:r w:rsidR="002670D8" w:rsidRPr="006563C8">
              <w:rPr>
                <w:rFonts w:asciiTheme="minorHAnsi" w:hAnsiTheme="minorHAnsi" w:cstheme="minorHAnsi"/>
                <w:sz w:val="22"/>
                <w:szCs w:val="22"/>
              </w:rPr>
              <w:t>powodzeniem w jej poszukiwaniu; C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hcą powrócić na rynek pracy po długim okresie braku aktywności zawodowej.</w:t>
            </w:r>
          </w:p>
        </w:tc>
      </w:tr>
      <w:tr w:rsidR="006E5FCB" w:rsidRPr="006563C8" w14:paraId="0A550870" w14:textId="77777777" w:rsidTr="00E353E0">
        <w:trPr>
          <w:trHeight w:val="431"/>
        </w:trPr>
        <w:tc>
          <w:tcPr>
            <w:tcW w:w="2812" w:type="dxa"/>
            <w:shd w:val="clear" w:color="auto" w:fill="FFFFFF" w:themeFill="background1"/>
            <w:vAlign w:val="center"/>
          </w:tcPr>
          <w:p w14:paraId="3C431E5A" w14:textId="03554FBD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Podnoszenie kompetencji cyfrowych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5F03EDB" w14:textId="7AE0CA4B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A8416F" w14:textId="1CBD87C7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DE30C1F" w14:textId="7A37FD29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dla osób bezrobotnych do 30 roku życia zarejestrowanych w PUP, które w wyniku przeprowadzonej ankiety uzyskały przeciętny poziom umiejętności cyfrowych i poniżej.</w:t>
            </w:r>
          </w:p>
        </w:tc>
      </w:tr>
      <w:tr w:rsidR="00944F97" w:rsidRPr="006563C8" w14:paraId="337F610B" w14:textId="77777777" w:rsidTr="00E353E0">
        <w:trPr>
          <w:trHeight w:val="431"/>
        </w:trPr>
        <w:tc>
          <w:tcPr>
            <w:tcW w:w="2812" w:type="dxa"/>
            <w:shd w:val="clear" w:color="auto" w:fill="FFFFFF" w:themeFill="background1"/>
            <w:vAlign w:val="center"/>
          </w:tcPr>
          <w:p w14:paraId="013788A7" w14:textId="372E3908" w:rsidR="00944F97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4D6EECCD" w14:textId="14339A89" w:rsidR="00944F97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  <w:tr w:rsidR="00944F97" w:rsidRPr="006563C8" w14:paraId="1C57EF44" w14:textId="77777777" w:rsidTr="00E353E0">
        <w:trPr>
          <w:trHeight w:val="431"/>
        </w:trPr>
        <w:tc>
          <w:tcPr>
            <w:tcW w:w="2812" w:type="dxa"/>
            <w:shd w:val="clear" w:color="auto" w:fill="FFFFFF" w:themeFill="background1"/>
            <w:vAlign w:val="center"/>
          </w:tcPr>
          <w:p w14:paraId="3DF5B21B" w14:textId="034EAE91" w:rsidR="00944F97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0D98072D" w14:textId="18F3BA83" w:rsidR="00944F97" w:rsidRPr="006563C8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EA68E4" w:rsidRPr="006563C8" w14:paraId="114822FE" w14:textId="77777777" w:rsidTr="00376DB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  <w:hideMark/>
          </w:tcPr>
          <w:p w14:paraId="6CC30949" w14:textId="7A34132B" w:rsidR="00EA68E4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Sulęcin</w:t>
            </w:r>
          </w:p>
        </w:tc>
      </w:tr>
      <w:tr w:rsidR="006E5FCB" w:rsidRPr="006563C8" w14:paraId="0B921225" w14:textId="77777777" w:rsidTr="00673EA4">
        <w:trPr>
          <w:trHeight w:hRule="exact" w:val="918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1B183ABD" w14:textId="1BD0E709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wiatowy Urząd Pracy zastrzega sobie  możliwość modyfikacji planu szkoleń w przypadku uzyskania dodatkowych środków na realizację aktywnych form przeciwdziałania bezrobociu.</w:t>
            </w:r>
            <w:r w:rsidR="0040305B" w:rsidRPr="006563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rząd na bieżąco realizuje szkolenia indywidualne.</w:t>
            </w:r>
            <w:r w:rsidRPr="006563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ab/>
            </w:r>
            <w:r w:rsidRPr="006563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ab/>
            </w:r>
            <w:r w:rsidRPr="006563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ab/>
            </w:r>
          </w:p>
        </w:tc>
      </w:tr>
      <w:tr w:rsidR="006E5FCB" w:rsidRPr="006563C8" w14:paraId="5A8F938A" w14:textId="77777777" w:rsidTr="00376DB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7EF00F80" w14:textId="1E3EB9F3" w:rsidR="006E5FCB" w:rsidRPr="006563C8" w:rsidRDefault="006E5FCB" w:rsidP="00417C2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Świebodzin</w:t>
            </w:r>
          </w:p>
        </w:tc>
      </w:tr>
      <w:tr w:rsidR="006E5FCB" w:rsidRPr="006563C8" w14:paraId="342B0E09" w14:textId="77777777" w:rsidTr="00673EA4">
        <w:trPr>
          <w:trHeight w:hRule="exact" w:val="454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3FBF97B0" w14:textId="0BE81E92" w:rsidR="006E5FCB" w:rsidRPr="006563C8" w:rsidRDefault="006E5FCB" w:rsidP="00417C29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563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 planuje szkolenia indywidualne realizowane na wniosek osoby uprawnionej.</w:t>
            </w:r>
            <w:r w:rsidRPr="006563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  <w:r w:rsidRPr="006563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  <w:r w:rsidRPr="006563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6E5FCB" w:rsidRPr="006563C8" w14:paraId="08AA020E" w14:textId="77777777" w:rsidTr="00376DB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7A96DD05" w14:textId="19CEDA21" w:rsidR="006E5FCB" w:rsidRPr="006563C8" w:rsidRDefault="006E5FCB" w:rsidP="00417C2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563C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P we Wschowie</w:t>
            </w:r>
          </w:p>
        </w:tc>
      </w:tr>
      <w:tr w:rsidR="006E5FCB" w:rsidRPr="006563C8" w14:paraId="33462222" w14:textId="77777777" w:rsidTr="00E353E0">
        <w:trPr>
          <w:trHeight w:val="706"/>
        </w:trPr>
        <w:tc>
          <w:tcPr>
            <w:tcW w:w="2812" w:type="dxa"/>
            <w:shd w:val="clear" w:color="auto" w:fill="FFFFFF" w:themeFill="background1"/>
            <w:vAlign w:val="center"/>
          </w:tcPr>
          <w:p w14:paraId="5D6170A5" w14:textId="3ED29778" w:rsidR="006E5FCB" w:rsidRPr="006563C8" w:rsidRDefault="006E5FCB" w:rsidP="00417C29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z zakresu kompetencji cyfrowych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E2B5203" w14:textId="32424CE8" w:rsidR="006E5FCB" w:rsidRPr="006563C8" w:rsidRDefault="006348A7" w:rsidP="00417C2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563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g potrzeb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EF648C1" w14:textId="1E4573B6" w:rsidR="006E5FCB" w:rsidRPr="006563C8" w:rsidRDefault="006348A7" w:rsidP="00417C2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563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g potrzeb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A413974" w14:textId="6E0EA0FC" w:rsidR="006E5FCB" w:rsidRPr="006563C8" w:rsidRDefault="0040305B" w:rsidP="00417C29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Osoby do 30 roku</w:t>
            </w:r>
            <w:r w:rsidR="006E5FCB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życia po przeprowadzonej  ocenie kompetencji cyf</w:t>
            </w:r>
            <w:r w:rsidR="00B7178C" w:rsidRPr="006563C8">
              <w:rPr>
                <w:rFonts w:asciiTheme="minorHAnsi" w:hAnsiTheme="minorHAnsi" w:cstheme="minorHAnsi"/>
                <w:sz w:val="22"/>
                <w:szCs w:val="22"/>
              </w:rPr>
              <w:t>rowych, przed przystąpieniem (</w:t>
            </w:r>
            <w:r w:rsidR="006E5FCB" w:rsidRPr="006563C8">
              <w:rPr>
                <w:rFonts w:asciiTheme="minorHAnsi" w:hAnsiTheme="minorHAnsi" w:cstheme="minorHAnsi"/>
                <w:sz w:val="22"/>
                <w:szCs w:val="22"/>
              </w:rPr>
              <w:t>po raz pierwszy) do danej formy wsparcia - w razie potrzeby uzupełnienie kompetencji cyfrowych.</w:t>
            </w:r>
          </w:p>
        </w:tc>
      </w:tr>
      <w:tr w:rsidR="00EA68E4" w:rsidRPr="006563C8" w14:paraId="4E70E950" w14:textId="77777777" w:rsidTr="00E353E0">
        <w:trPr>
          <w:trHeight w:val="397"/>
        </w:trPr>
        <w:tc>
          <w:tcPr>
            <w:tcW w:w="2812" w:type="dxa"/>
            <w:shd w:val="clear" w:color="auto" w:fill="FFFFFF" w:themeFill="background1"/>
            <w:vAlign w:val="center"/>
          </w:tcPr>
          <w:p w14:paraId="72C6339A" w14:textId="77777777" w:rsidR="00EA68E4" w:rsidRPr="006563C8" w:rsidRDefault="00EA68E4" w:rsidP="00417C2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38B68DF6" w14:textId="1C382634" w:rsidR="00EA68E4" w:rsidRPr="006563C8" w:rsidRDefault="00240F95" w:rsidP="00417C2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563C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A68E4" w:rsidRPr="006563C8" w14:paraId="624D81FB" w14:textId="77777777" w:rsidTr="00E353E0">
        <w:trPr>
          <w:trHeight w:val="397"/>
        </w:trPr>
        <w:tc>
          <w:tcPr>
            <w:tcW w:w="2812" w:type="dxa"/>
            <w:shd w:val="clear" w:color="auto" w:fill="FFFFFF" w:themeFill="background1"/>
            <w:vAlign w:val="center"/>
          </w:tcPr>
          <w:p w14:paraId="5CB37ED3" w14:textId="77777777" w:rsidR="00EA68E4" w:rsidRPr="006563C8" w:rsidRDefault="00EA68E4" w:rsidP="00417C2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6D15398B" w14:textId="745D69BE" w:rsidR="00EA68E4" w:rsidRPr="006563C8" w:rsidRDefault="006348A7" w:rsidP="00417C2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563C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6E5FCB" w:rsidRPr="006563C8" w14:paraId="6F3A3F0D" w14:textId="77777777" w:rsidTr="00376DB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38CEC3CC" w14:textId="0F812DB0" w:rsidR="006E5FCB" w:rsidRPr="006563C8" w:rsidRDefault="006E5F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PUP w Zielonej Górze</w:t>
            </w:r>
          </w:p>
        </w:tc>
      </w:tr>
      <w:tr w:rsidR="006E5FCB" w:rsidRPr="006563C8" w14:paraId="38E8BC9A" w14:textId="77777777" w:rsidTr="00E353E0">
        <w:trPr>
          <w:trHeight w:hRule="exact" w:val="180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55A60351" w14:textId="0AF8A821" w:rsidR="006E5FCB" w:rsidRPr="006563C8" w:rsidRDefault="006E5FCB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z zakresu umiejętności aktywnego poszukiwania pracy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8CB071A" w14:textId="209BA5EB" w:rsidR="006E5FCB" w:rsidRPr="006563C8" w:rsidRDefault="00E56069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A5753EC" w14:textId="18E798CB" w:rsidR="006E5FCB" w:rsidRPr="006563C8" w:rsidRDefault="006E5F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CDA2C77" w14:textId="263CB547" w:rsidR="006E5FCB" w:rsidRPr="006563C8" w:rsidRDefault="006E5FCB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Osoby bezrobotne zarejestrowane w PUP w szczególności: bez doświadczenia w poszukiwaniu pracy, bez motywacji do poszukiwania pracy, w związku z długotrwałym niepowodzeniem </w:t>
            </w:r>
            <w:r w:rsidR="00C41D07" w:rsidRPr="006563C8">
              <w:rPr>
                <w:rFonts w:asciiTheme="minorHAnsi" w:hAnsiTheme="minorHAnsi" w:cstheme="minorHAnsi"/>
                <w:sz w:val="22"/>
                <w:szCs w:val="22"/>
              </w:rPr>
              <w:t>w jej poszukiwaniu, chcące powrócić na rynek pracy po długim okresie braku aktywności zawodowej.</w:t>
            </w:r>
          </w:p>
        </w:tc>
      </w:tr>
      <w:tr w:rsidR="006E5FCB" w:rsidRPr="006563C8" w14:paraId="64205A19" w14:textId="77777777" w:rsidTr="00E353E0">
        <w:trPr>
          <w:trHeight w:hRule="exact" w:val="710"/>
        </w:trPr>
        <w:tc>
          <w:tcPr>
            <w:tcW w:w="2812" w:type="dxa"/>
            <w:shd w:val="clear" w:color="auto" w:fill="FFFFFF" w:themeFill="background1"/>
            <w:vAlign w:val="center"/>
          </w:tcPr>
          <w:p w14:paraId="78B30648" w14:textId="09120E42" w:rsidR="006E5FCB" w:rsidRPr="006563C8" w:rsidRDefault="006348A7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Cs/>
                <w:sz w:val="22"/>
                <w:szCs w:val="22"/>
              </w:rPr>
              <w:t>Szkolenie z zakresu kompetencji cyfrowych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C05DE34" w14:textId="5AC5BAD9" w:rsidR="006E5FCB" w:rsidRPr="006563C8" w:rsidRDefault="006348A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82A3FDD" w14:textId="6C4880C4" w:rsidR="006E5FCB" w:rsidRPr="006563C8" w:rsidRDefault="006348A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704F464" w14:textId="6A8313DF" w:rsidR="006E5FCB" w:rsidRPr="006563C8" w:rsidRDefault="006348A7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Osoby bezrobotne do 30 </w:t>
            </w:r>
            <w:r w:rsidR="0040305B" w:rsidRPr="006563C8">
              <w:rPr>
                <w:rFonts w:asciiTheme="minorHAnsi" w:hAnsiTheme="minorHAnsi" w:cstheme="minorHAnsi"/>
                <w:sz w:val="22"/>
                <w:szCs w:val="22"/>
              </w:rPr>
              <w:t>roku życia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zarejestrowane w PUP</w:t>
            </w:r>
            <w:r w:rsidR="00E353E0" w:rsidRPr="00656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53E0" w:rsidRPr="006563C8" w14:paraId="6C36C040" w14:textId="77777777" w:rsidTr="00376DBC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2332D531" w14:textId="174F3952" w:rsidR="00E353E0" w:rsidRPr="006563C8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ma osób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5C70BE05" w14:textId="05C8BDAC" w:rsidR="00E353E0" w:rsidRPr="006563C8" w:rsidRDefault="00E56069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62</w:t>
            </w:r>
          </w:p>
        </w:tc>
      </w:tr>
      <w:tr w:rsidR="00E353E0" w:rsidRPr="006563C8" w14:paraId="2C577F77" w14:textId="77777777" w:rsidTr="00376DBC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098DEC58" w14:textId="5556B87C" w:rsidR="00E353E0" w:rsidRPr="006563C8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5A2A85AF" w14:textId="2DC20883" w:rsidR="00E353E0" w:rsidRPr="006563C8" w:rsidRDefault="00E353E0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E5FCB" w:rsidRPr="006563C8" w14:paraId="6486306A" w14:textId="77777777" w:rsidTr="00E353E0">
        <w:trPr>
          <w:trHeight w:hRule="exact" w:val="582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223BA06D" w14:textId="2CD0160D" w:rsidR="006E5FCB" w:rsidRPr="006563C8" w:rsidRDefault="006E5F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PUP Żagań</w:t>
            </w:r>
          </w:p>
        </w:tc>
      </w:tr>
      <w:tr w:rsidR="006348A7" w:rsidRPr="006563C8" w14:paraId="79855570" w14:textId="77777777" w:rsidTr="00E353E0">
        <w:trPr>
          <w:trHeight w:hRule="exact" w:val="153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0B33608B" w14:textId="33717921" w:rsidR="006348A7" w:rsidRPr="006563C8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z zakresu kompetencji cyfrowych dla osób do 30 roku życia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D0B5ED5" w14:textId="6F20715E" w:rsidR="006348A7" w:rsidRPr="006563C8" w:rsidRDefault="0040305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841DCE8" w14:textId="0CD0E708" w:rsidR="006348A7" w:rsidRPr="006563C8" w:rsidRDefault="00E353E0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70658B0" w14:textId="770801DA" w:rsidR="006348A7" w:rsidRPr="006563C8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dla osób bezrobotnych do 30 roku życia.</w:t>
            </w:r>
          </w:p>
        </w:tc>
      </w:tr>
      <w:tr w:rsidR="00E353E0" w:rsidRPr="006563C8" w14:paraId="25B5012F" w14:textId="77777777" w:rsidTr="00E353E0">
        <w:trPr>
          <w:trHeight w:hRule="exact" w:val="2033"/>
        </w:trPr>
        <w:tc>
          <w:tcPr>
            <w:tcW w:w="2812" w:type="dxa"/>
            <w:shd w:val="clear" w:color="auto" w:fill="FFFFFF" w:themeFill="background1"/>
            <w:vAlign w:val="center"/>
          </w:tcPr>
          <w:p w14:paraId="581B5269" w14:textId="7D3520DD" w:rsidR="00E353E0" w:rsidRPr="006563C8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ózki jezdniowe podnośnikowe z mechanicznym napędem podnoszenia z wyłączeniem wózków z wysięgnikiem oraz wózków z osobą obsługującą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355C2A" w14:textId="0DFFD79C" w:rsidR="00E353E0" w:rsidRPr="006563C8" w:rsidRDefault="00E353E0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91D7ED1" w14:textId="2949CE46" w:rsidR="00E353E0" w:rsidRPr="006563C8" w:rsidRDefault="00E353E0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B96DD4F" w14:textId="50E67EE5" w:rsidR="00E353E0" w:rsidRPr="006563C8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dla osób bezrobotnych zarejestrowanych w PUP.</w:t>
            </w:r>
          </w:p>
        </w:tc>
      </w:tr>
      <w:tr w:rsidR="00E353E0" w:rsidRPr="006563C8" w14:paraId="26DE3316" w14:textId="77777777" w:rsidTr="00376DBC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1C3F4FE7" w14:textId="58A060F6" w:rsidR="00E353E0" w:rsidRPr="006563C8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279554AD" w14:textId="6D00729A" w:rsidR="00E353E0" w:rsidRPr="006563C8" w:rsidRDefault="0040305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E353E0" w:rsidRPr="006563C8" w14:paraId="7190F5B6" w14:textId="77777777" w:rsidTr="00376DBC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1DF3924E" w14:textId="1BB4B3AE" w:rsidR="00E353E0" w:rsidRPr="006563C8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18D2FF18" w14:textId="26A98F0F" w:rsidR="00E353E0" w:rsidRPr="006563C8" w:rsidRDefault="00E353E0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6E5FCB" w:rsidRPr="006563C8" w14:paraId="03E51FBB" w14:textId="77777777" w:rsidTr="00376DB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625C2430" w14:textId="4FB6608D" w:rsidR="006E5FCB" w:rsidRPr="006563C8" w:rsidRDefault="006E5F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PUP z Żarach</w:t>
            </w:r>
          </w:p>
        </w:tc>
      </w:tr>
      <w:tr w:rsidR="00BD5BCB" w:rsidRPr="006563C8" w14:paraId="388E83A8" w14:textId="77777777" w:rsidTr="00BD5BCB">
        <w:trPr>
          <w:trHeight w:hRule="exact" w:val="2143"/>
        </w:trPr>
        <w:tc>
          <w:tcPr>
            <w:tcW w:w="2812" w:type="dxa"/>
            <w:shd w:val="clear" w:color="auto" w:fill="FFFFFF" w:themeFill="background1"/>
            <w:vAlign w:val="center"/>
          </w:tcPr>
          <w:p w14:paraId="7D8C7366" w14:textId="017D8D4C" w:rsidR="00BD5BCB" w:rsidRPr="006563C8" w:rsidRDefault="00BD5BCB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Szkolenie z zakresu umiejętności aktywnego poszukiwania pracy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CCD5BBB" w14:textId="77777777" w:rsidR="00BD5BCB" w:rsidRPr="006563C8" w:rsidRDefault="00BD5B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D46BBD2" w14:textId="65A90B64" w:rsidR="00BD5BCB" w:rsidRPr="006563C8" w:rsidRDefault="00BD5B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0341176" w14:textId="1EDFCEB5" w:rsidR="00BD5BCB" w:rsidRPr="006563C8" w:rsidRDefault="00BD5BCB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Osoby bezrobotne i poszukujące pracy zarejestrowan</w:t>
            </w:r>
            <w:r w:rsidR="0040305B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w Powiatowym Urzędzie Pracy w Żarach oraz w </w:t>
            </w:r>
            <w:r w:rsidR="0040305B" w:rsidRPr="006563C8">
              <w:rPr>
                <w:rFonts w:asciiTheme="minorHAnsi" w:hAnsiTheme="minorHAnsi" w:cstheme="minorHAnsi"/>
                <w:sz w:val="22"/>
                <w:szCs w:val="22"/>
              </w:rPr>
              <w:t>filii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40305B" w:rsidRPr="006563C8">
              <w:rPr>
                <w:rFonts w:asciiTheme="minorHAnsi" w:hAnsiTheme="minorHAnsi" w:cstheme="minorHAnsi"/>
                <w:sz w:val="22"/>
                <w:szCs w:val="22"/>
              </w:rPr>
              <w:t>Lubsku, w tym w szczególności: n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ieposiadające doświadczenia w poszukiwaniu pracy</w:t>
            </w:r>
            <w:r w:rsidR="0040305B" w:rsidRPr="006563C8">
              <w:rPr>
                <w:rFonts w:asciiTheme="minorHAnsi" w:hAnsiTheme="minorHAnsi" w:cstheme="minorHAnsi"/>
                <w:sz w:val="22"/>
                <w:szCs w:val="22"/>
              </w:rPr>
              <w:t>, nieposiadające motywacji do poszukiwania pracy</w:t>
            </w:r>
            <w:r w:rsidR="00DE6264" w:rsidRPr="006563C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0305B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 w związku z długotrwałym niepowodzeniem w jej poszukiwaniu</w:t>
            </w:r>
            <w:r w:rsidR="00DE6264" w:rsidRPr="006563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0305B" w:rsidRPr="006563C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563C8">
              <w:rPr>
                <w:rFonts w:asciiTheme="minorHAnsi" w:hAnsiTheme="minorHAnsi" w:cstheme="minorHAnsi"/>
                <w:sz w:val="22"/>
                <w:szCs w:val="22"/>
              </w:rPr>
              <w:t>hcące powrócić na rynek pracy po okresie braku aktywności zawodowej.</w:t>
            </w:r>
          </w:p>
        </w:tc>
      </w:tr>
      <w:tr w:rsidR="00BD5BCB" w:rsidRPr="006563C8" w14:paraId="0E3AF2FE" w14:textId="77777777" w:rsidTr="00376DBC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67254F21" w14:textId="72A0D110" w:rsidR="00BD5BCB" w:rsidRPr="006563C8" w:rsidRDefault="00BD5BCB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1D598473" w14:textId="5F1B4747" w:rsidR="00BD5BCB" w:rsidRPr="006563C8" w:rsidRDefault="00BD5B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</w:tr>
      <w:tr w:rsidR="00BD5BCB" w:rsidRPr="006563C8" w14:paraId="69A20314" w14:textId="77777777" w:rsidTr="00376DBC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17BEEA82" w14:textId="1E8135A5" w:rsidR="00BD5BCB" w:rsidRPr="006563C8" w:rsidRDefault="00BD5BCB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12372C0F" w14:textId="5FBA3072" w:rsidR="00BD5BCB" w:rsidRPr="006563C8" w:rsidRDefault="00BD5B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E56069" w:rsidRPr="006563C8" w14:paraId="1F1EFA43" w14:textId="77777777" w:rsidTr="00376DB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61554402" w14:textId="00C75390" w:rsidR="00E56069" w:rsidRPr="006563C8" w:rsidRDefault="00E56069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</w:tr>
      <w:tr w:rsidR="00E56069" w:rsidRPr="006563C8" w14:paraId="042B972B" w14:textId="77777777" w:rsidTr="00376DBC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65040C29" w14:textId="7810F3B2" w:rsidR="00E56069" w:rsidRPr="006563C8" w:rsidRDefault="00E56069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Łącznie ilość osób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67535D35" w14:textId="2FAB8464" w:rsidR="00E56069" w:rsidRPr="006563C8" w:rsidRDefault="00E56069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40305B"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E56069" w:rsidRPr="006563C8" w14:paraId="5C298D69" w14:textId="77777777" w:rsidTr="00376DBC">
        <w:trPr>
          <w:trHeight w:hRule="exact" w:val="454"/>
        </w:trPr>
        <w:tc>
          <w:tcPr>
            <w:tcW w:w="2812" w:type="dxa"/>
            <w:shd w:val="clear" w:color="auto" w:fill="FFFFFF" w:themeFill="background1"/>
            <w:vAlign w:val="center"/>
          </w:tcPr>
          <w:p w14:paraId="1378A5E2" w14:textId="1F4C0551" w:rsidR="00E56069" w:rsidRPr="006563C8" w:rsidRDefault="00E56069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Łącznie ilość szkoleń</w:t>
            </w:r>
          </w:p>
        </w:tc>
        <w:tc>
          <w:tcPr>
            <w:tcW w:w="7106" w:type="dxa"/>
            <w:gridSpan w:val="3"/>
            <w:shd w:val="clear" w:color="auto" w:fill="FFFFFF" w:themeFill="background1"/>
            <w:vAlign w:val="center"/>
          </w:tcPr>
          <w:p w14:paraId="1680898C" w14:textId="1D500499" w:rsidR="00E56069" w:rsidRPr="006563C8" w:rsidRDefault="00E56069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3C8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</w:tr>
    </w:tbl>
    <w:p w14:paraId="413217D4" w14:textId="0111CC56" w:rsidR="005551AB" w:rsidRDefault="006F1699" w:rsidP="00417C29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</w:t>
      </w:r>
      <w:r w:rsidR="00BD5BC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4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  <w:r w:rsidR="00C1352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Uwaga: Plany szkoleń nie obejmują szkoleń indywidua</w:t>
      </w:r>
      <w:r w:rsidR="00CD7452"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lnych oraz bonów szkoleniowych.</w:t>
      </w:r>
    </w:p>
    <w:p w14:paraId="39C8F85B" w14:textId="77777777" w:rsidR="00C1352A" w:rsidRDefault="00C1352A" w:rsidP="00417C29">
      <w:pPr>
        <w:adjustRightInd w:val="0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6DEC9AD1" w14:textId="47B1AB66" w:rsidR="00AB6CB7" w:rsidRPr="0070613A" w:rsidRDefault="0062706F" w:rsidP="00417C29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202</w:t>
      </w:r>
      <w:r w:rsidR="00E5606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4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r. </w:t>
      </w:r>
      <w:r w:rsidR="00E5606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8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powiatow</w:t>
      </w:r>
      <w:r w:rsidR="00E5606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ych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urzęd</w:t>
      </w:r>
      <w:r w:rsidR="00E5606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ów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racy województwa lubuskiego planuj</w:t>
      </w:r>
      <w:r w:rsidR="0040305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e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skierować łącznie </w:t>
      </w:r>
      <w:r w:rsidR="00E5606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</w:t>
      </w:r>
      <w:r w:rsidR="0040305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6</w:t>
      </w:r>
      <w:r w:rsidR="00E5606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8</w:t>
      </w:r>
      <w:r w:rsidR="00240F95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s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ób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 szkolenia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grupowe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. Najwięcej osób na szkolenia </w:t>
      </w:r>
      <w:r w:rsidR="0040305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grupowe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planuje skierować Powiatowy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lastRenderedPageBreak/>
        <w:t xml:space="preserve">Urząd Pracy w 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Gorzowie Wlkp.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(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8</w:t>
      </w:r>
      <w:r w:rsidR="00E5606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8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os</w:t>
      </w:r>
      <w:r w:rsidR="00E5606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ób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).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zostałe urzędy nie realizują szkoleń grupowych dla osób bezrobotnych. Planują szkolenia indywidualne na wniosek osoby uprawnionej. </w:t>
      </w:r>
    </w:p>
    <w:p w14:paraId="47AD8461" w14:textId="0D27B95A" w:rsidR="00963097" w:rsidRPr="00963097" w:rsidRDefault="00CC679D" w:rsidP="00963097">
      <w:pPr>
        <w:adjustRightInd w:val="0"/>
        <w:ind w:firstLine="567"/>
        <w:jc w:val="both"/>
        <w:rPr>
          <w:rFonts w:asciiTheme="minorHAnsi" w:eastAsia="TimesNewRoman" w:hAnsiTheme="minorHAnsi" w:cstheme="minorHAnsi"/>
          <w:sz w:val="24"/>
          <w:szCs w:val="24"/>
          <w:lang w:eastAsia="en-US"/>
        </w:rPr>
      </w:pPr>
      <w:r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Najwięcej szkoleń </w:t>
      </w:r>
      <w:r w:rsidR="0040305B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grupowych </w:t>
      </w:r>
      <w:r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zaplanował PUP w Gorzowie Wlkp. </w:t>
      </w:r>
      <w:r w:rsidR="00E56069">
        <w:rPr>
          <w:rFonts w:asciiTheme="minorHAnsi" w:eastAsia="TimesNewRoman" w:hAnsiTheme="minorHAnsi" w:cstheme="minorHAnsi"/>
          <w:sz w:val="24"/>
          <w:szCs w:val="24"/>
          <w:lang w:eastAsia="en-US"/>
        </w:rPr>
        <w:t>- 11</w:t>
      </w:r>
      <w:r w:rsidR="00476D59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TimesNewRoman" w:hAnsiTheme="minorHAnsi" w:cstheme="minorHAnsi"/>
          <w:sz w:val="24"/>
          <w:szCs w:val="24"/>
          <w:lang w:eastAsia="en-US"/>
        </w:rPr>
        <w:t>szkoleń, PUP w</w:t>
      </w:r>
      <w:r w:rsidR="00240F95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Krośnie Odrz.;</w:t>
      </w:r>
      <w:r w:rsidR="00E56069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Strzelcach Kraj.; Zielonej Górze i w Żaganiu zaplanowały po 2 szkolenia, </w:t>
      </w:r>
      <w:r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E56069">
        <w:rPr>
          <w:rFonts w:asciiTheme="minorHAnsi" w:eastAsia="TimesNewRoman" w:hAnsiTheme="minorHAnsi" w:cstheme="minorHAnsi"/>
          <w:sz w:val="24"/>
          <w:szCs w:val="24"/>
          <w:lang w:eastAsia="en-US"/>
        </w:rPr>
        <w:t>natomiast po</w:t>
      </w:r>
      <w:r w:rsidR="0035349E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4A4FE1">
        <w:rPr>
          <w:rFonts w:asciiTheme="minorHAnsi" w:eastAsia="TimesNewRoman" w:hAnsiTheme="minorHAnsi" w:cstheme="minorHAnsi"/>
          <w:sz w:val="24"/>
          <w:szCs w:val="24"/>
          <w:lang w:eastAsia="en-US"/>
        </w:rPr>
        <w:t>1 szkoleni</w:t>
      </w:r>
      <w:r w:rsidR="00E56069">
        <w:rPr>
          <w:rFonts w:asciiTheme="minorHAnsi" w:eastAsia="TimesNewRoman" w:hAnsiTheme="minorHAnsi" w:cstheme="minorHAnsi"/>
          <w:sz w:val="24"/>
          <w:szCs w:val="24"/>
          <w:lang w:eastAsia="en-US"/>
        </w:rPr>
        <w:t>u zaproponowały PUP – y w Międzyrzeczu, Wschowie i w Żarach</w:t>
      </w:r>
      <w:r w:rsidR="005551AB">
        <w:rPr>
          <w:rFonts w:asciiTheme="minorHAnsi" w:eastAsia="TimesNewRoman" w:hAnsiTheme="minorHAnsi" w:cstheme="minorHAnsi"/>
          <w:sz w:val="24"/>
          <w:szCs w:val="24"/>
          <w:lang w:eastAsia="en-US"/>
        </w:rPr>
        <w:t>.</w:t>
      </w:r>
      <w:r w:rsidR="00AB6CB7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</w:p>
    <w:p w14:paraId="53E9ABBF" w14:textId="2D330731" w:rsidR="004A4FE1" w:rsidRDefault="006F1699" w:rsidP="00963097">
      <w:pPr>
        <w:adjustRightInd w:val="0"/>
        <w:spacing w:before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699"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="008E3EC3">
        <w:rPr>
          <w:rFonts w:asciiTheme="minorHAnsi" w:hAnsiTheme="minorHAnsi" w:cstheme="minorHAnsi"/>
          <w:b/>
          <w:sz w:val="24"/>
          <w:szCs w:val="24"/>
        </w:rPr>
        <w:t>2</w:t>
      </w:r>
      <w:r w:rsidRPr="006F1699">
        <w:rPr>
          <w:rFonts w:asciiTheme="minorHAnsi" w:hAnsiTheme="minorHAnsi" w:cstheme="minorHAnsi"/>
          <w:b/>
          <w:sz w:val="24"/>
          <w:szCs w:val="24"/>
        </w:rPr>
        <w:t>. Zestawienie planów szkoleń powiatowych urzędów pracy województwa lubuskiego w 202</w:t>
      </w:r>
      <w:r w:rsidR="00E56069">
        <w:rPr>
          <w:rFonts w:asciiTheme="minorHAnsi" w:hAnsiTheme="minorHAnsi" w:cstheme="minorHAnsi"/>
          <w:b/>
          <w:sz w:val="24"/>
          <w:szCs w:val="24"/>
        </w:rPr>
        <w:t>4</w:t>
      </w:r>
      <w:r w:rsidRPr="006F1699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Pr="006F1699">
        <w:rPr>
          <w:rFonts w:asciiTheme="minorHAnsi" w:hAnsiTheme="minorHAnsi" w:cstheme="minorHAnsi"/>
        </w:rPr>
        <w:t xml:space="preserve"> </w:t>
      </w:r>
      <w:r w:rsidRPr="006F1699">
        <w:rPr>
          <w:rFonts w:asciiTheme="minorHAnsi" w:hAnsiTheme="minorHAnsi" w:cstheme="minorHAnsi"/>
          <w:b/>
          <w:sz w:val="24"/>
          <w:szCs w:val="24"/>
        </w:rPr>
        <w:t>według obszarów szkoleń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390"/>
        <w:gridCol w:w="777"/>
        <w:gridCol w:w="993"/>
        <w:gridCol w:w="708"/>
        <w:gridCol w:w="3050"/>
      </w:tblGrid>
      <w:tr w:rsidR="00A664F9" w:rsidRPr="00B5048E" w14:paraId="2092AF36" w14:textId="77777777" w:rsidTr="001166AA">
        <w:trPr>
          <w:trHeight w:val="645"/>
        </w:trPr>
        <w:tc>
          <w:tcPr>
            <w:tcW w:w="4390" w:type="dxa"/>
            <w:vAlign w:val="center"/>
            <w:hideMark/>
          </w:tcPr>
          <w:p w14:paraId="466E9647" w14:textId="77777777" w:rsidR="004A4FE1" w:rsidRPr="00B5048E" w:rsidRDefault="004A4FE1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/zakres szkolenia</w:t>
            </w:r>
          </w:p>
        </w:tc>
        <w:tc>
          <w:tcPr>
            <w:tcW w:w="777" w:type="dxa"/>
            <w:vAlign w:val="center"/>
            <w:hideMark/>
          </w:tcPr>
          <w:p w14:paraId="1B87FE1B" w14:textId="77777777" w:rsidR="004A4FE1" w:rsidRPr="00B5048E" w:rsidRDefault="004A4FE1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liczba osób</w:t>
            </w:r>
          </w:p>
        </w:tc>
        <w:tc>
          <w:tcPr>
            <w:tcW w:w="993" w:type="dxa"/>
            <w:vAlign w:val="center"/>
            <w:hideMark/>
          </w:tcPr>
          <w:p w14:paraId="4B2C2341" w14:textId="77777777" w:rsidR="004A4FE1" w:rsidRPr="00B5048E" w:rsidRDefault="004A4FE1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trwania  w godz.</w:t>
            </w:r>
          </w:p>
        </w:tc>
        <w:tc>
          <w:tcPr>
            <w:tcW w:w="708" w:type="dxa"/>
            <w:vAlign w:val="center"/>
            <w:hideMark/>
          </w:tcPr>
          <w:p w14:paraId="77515F75" w14:textId="77777777" w:rsidR="004A4FE1" w:rsidRPr="00B5048E" w:rsidRDefault="004A4FE1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P</w:t>
            </w:r>
          </w:p>
        </w:tc>
        <w:tc>
          <w:tcPr>
            <w:tcW w:w="3050" w:type="dxa"/>
            <w:vAlign w:val="center"/>
            <w:hideMark/>
          </w:tcPr>
          <w:p w14:paraId="07C80C76" w14:textId="77777777" w:rsidR="004A4FE1" w:rsidRPr="00B5048E" w:rsidRDefault="004A4FE1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zar szkolenia</w:t>
            </w:r>
          </w:p>
        </w:tc>
      </w:tr>
      <w:tr w:rsidR="00AB1777" w:rsidRPr="00B5048E" w14:paraId="56B4536B" w14:textId="77777777" w:rsidTr="001166AA">
        <w:trPr>
          <w:trHeight w:val="567"/>
        </w:trPr>
        <w:tc>
          <w:tcPr>
            <w:tcW w:w="4390" w:type="dxa"/>
            <w:vAlign w:val="center"/>
            <w:hideMark/>
          </w:tcPr>
          <w:p w14:paraId="365861C4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Motorniczy tramwaju</w:t>
            </w:r>
          </w:p>
        </w:tc>
        <w:tc>
          <w:tcPr>
            <w:tcW w:w="777" w:type="dxa"/>
            <w:vAlign w:val="center"/>
            <w:hideMark/>
          </w:tcPr>
          <w:p w14:paraId="77AB6A0D" w14:textId="5E36AF50" w:rsidR="00AB1777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06106A5D" w14:textId="77777777" w:rsidR="00AB1777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3ECD2C28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50" w:type="dxa"/>
            <w:vMerge w:val="restart"/>
            <w:vAlign w:val="center"/>
            <w:hideMark/>
          </w:tcPr>
          <w:p w14:paraId="6023C11D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Usługi transportowe, w tym kursy prawa jazdy</w:t>
            </w:r>
          </w:p>
        </w:tc>
      </w:tr>
      <w:tr w:rsidR="0040305B" w:rsidRPr="00B5048E" w14:paraId="572D50F6" w14:textId="77777777" w:rsidTr="001166AA">
        <w:trPr>
          <w:trHeight w:val="1542"/>
        </w:trPr>
        <w:tc>
          <w:tcPr>
            <w:tcW w:w="4390" w:type="dxa"/>
            <w:hideMark/>
          </w:tcPr>
          <w:p w14:paraId="5EF12090" w14:textId="59BFF25F" w:rsidR="0040305B" w:rsidRPr="0040305B" w:rsidRDefault="0040305B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05B">
              <w:rPr>
                <w:rFonts w:asciiTheme="minorHAnsi" w:hAnsiTheme="minorHAnsi" w:cstheme="minorHAnsi"/>
                <w:sz w:val="22"/>
              </w:rPr>
              <w:t>Magazynier  z obsługą wózków jezdniowych podnośnikowych  z mechanicznym napędem podnoszenia oraz wózków z wysięgniki</w:t>
            </w:r>
            <w:r w:rsidR="00376DBC">
              <w:rPr>
                <w:rFonts w:asciiTheme="minorHAnsi" w:hAnsiTheme="minorHAnsi" w:cstheme="minorHAnsi"/>
                <w:sz w:val="22"/>
              </w:rPr>
              <w:t>em oraz</w:t>
            </w:r>
            <w:r w:rsidRPr="0040305B">
              <w:rPr>
                <w:rFonts w:asciiTheme="minorHAnsi" w:hAnsiTheme="minorHAnsi" w:cstheme="minorHAnsi"/>
                <w:sz w:val="22"/>
              </w:rPr>
              <w:t xml:space="preserve"> wózków z osobą obsługującą podnoszenie wraz z ładunkiem</w:t>
            </w:r>
          </w:p>
        </w:tc>
        <w:tc>
          <w:tcPr>
            <w:tcW w:w="777" w:type="dxa"/>
            <w:vAlign w:val="center"/>
            <w:hideMark/>
          </w:tcPr>
          <w:p w14:paraId="637B1558" w14:textId="77777777" w:rsidR="0040305B" w:rsidRPr="00B5048E" w:rsidRDefault="0040305B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03EEB36E" w14:textId="77777777" w:rsidR="0040305B" w:rsidRPr="00B5048E" w:rsidRDefault="0040305B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08" w:type="dxa"/>
            <w:vMerge/>
            <w:vAlign w:val="center"/>
            <w:hideMark/>
          </w:tcPr>
          <w:p w14:paraId="776629FF" w14:textId="77777777" w:rsidR="0040305B" w:rsidRPr="00B5048E" w:rsidRDefault="0040305B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14:paraId="25660DD4" w14:textId="77777777" w:rsidR="0040305B" w:rsidRPr="00B5048E" w:rsidRDefault="0040305B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5B" w:rsidRPr="00B5048E" w14:paraId="4A531174" w14:textId="77777777" w:rsidTr="001166AA">
        <w:trPr>
          <w:trHeight w:val="1448"/>
        </w:trPr>
        <w:tc>
          <w:tcPr>
            <w:tcW w:w="4390" w:type="dxa"/>
            <w:hideMark/>
          </w:tcPr>
          <w:p w14:paraId="0087CA22" w14:textId="119C4453" w:rsidR="0040305B" w:rsidRPr="0040305B" w:rsidRDefault="00376DB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6DBC">
              <w:rPr>
                <w:rFonts w:asciiTheme="minorHAnsi" w:hAnsiTheme="minorHAnsi" w:cstheme="minorHAnsi"/>
                <w:sz w:val="22"/>
              </w:rPr>
              <w:t>Obsługa wózków jezdniowych podnośnikowych z mechanicznym napędem podnoszenia z wyłączenie</w:t>
            </w:r>
            <w:r w:rsidR="00417C29">
              <w:rPr>
                <w:rFonts w:asciiTheme="minorHAnsi" w:hAnsiTheme="minorHAnsi" w:cstheme="minorHAnsi"/>
                <w:sz w:val="22"/>
              </w:rPr>
              <w:t>m</w:t>
            </w:r>
            <w:r w:rsidRPr="00376DBC">
              <w:rPr>
                <w:rFonts w:asciiTheme="minorHAnsi" w:hAnsiTheme="minorHAnsi" w:cstheme="minorHAnsi"/>
                <w:sz w:val="22"/>
              </w:rPr>
              <w:t xml:space="preserve">  wózków  z wysięgnikiem oraz wózków z osobą obsługującą podnoszoną wraz z ładunkiem</w:t>
            </w:r>
          </w:p>
        </w:tc>
        <w:tc>
          <w:tcPr>
            <w:tcW w:w="777" w:type="dxa"/>
            <w:vAlign w:val="center"/>
            <w:hideMark/>
          </w:tcPr>
          <w:p w14:paraId="746228E1" w14:textId="77777777" w:rsidR="0040305B" w:rsidRPr="00B5048E" w:rsidRDefault="0040305B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74C73839" w14:textId="77777777" w:rsidR="0040305B" w:rsidRPr="00B5048E" w:rsidRDefault="0040305B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708" w:type="dxa"/>
            <w:vMerge/>
            <w:vAlign w:val="center"/>
            <w:hideMark/>
          </w:tcPr>
          <w:p w14:paraId="19C4CB16" w14:textId="77777777" w:rsidR="0040305B" w:rsidRPr="00B5048E" w:rsidRDefault="0040305B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14:paraId="2DAFBF85" w14:textId="77777777" w:rsidR="0040305B" w:rsidRPr="00B5048E" w:rsidRDefault="0040305B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777" w:rsidRPr="00B5048E" w14:paraId="6A95EA94" w14:textId="77777777" w:rsidTr="001166AA">
        <w:trPr>
          <w:trHeight w:val="851"/>
        </w:trPr>
        <w:tc>
          <w:tcPr>
            <w:tcW w:w="4390" w:type="dxa"/>
            <w:vAlign w:val="center"/>
            <w:hideMark/>
          </w:tcPr>
          <w:p w14:paraId="6FD17B8F" w14:textId="4C086982" w:rsidR="00AB1777" w:rsidRPr="00B5048E" w:rsidRDefault="00417C2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1777" w:rsidRPr="00B5048E">
              <w:rPr>
                <w:rFonts w:asciiTheme="minorHAnsi" w:hAnsiTheme="minorHAnsi" w:cstheme="minorHAnsi"/>
                <w:sz w:val="22"/>
                <w:szCs w:val="22"/>
              </w:rPr>
              <w:t>rawo jazdy kat.: D z kwalifikacją wstępną przyśpieszoną kat. D,D1,D+E,D1+E</w:t>
            </w:r>
          </w:p>
        </w:tc>
        <w:tc>
          <w:tcPr>
            <w:tcW w:w="777" w:type="dxa"/>
            <w:vAlign w:val="center"/>
            <w:hideMark/>
          </w:tcPr>
          <w:p w14:paraId="527E16C8" w14:textId="46C1B57D" w:rsidR="00AB1777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14:paraId="4A3CDDFB" w14:textId="77777777" w:rsidR="00AB1777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708" w:type="dxa"/>
            <w:vMerge/>
            <w:vAlign w:val="center"/>
            <w:hideMark/>
          </w:tcPr>
          <w:p w14:paraId="1C1CD288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14:paraId="18C577E9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777" w:rsidRPr="00B5048E" w14:paraId="5BDC5043" w14:textId="77777777" w:rsidTr="001166AA">
        <w:trPr>
          <w:trHeight w:val="851"/>
        </w:trPr>
        <w:tc>
          <w:tcPr>
            <w:tcW w:w="4390" w:type="dxa"/>
            <w:vAlign w:val="center"/>
            <w:hideMark/>
          </w:tcPr>
          <w:p w14:paraId="14550DCE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Prawo jazdy kat. C,C+E  z kwalifikacją wstępną przyśpieszoną kat. C,C1,C+E,C1+E</w:t>
            </w:r>
          </w:p>
        </w:tc>
        <w:tc>
          <w:tcPr>
            <w:tcW w:w="777" w:type="dxa"/>
            <w:vAlign w:val="center"/>
            <w:hideMark/>
          </w:tcPr>
          <w:p w14:paraId="1DFF49BE" w14:textId="77777777" w:rsidR="00AB1777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65BCB073" w14:textId="77777777" w:rsidR="00AB1777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708" w:type="dxa"/>
            <w:vMerge/>
            <w:vAlign w:val="center"/>
            <w:hideMark/>
          </w:tcPr>
          <w:p w14:paraId="12CA0EFC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14:paraId="6CAD9FE7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B1777" w:rsidRPr="00B5048E" w14:paraId="6C52B838" w14:textId="77777777" w:rsidTr="001166AA">
        <w:trPr>
          <w:trHeight w:val="885"/>
        </w:trPr>
        <w:tc>
          <w:tcPr>
            <w:tcW w:w="4390" w:type="dxa"/>
            <w:vAlign w:val="center"/>
          </w:tcPr>
          <w:p w14:paraId="46DF16BE" w14:textId="1FAA3770" w:rsidR="00AB1777" w:rsidRPr="00B5048E" w:rsidRDefault="0040305B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305B">
              <w:rPr>
                <w:rFonts w:asciiTheme="minorHAnsi" w:hAnsiTheme="minorHAnsi" w:cstheme="minorHAnsi"/>
                <w:sz w:val="22"/>
                <w:szCs w:val="22"/>
              </w:rPr>
              <w:t>Operator suwnic, wciągników i wciągarek ogólnego przeznaczenia oraz podestów ruchomych przejezdnych</w:t>
            </w:r>
          </w:p>
        </w:tc>
        <w:tc>
          <w:tcPr>
            <w:tcW w:w="777" w:type="dxa"/>
            <w:vAlign w:val="center"/>
          </w:tcPr>
          <w:p w14:paraId="77784FE3" w14:textId="074F3AF4" w:rsidR="00AB1777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5D9DA1A3" w14:textId="77F2945F" w:rsidR="00AB1777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08" w:type="dxa"/>
            <w:vMerge/>
            <w:vAlign w:val="center"/>
          </w:tcPr>
          <w:p w14:paraId="034ED2E5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050" w:type="dxa"/>
            <w:vMerge/>
            <w:vAlign w:val="center"/>
          </w:tcPr>
          <w:p w14:paraId="01FD4528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B1777" w:rsidRPr="00B5048E" w14:paraId="68712116" w14:textId="77777777" w:rsidTr="001166AA">
        <w:trPr>
          <w:trHeight w:val="1164"/>
        </w:trPr>
        <w:tc>
          <w:tcPr>
            <w:tcW w:w="4390" w:type="dxa"/>
            <w:vAlign w:val="center"/>
          </w:tcPr>
          <w:p w14:paraId="01447063" w14:textId="0A139D7F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Wózki jezdniowe podnośnikowe z mechanicznym napędem podnoszenia z wyłączeniem wózków z wysięgnikiem oraz wózków z osobą obsługującą</w:t>
            </w:r>
          </w:p>
        </w:tc>
        <w:tc>
          <w:tcPr>
            <w:tcW w:w="777" w:type="dxa"/>
            <w:vAlign w:val="center"/>
          </w:tcPr>
          <w:p w14:paraId="39983CAA" w14:textId="03B868C6" w:rsidR="00AB1777" w:rsidRPr="00B5048E" w:rsidRDefault="00B5048E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205C102A" w14:textId="20D16F19" w:rsidR="00AB1777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708" w:type="dxa"/>
            <w:vAlign w:val="center"/>
          </w:tcPr>
          <w:p w14:paraId="06E4E85D" w14:textId="2BF7E7FA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Żg</w:t>
            </w:r>
            <w:proofErr w:type="spellEnd"/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050" w:type="dxa"/>
            <w:vMerge/>
            <w:vAlign w:val="center"/>
          </w:tcPr>
          <w:p w14:paraId="16B2E7BE" w14:textId="77777777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664F9" w:rsidRPr="00B5048E" w14:paraId="4462AF5D" w14:textId="77777777" w:rsidTr="001166AA">
        <w:trPr>
          <w:trHeight w:val="567"/>
        </w:trPr>
        <w:tc>
          <w:tcPr>
            <w:tcW w:w="4390" w:type="dxa"/>
            <w:vAlign w:val="center"/>
            <w:hideMark/>
          </w:tcPr>
          <w:p w14:paraId="2DFFF12F" w14:textId="77777777" w:rsidR="00A664F9" w:rsidRPr="00B5048E" w:rsidRDefault="00A664F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4ED45F8E" w14:textId="4C0FFDA8" w:rsidR="00A664F9" w:rsidRPr="00B5048E" w:rsidRDefault="00B5048E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</w:t>
            </w:r>
          </w:p>
        </w:tc>
      </w:tr>
      <w:tr w:rsidR="00AB1777" w:rsidRPr="00B5048E" w14:paraId="79843D70" w14:textId="77777777" w:rsidTr="001166AA">
        <w:trPr>
          <w:trHeight w:val="945"/>
        </w:trPr>
        <w:tc>
          <w:tcPr>
            <w:tcW w:w="4390" w:type="dxa"/>
            <w:vAlign w:val="center"/>
          </w:tcPr>
          <w:p w14:paraId="18EE6864" w14:textId="209964D1" w:rsidR="00AB1777" w:rsidRPr="00237DEC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7DEC">
              <w:rPr>
                <w:rFonts w:asciiTheme="minorHAnsi" w:hAnsiTheme="minorHAnsi" w:cstheme="minorHAnsi"/>
                <w:sz w:val="22"/>
                <w:szCs w:val="22"/>
              </w:rPr>
              <w:t>Spawanie blach i rur spoinami pachwinowymi metodą MAG (135) MIG (131) z rysunkiem technicznym dla spawaczy</w:t>
            </w:r>
          </w:p>
        </w:tc>
        <w:tc>
          <w:tcPr>
            <w:tcW w:w="777" w:type="dxa"/>
            <w:vAlign w:val="center"/>
          </w:tcPr>
          <w:p w14:paraId="0D27837F" w14:textId="3DE6B8C5" w:rsidR="00AB1777" w:rsidRPr="00237DEC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D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3FEC5755" w14:textId="459CE3E6" w:rsidR="00AB1777" w:rsidRPr="00237DEC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DEC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708" w:type="dxa"/>
            <w:vAlign w:val="center"/>
          </w:tcPr>
          <w:p w14:paraId="68DF3A8F" w14:textId="15BC04B5" w:rsidR="00AB1777" w:rsidRPr="00237DEC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DEC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50" w:type="dxa"/>
            <w:vAlign w:val="center"/>
          </w:tcPr>
          <w:p w14:paraId="56D66241" w14:textId="779E3C94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Technika i handel artykułami technicznymi, w tym: mechanika, metalurgia, energetyka, elektronika, telekomunikacja, miernictwo, naprawa i konserwacja pojazdów</w:t>
            </w:r>
          </w:p>
        </w:tc>
      </w:tr>
      <w:tr w:rsidR="00B5048E" w:rsidRPr="00B5048E" w14:paraId="3D1C04BA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23F45F9A" w14:textId="4D1A8433" w:rsidR="00B5048E" w:rsidRPr="000471AC" w:rsidRDefault="00B5048E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5528" w:type="dxa"/>
            <w:gridSpan w:val="4"/>
            <w:vAlign w:val="center"/>
          </w:tcPr>
          <w:p w14:paraId="021A1172" w14:textId="1B8D4F56" w:rsidR="00B5048E" w:rsidRPr="00237DEC" w:rsidRDefault="00237DE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7DE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AB1777" w:rsidRPr="00B5048E" w14:paraId="191A4275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077D7B21" w14:textId="16C0F870" w:rsidR="00AB1777" w:rsidRPr="00B5048E" w:rsidRDefault="00D00E65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lorystyka</w:t>
            </w:r>
          </w:p>
        </w:tc>
        <w:tc>
          <w:tcPr>
            <w:tcW w:w="777" w:type="dxa"/>
            <w:vAlign w:val="center"/>
          </w:tcPr>
          <w:p w14:paraId="73E96612" w14:textId="742F63D8" w:rsidR="00AB1777" w:rsidRPr="000471AC" w:rsidRDefault="00137A9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5BFDAC82" w14:textId="4DE22EBF" w:rsidR="00AB1777" w:rsidRPr="000471AC" w:rsidRDefault="00137A9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center"/>
          </w:tcPr>
          <w:p w14:paraId="2DCFEDB1" w14:textId="1AFD5D71" w:rsidR="00AB1777" w:rsidRPr="000471AC" w:rsidRDefault="00137A9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50" w:type="dxa"/>
            <w:vAlign w:val="center"/>
          </w:tcPr>
          <w:p w14:paraId="1CDE5973" w14:textId="1536732B" w:rsidR="00AB1777" w:rsidRPr="000471AC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Sztuka, kultura, rzemiosło artystyczne</w:t>
            </w:r>
          </w:p>
        </w:tc>
      </w:tr>
      <w:tr w:rsidR="000471AC" w:rsidRPr="00B5048E" w14:paraId="245E0FCC" w14:textId="77777777" w:rsidTr="001166AA">
        <w:trPr>
          <w:trHeight w:val="710"/>
        </w:trPr>
        <w:tc>
          <w:tcPr>
            <w:tcW w:w="4390" w:type="dxa"/>
            <w:vAlign w:val="center"/>
          </w:tcPr>
          <w:p w14:paraId="5DE52B0B" w14:textId="17CD57DB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5528" w:type="dxa"/>
            <w:gridSpan w:val="4"/>
            <w:vAlign w:val="center"/>
          </w:tcPr>
          <w:p w14:paraId="68C68EB8" w14:textId="449BF534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137A99" w:rsidRPr="00B5048E" w14:paraId="2C0AB6ED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2D529BC8" w14:textId="040BA783" w:rsidR="00137A99" w:rsidRPr="00B5048E" w:rsidRDefault="00137A9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Księgowość z elementami kadr i płac</w:t>
            </w:r>
          </w:p>
        </w:tc>
        <w:tc>
          <w:tcPr>
            <w:tcW w:w="777" w:type="dxa"/>
            <w:vAlign w:val="center"/>
          </w:tcPr>
          <w:p w14:paraId="552F0805" w14:textId="4E25EE02" w:rsidR="00137A99" w:rsidRPr="00B5048E" w:rsidRDefault="00137A9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085382C8" w14:textId="20289D04" w:rsidR="00137A99" w:rsidRPr="000471AC" w:rsidRDefault="00137A9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708" w:type="dxa"/>
            <w:vAlign w:val="center"/>
          </w:tcPr>
          <w:p w14:paraId="06CCF9C4" w14:textId="489E93D0" w:rsidR="00137A99" w:rsidRPr="000471AC" w:rsidRDefault="00137A9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50" w:type="dxa"/>
            <w:vAlign w:val="center"/>
          </w:tcPr>
          <w:p w14:paraId="00969625" w14:textId="78EB40AD" w:rsidR="00137A99" w:rsidRPr="000471AC" w:rsidRDefault="00137A9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Rachunkowość, księgowość, bankowość, ubezpieczenia, analiza inwestycyjna</w:t>
            </w:r>
          </w:p>
        </w:tc>
      </w:tr>
      <w:tr w:rsidR="00A664F9" w:rsidRPr="00B5048E" w14:paraId="3EB8B30D" w14:textId="77777777" w:rsidTr="001166AA">
        <w:trPr>
          <w:trHeight w:val="567"/>
        </w:trPr>
        <w:tc>
          <w:tcPr>
            <w:tcW w:w="4390" w:type="dxa"/>
            <w:vAlign w:val="center"/>
            <w:hideMark/>
          </w:tcPr>
          <w:p w14:paraId="6135EC1E" w14:textId="77777777" w:rsidR="00A664F9" w:rsidRPr="00B5048E" w:rsidRDefault="00A664F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47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6CB0339B" w14:textId="2E0C9280" w:rsidR="00A664F9" w:rsidRPr="00B5048E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47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A664F9" w:rsidRPr="00B5048E" w14:paraId="1C4F061E" w14:textId="77777777" w:rsidTr="001166AA">
        <w:trPr>
          <w:trHeight w:val="567"/>
        </w:trPr>
        <w:tc>
          <w:tcPr>
            <w:tcW w:w="4390" w:type="dxa"/>
            <w:vAlign w:val="center"/>
            <w:hideMark/>
          </w:tcPr>
          <w:p w14:paraId="4EB9C95F" w14:textId="06BEB061" w:rsidR="004A4FE1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Opiekun w żłobku lub w klubie dziecięcym</w:t>
            </w:r>
          </w:p>
        </w:tc>
        <w:tc>
          <w:tcPr>
            <w:tcW w:w="777" w:type="dxa"/>
            <w:vAlign w:val="center"/>
            <w:hideMark/>
          </w:tcPr>
          <w:p w14:paraId="486F1E93" w14:textId="71AB9AB2" w:rsidR="004A4FE1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69F4B7CE" w14:textId="573AD8EA" w:rsidR="004A4FE1" w:rsidRPr="00B5048E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8" w:type="dxa"/>
            <w:vAlign w:val="center"/>
            <w:hideMark/>
          </w:tcPr>
          <w:p w14:paraId="6C3C41D6" w14:textId="77777777" w:rsidR="004A4FE1" w:rsidRPr="00B5048E" w:rsidRDefault="004A4FE1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50" w:type="dxa"/>
            <w:vAlign w:val="center"/>
            <w:hideMark/>
          </w:tcPr>
          <w:p w14:paraId="37183D72" w14:textId="77777777" w:rsidR="00372218" w:rsidRPr="00372218" w:rsidRDefault="00372218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218">
              <w:rPr>
                <w:rFonts w:asciiTheme="minorHAnsi" w:hAnsiTheme="minorHAnsi" w:cstheme="minorHAnsi"/>
                <w:sz w:val="22"/>
                <w:szCs w:val="22"/>
              </w:rPr>
              <w:t xml:space="preserve">Opieka społeczna, w tym: </w:t>
            </w:r>
          </w:p>
          <w:p w14:paraId="5EB68D13" w14:textId="37FA140F" w:rsidR="004A4FE1" w:rsidRPr="00B5048E" w:rsidRDefault="00372218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218">
              <w:rPr>
                <w:rFonts w:asciiTheme="minorHAnsi" w:hAnsiTheme="minorHAnsi" w:cstheme="minorHAnsi"/>
                <w:sz w:val="22"/>
                <w:szCs w:val="22"/>
              </w:rPr>
              <w:t>opieka nad osobami niepełnosprawnymi, starszymi, dziećmi, wolontariat</w:t>
            </w:r>
          </w:p>
        </w:tc>
      </w:tr>
      <w:tr w:rsidR="00A664F9" w:rsidRPr="00B5048E" w14:paraId="688367CB" w14:textId="77777777" w:rsidTr="001166AA">
        <w:trPr>
          <w:trHeight w:val="555"/>
        </w:trPr>
        <w:tc>
          <w:tcPr>
            <w:tcW w:w="4390" w:type="dxa"/>
            <w:vAlign w:val="center"/>
            <w:hideMark/>
          </w:tcPr>
          <w:p w14:paraId="09B6EAEE" w14:textId="77777777" w:rsidR="00A664F9" w:rsidRPr="000471AC" w:rsidRDefault="00A664F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495F4FC0" w14:textId="5C6F3F66" w:rsidR="00A664F9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0471AC" w:rsidRPr="00B5048E" w14:paraId="602434B4" w14:textId="77777777" w:rsidTr="001166AA">
        <w:trPr>
          <w:trHeight w:val="851"/>
        </w:trPr>
        <w:tc>
          <w:tcPr>
            <w:tcW w:w="4390" w:type="dxa"/>
            <w:vAlign w:val="center"/>
          </w:tcPr>
          <w:p w14:paraId="1431B7EE" w14:textId="0BD72198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777" w:type="dxa"/>
            <w:vAlign w:val="center"/>
          </w:tcPr>
          <w:p w14:paraId="5269EF7D" w14:textId="573082DC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451579EF" w14:textId="7B190610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center"/>
          </w:tcPr>
          <w:p w14:paraId="63F39266" w14:textId="0A0A9358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50" w:type="dxa"/>
            <w:vMerge w:val="restart"/>
            <w:vAlign w:val="center"/>
            <w:hideMark/>
          </w:tcPr>
          <w:p w14:paraId="12444553" w14:textId="74DD629A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Rozwój osobowościowy i kariery zawodowej</w:t>
            </w:r>
          </w:p>
        </w:tc>
      </w:tr>
      <w:tr w:rsidR="000471AC" w:rsidRPr="00B5048E" w14:paraId="78E31D5D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068F3BAD" w14:textId="7426ED2B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Podnoszenie kompetencji cyfrowych</w:t>
            </w:r>
          </w:p>
        </w:tc>
        <w:tc>
          <w:tcPr>
            <w:tcW w:w="777" w:type="dxa"/>
            <w:vAlign w:val="center"/>
          </w:tcPr>
          <w:p w14:paraId="3FF10043" w14:textId="1AA55D96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1BA3EED2" w14:textId="4FC1058D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14:paraId="7B0DB804" w14:textId="2D26F619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KO*</w:t>
            </w:r>
          </w:p>
        </w:tc>
        <w:tc>
          <w:tcPr>
            <w:tcW w:w="3050" w:type="dxa"/>
            <w:vMerge/>
            <w:vAlign w:val="center"/>
          </w:tcPr>
          <w:p w14:paraId="58596777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1AC" w:rsidRPr="00B5048E" w14:paraId="581A4454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7393CE34" w14:textId="030075B4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777" w:type="dxa"/>
            <w:vAlign w:val="center"/>
          </w:tcPr>
          <w:p w14:paraId="085AA106" w14:textId="43B01F8E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17E007AC" w14:textId="56B76806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8" w:type="dxa"/>
            <w:vMerge/>
            <w:vAlign w:val="center"/>
          </w:tcPr>
          <w:p w14:paraId="08931692" w14:textId="3D798A5E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0" w:type="dxa"/>
            <w:vMerge/>
            <w:vAlign w:val="center"/>
          </w:tcPr>
          <w:p w14:paraId="0DD5A4A7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115FF1A7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06909298" w14:textId="5F649BD8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777" w:type="dxa"/>
            <w:vAlign w:val="center"/>
          </w:tcPr>
          <w:p w14:paraId="73548CC9" w14:textId="0004F570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0DA9E45F" w14:textId="5F461855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center"/>
          </w:tcPr>
          <w:p w14:paraId="49AAD2F9" w14:textId="41AC48D8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MI*</w:t>
            </w:r>
          </w:p>
        </w:tc>
        <w:tc>
          <w:tcPr>
            <w:tcW w:w="3050" w:type="dxa"/>
            <w:vMerge/>
            <w:vAlign w:val="center"/>
          </w:tcPr>
          <w:p w14:paraId="396C78B8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5E7DA54A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1B3177E9" w14:textId="0A988A5B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777" w:type="dxa"/>
            <w:vAlign w:val="center"/>
          </w:tcPr>
          <w:p w14:paraId="53D1E9D4" w14:textId="709CEFA6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14:paraId="37044F18" w14:textId="54961922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8" w:type="dxa"/>
            <w:vMerge w:val="restart"/>
            <w:vAlign w:val="center"/>
          </w:tcPr>
          <w:p w14:paraId="3A350354" w14:textId="77777777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ST*</w:t>
            </w:r>
          </w:p>
          <w:p w14:paraId="3B5B26D5" w14:textId="2B34A98D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0" w:type="dxa"/>
            <w:vMerge/>
            <w:vAlign w:val="center"/>
          </w:tcPr>
          <w:p w14:paraId="32ED8E6C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56BAC0BD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5C0406D1" w14:textId="4F7240B3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Podnoszenie kompetencji cyfrowych</w:t>
            </w:r>
          </w:p>
        </w:tc>
        <w:tc>
          <w:tcPr>
            <w:tcW w:w="777" w:type="dxa"/>
            <w:vAlign w:val="center"/>
          </w:tcPr>
          <w:p w14:paraId="21865652" w14:textId="148C2509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vAlign w:val="center"/>
          </w:tcPr>
          <w:p w14:paraId="39AA4BD3" w14:textId="61F62509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  <w:vMerge/>
            <w:vAlign w:val="center"/>
          </w:tcPr>
          <w:p w14:paraId="552BB4CB" w14:textId="797C8CDD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0" w:type="dxa"/>
            <w:vMerge/>
            <w:vAlign w:val="center"/>
          </w:tcPr>
          <w:p w14:paraId="08C3B31B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15EA0627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56A6111C" w14:textId="1FAE4E2C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777" w:type="dxa"/>
            <w:vAlign w:val="center"/>
          </w:tcPr>
          <w:p w14:paraId="3BEB362A" w14:textId="56A97A28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center"/>
          </w:tcPr>
          <w:p w14:paraId="4989CA24" w14:textId="096D717D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8" w:type="dxa"/>
            <w:vMerge w:val="restart"/>
            <w:vAlign w:val="center"/>
          </w:tcPr>
          <w:p w14:paraId="461C9B99" w14:textId="08EED84E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ZG*</w:t>
            </w:r>
          </w:p>
        </w:tc>
        <w:tc>
          <w:tcPr>
            <w:tcW w:w="3050" w:type="dxa"/>
            <w:vMerge/>
            <w:vAlign w:val="center"/>
          </w:tcPr>
          <w:p w14:paraId="528A1239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0FD630F4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1F234C74" w14:textId="452A9E40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Podnoszenie kompetencji cyfrowych</w:t>
            </w:r>
          </w:p>
        </w:tc>
        <w:tc>
          <w:tcPr>
            <w:tcW w:w="777" w:type="dxa"/>
            <w:vAlign w:val="center"/>
          </w:tcPr>
          <w:p w14:paraId="2838C5C6" w14:textId="6A900695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14:paraId="25080949" w14:textId="7D483F55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Merge/>
            <w:vAlign w:val="center"/>
          </w:tcPr>
          <w:p w14:paraId="4058EC84" w14:textId="77777777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0" w:type="dxa"/>
            <w:vMerge/>
            <w:vAlign w:val="center"/>
          </w:tcPr>
          <w:p w14:paraId="2E766A3B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78410890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4C9F318F" w14:textId="2086F1AA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Podnoszenie kompetencji cyfrowych</w:t>
            </w:r>
          </w:p>
        </w:tc>
        <w:tc>
          <w:tcPr>
            <w:tcW w:w="777" w:type="dxa"/>
            <w:vAlign w:val="center"/>
          </w:tcPr>
          <w:p w14:paraId="123D2773" w14:textId="70BF0A68" w:rsidR="000471AC" w:rsidRPr="000471AC" w:rsidRDefault="0040305B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4F1F1ADA" w14:textId="4C854734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708" w:type="dxa"/>
            <w:vAlign w:val="center"/>
          </w:tcPr>
          <w:p w14:paraId="7756003F" w14:textId="54543C10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Żg</w:t>
            </w:r>
            <w:proofErr w:type="spellEnd"/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050" w:type="dxa"/>
            <w:vMerge/>
            <w:vAlign w:val="center"/>
          </w:tcPr>
          <w:p w14:paraId="39547609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34B51883" w14:textId="77777777" w:rsidTr="001166AA">
        <w:trPr>
          <w:trHeight w:val="567"/>
        </w:trPr>
        <w:tc>
          <w:tcPr>
            <w:tcW w:w="4390" w:type="dxa"/>
            <w:vAlign w:val="center"/>
          </w:tcPr>
          <w:p w14:paraId="1D5F607B" w14:textId="5464A6C8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777" w:type="dxa"/>
            <w:vAlign w:val="center"/>
          </w:tcPr>
          <w:p w14:paraId="6F0519FC" w14:textId="69641E10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993" w:type="dxa"/>
            <w:vAlign w:val="center"/>
          </w:tcPr>
          <w:p w14:paraId="31C2C771" w14:textId="4047E66A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center"/>
          </w:tcPr>
          <w:p w14:paraId="186A0D4D" w14:textId="3A82C633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Żr</w:t>
            </w:r>
            <w:proofErr w:type="spellEnd"/>
            <w:r w:rsidRPr="000471A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050" w:type="dxa"/>
            <w:vMerge/>
            <w:vAlign w:val="center"/>
          </w:tcPr>
          <w:p w14:paraId="378CEEE2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6FFF5AF2" w14:textId="77777777" w:rsidTr="001166AA">
        <w:trPr>
          <w:trHeight w:val="615"/>
        </w:trPr>
        <w:tc>
          <w:tcPr>
            <w:tcW w:w="4390" w:type="dxa"/>
            <w:vAlign w:val="center"/>
            <w:hideMark/>
          </w:tcPr>
          <w:p w14:paraId="6806B607" w14:textId="511078B6" w:rsidR="000471AC" w:rsidRPr="000471AC" w:rsidRDefault="00417C2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0471AC" w:rsidRPr="00047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6482262C" w14:textId="1094304B" w:rsidR="000471AC" w:rsidRPr="000471AC" w:rsidRDefault="0040305B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0</w:t>
            </w:r>
          </w:p>
        </w:tc>
      </w:tr>
      <w:tr w:rsidR="000471AC" w:rsidRPr="00B5048E" w14:paraId="18D8BC20" w14:textId="77777777" w:rsidTr="001166AA">
        <w:trPr>
          <w:trHeight w:val="525"/>
        </w:trPr>
        <w:tc>
          <w:tcPr>
            <w:tcW w:w="4390" w:type="dxa"/>
            <w:vAlign w:val="center"/>
            <w:hideMark/>
          </w:tcPr>
          <w:p w14:paraId="3250E482" w14:textId="77777777" w:rsidR="000471AC" w:rsidRPr="000471AC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645B2CF6" w14:textId="01EB83B3" w:rsidR="000471AC" w:rsidRPr="000471AC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4030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</w:tbl>
    <w:p w14:paraId="4DB5DA89" w14:textId="1EB962A4" w:rsidR="006F1699" w:rsidRPr="006F1699" w:rsidRDefault="006F1699" w:rsidP="00963097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>Źródło: Opracowanie własne na podstawie planów szkoleń grupowych na rok 202</w:t>
      </w:r>
      <w:r w:rsidR="00137A99">
        <w:rPr>
          <w:rFonts w:asciiTheme="minorHAnsi" w:hAnsiTheme="minorHAnsi" w:cstheme="minorHAnsi"/>
          <w:sz w:val="24"/>
          <w:szCs w:val="24"/>
        </w:rPr>
        <w:t>4</w:t>
      </w:r>
      <w:r w:rsidR="00224152">
        <w:rPr>
          <w:rFonts w:asciiTheme="minorHAnsi" w:hAnsiTheme="minorHAnsi" w:cstheme="minorHAnsi"/>
          <w:sz w:val="24"/>
          <w:szCs w:val="24"/>
        </w:rPr>
        <w:t xml:space="preserve"> </w:t>
      </w:r>
      <w:r w:rsidRPr="006F1699">
        <w:rPr>
          <w:rFonts w:asciiTheme="minorHAnsi" w:hAnsiTheme="minorHAnsi" w:cstheme="minorHAnsi"/>
          <w:sz w:val="24"/>
          <w:szCs w:val="24"/>
        </w:rPr>
        <w:t>powiatowych urzędów pracy województwa lubuskiego.</w:t>
      </w:r>
    </w:p>
    <w:p w14:paraId="548D9B7A" w14:textId="1825F275" w:rsidR="00A664F9" w:rsidRDefault="006F1699" w:rsidP="00963097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 xml:space="preserve">Uwaga 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*Następujące skróty oznaczają: GW - Gorzów </w:t>
      </w:r>
      <w:r w:rsidR="002F3E2B" w:rsidRPr="006F1699">
        <w:rPr>
          <w:rFonts w:asciiTheme="minorHAnsi" w:hAnsiTheme="minorHAnsi" w:cstheme="minorHAnsi"/>
          <w:sz w:val="24"/>
          <w:szCs w:val="24"/>
        </w:rPr>
        <w:t>Wlkp.</w:t>
      </w:r>
      <w:r w:rsidR="002F3E2B">
        <w:rPr>
          <w:rFonts w:asciiTheme="minorHAnsi" w:hAnsiTheme="minorHAnsi" w:cstheme="minorHAnsi"/>
          <w:sz w:val="24"/>
          <w:szCs w:val="24"/>
        </w:rPr>
        <w:t>;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 </w:t>
      </w:r>
      <w:r w:rsidR="00224DB5">
        <w:rPr>
          <w:rFonts w:asciiTheme="minorHAnsi" w:hAnsiTheme="minorHAnsi" w:cstheme="minorHAnsi"/>
          <w:sz w:val="24"/>
          <w:szCs w:val="24"/>
        </w:rPr>
        <w:t xml:space="preserve">KO </w:t>
      </w:r>
      <w:r w:rsidR="00372218">
        <w:rPr>
          <w:rFonts w:asciiTheme="minorHAnsi" w:hAnsiTheme="minorHAnsi" w:cstheme="minorHAnsi"/>
          <w:sz w:val="24"/>
          <w:szCs w:val="24"/>
        </w:rPr>
        <w:t>-</w:t>
      </w:r>
      <w:r w:rsidR="00224DB5">
        <w:rPr>
          <w:rFonts w:asciiTheme="minorHAnsi" w:hAnsiTheme="minorHAnsi" w:cstheme="minorHAnsi"/>
          <w:sz w:val="24"/>
          <w:szCs w:val="24"/>
        </w:rPr>
        <w:t xml:space="preserve"> Krosno Odrz.; </w:t>
      </w:r>
      <w:r w:rsidR="00A664F9">
        <w:rPr>
          <w:rFonts w:asciiTheme="minorHAnsi" w:hAnsiTheme="minorHAnsi" w:cstheme="minorHAnsi"/>
          <w:sz w:val="24"/>
          <w:szCs w:val="24"/>
        </w:rPr>
        <w:t xml:space="preserve">MI </w:t>
      </w:r>
      <w:r w:rsidR="00372218">
        <w:rPr>
          <w:rFonts w:asciiTheme="minorHAnsi" w:hAnsiTheme="minorHAnsi" w:cstheme="minorHAnsi"/>
          <w:sz w:val="24"/>
          <w:szCs w:val="24"/>
        </w:rPr>
        <w:t>-</w:t>
      </w:r>
      <w:r w:rsidR="00A664F9">
        <w:rPr>
          <w:rFonts w:asciiTheme="minorHAnsi" w:hAnsiTheme="minorHAnsi" w:cstheme="minorHAnsi"/>
          <w:sz w:val="24"/>
          <w:szCs w:val="24"/>
        </w:rPr>
        <w:t xml:space="preserve"> Międzyrzecz</w:t>
      </w:r>
      <w:r w:rsidR="00224DB5">
        <w:rPr>
          <w:rFonts w:asciiTheme="minorHAnsi" w:hAnsiTheme="minorHAnsi" w:cstheme="minorHAnsi"/>
          <w:sz w:val="24"/>
          <w:szCs w:val="24"/>
        </w:rPr>
        <w:t>; ST</w:t>
      </w:r>
      <w:r w:rsidR="00372218">
        <w:rPr>
          <w:rFonts w:asciiTheme="minorHAnsi" w:hAnsiTheme="minorHAnsi" w:cstheme="minorHAnsi"/>
          <w:sz w:val="24"/>
          <w:szCs w:val="24"/>
        </w:rPr>
        <w:t xml:space="preserve"> </w:t>
      </w:r>
      <w:r w:rsidR="00224DB5">
        <w:rPr>
          <w:rFonts w:asciiTheme="minorHAnsi" w:hAnsiTheme="minorHAnsi" w:cstheme="minorHAnsi"/>
          <w:sz w:val="24"/>
          <w:szCs w:val="24"/>
        </w:rPr>
        <w:t xml:space="preserve">- Strzelce Kraj.; ZG </w:t>
      </w:r>
      <w:r w:rsidR="00372218">
        <w:rPr>
          <w:rFonts w:asciiTheme="minorHAnsi" w:hAnsiTheme="minorHAnsi" w:cstheme="minorHAnsi"/>
          <w:sz w:val="24"/>
          <w:szCs w:val="24"/>
        </w:rPr>
        <w:t>-</w:t>
      </w:r>
      <w:r w:rsidR="00224DB5">
        <w:rPr>
          <w:rFonts w:asciiTheme="minorHAnsi" w:hAnsiTheme="minorHAnsi" w:cstheme="minorHAnsi"/>
          <w:sz w:val="24"/>
          <w:szCs w:val="24"/>
        </w:rPr>
        <w:t xml:space="preserve"> Zielona Góra; </w:t>
      </w:r>
      <w:proofErr w:type="spellStart"/>
      <w:r w:rsidR="00372218">
        <w:rPr>
          <w:rFonts w:asciiTheme="minorHAnsi" w:hAnsiTheme="minorHAnsi" w:cstheme="minorHAnsi"/>
          <w:sz w:val="24"/>
          <w:szCs w:val="24"/>
        </w:rPr>
        <w:t>Żg</w:t>
      </w:r>
      <w:proofErr w:type="spellEnd"/>
      <w:r w:rsidR="00372218">
        <w:rPr>
          <w:rFonts w:asciiTheme="minorHAnsi" w:hAnsiTheme="minorHAnsi" w:cstheme="minorHAnsi"/>
          <w:sz w:val="24"/>
          <w:szCs w:val="24"/>
        </w:rPr>
        <w:t xml:space="preserve"> - Żagań; </w:t>
      </w:r>
      <w:proofErr w:type="spellStart"/>
      <w:r w:rsidR="00372218">
        <w:rPr>
          <w:rFonts w:asciiTheme="minorHAnsi" w:hAnsiTheme="minorHAnsi" w:cstheme="minorHAnsi"/>
          <w:sz w:val="24"/>
          <w:szCs w:val="24"/>
        </w:rPr>
        <w:t>Żr</w:t>
      </w:r>
      <w:proofErr w:type="spellEnd"/>
      <w:r w:rsidR="00372218">
        <w:rPr>
          <w:rFonts w:asciiTheme="minorHAnsi" w:hAnsiTheme="minorHAnsi" w:cstheme="minorHAnsi"/>
          <w:sz w:val="24"/>
          <w:szCs w:val="24"/>
        </w:rPr>
        <w:t xml:space="preserve"> - Żary </w:t>
      </w:r>
    </w:p>
    <w:p w14:paraId="5D370208" w14:textId="77777777" w:rsidR="00963097" w:rsidRDefault="00963097" w:rsidP="0096309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7B627C" w14:textId="3E47A2A2" w:rsidR="00240F95" w:rsidRDefault="00AB6CB7" w:rsidP="00963097">
      <w:pPr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66C6">
        <w:rPr>
          <w:rFonts w:asciiTheme="minorHAnsi" w:hAnsiTheme="minorHAnsi" w:cstheme="minorHAnsi"/>
          <w:sz w:val="24"/>
          <w:szCs w:val="24"/>
        </w:rPr>
        <w:t>Najbardziej popularne szkoleni</w:t>
      </w:r>
      <w:r w:rsidR="00EB7C2D">
        <w:rPr>
          <w:rFonts w:asciiTheme="minorHAnsi" w:hAnsiTheme="minorHAnsi" w:cstheme="minorHAnsi"/>
          <w:sz w:val="24"/>
          <w:szCs w:val="24"/>
        </w:rPr>
        <w:t>e</w:t>
      </w:r>
      <w:r w:rsidR="004A66C6" w:rsidRPr="004A66C6">
        <w:rPr>
          <w:rFonts w:asciiTheme="minorHAnsi" w:hAnsiTheme="minorHAnsi" w:cstheme="minorHAnsi"/>
          <w:sz w:val="24"/>
          <w:szCs w:val="24"/>
        </w:rPr>
        <w:t xml:space="preserve"> pośród osób zainteresowanych</w:t>
      </w:r>
      <w:r w:rsidR="00EB7C2D">
        <w:rPr>
          <w:rFonts w:asciiTheme="minorHAnsi" w:hAnsiTheme="minorHAnsi" w:cstheme="minorHAnsi"/>
          <w:sz w:val="24"/>
          <w:szCs w:val="24"/>
        </w:rPr>
        <w:t>, to</w:t>
      </w:r>
      <w:r w:rsidRPr="004A66C6">
        <w:rPr>
          <w:rFonts w:asciiTheme="minorHAnsi" w:hAnsiTheme="minorHAnsi" w:cstheme="minorHAnsi"/>
          <w:sz w:val="24"/>
          <w:szCs w:val="24"/>
        </w:rPr>
        <w:t xml:space="preserve"> szkolenie </w:t>
      </w:r>
      <w:r w:rsidR="00240F95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A7C3D" w:rsidRPr="004A66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0F95">
        <w:rPr>
          <w:rFonts w:asciiTheme="minorHAnsi" w:hAnsiTheme="minorHAnsi" w:cstheme="minorHAnsi"/>
          <w:color w:val="000000"/>
          <w:sz w:val="24"/>
          <w:szCs w:val="24"/>
        </w:rPr>
        <w:t xml:space="preserve">rozwoju osobowościowego </w:t>
      </w:r>
      <w:r w:rsidR="00DE6264">
        <w:rPr>
          <w:rFonts w:asciiTheme="minorHAnsi" w:hAnsiTheme="minorHAnsi" w:cstheme="minorHAnsi"/>
          <w:color w:val="000000"/>
          <w:sz w:val="24"/>
          <w:szCs w:val="24"/>
        </w:rPr>
        <w:t>i kariery zawodowej.</w:t>
      </w:r>
    </w:p>
    <w:p w14:paraId="6C23E2EF" w14:textId="11462A0C" w:rsidR="006F1699" w:rsidRPr="006F1699" w:rsidRDefault="0035349E" w:rsidP="0096309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Tabela </w:t>
      </w:r>
      <w:r w:rsidR="008E3EC3">
        <w:rPr>
          <w:rFonts w:asciiTheme="minorHAnsi" w:hAnsiTheme="minorHAnsi" w:cstheme="minorHAnsi"/>
          <w:b/>
          <w:sz w:val="24"/>
          <w:szCs w:val="24"/>
        </w:rPr>
        <w:t>3</w:t>
      </w:r>
      <w:r w:rsidR="006F1699" w:rsidRPr="006F169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F3E2B">
        <w:rPr>
          <w:rFonts w:asciiTheme="minorHAnsi" w:hAnsiTheme="minorHAnsi" w:cstheme="minorHAnsi"/>
          <w:b/>
          <w:sz w:val="24"/>
          <w:szCs w:val="24"/>
        </w:rPr>
        <w:t>Obszary szkoleń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984"/>
        <w:gridCol w:w="2552"/>
      </w:tblGrid>
      <w:tr w:rsidR="00EA423C" w:rsidRPr="005551AB" w14:paraId="0D885A22" w14:textId="77777777" w:rsidTr="00AB292C">
        <w:trPr>
          <w:trHeight w:val="639"/>
        </w:trPr>
        <w:tc>
          <w:tcPr>
            <w:tcW w:w="5382" w:type="dxa"/>
            <w:shd w:val="clear" w:color="auto" w:fill="auto"/>
            <w:vAlign w:val="center"/>
            <w:hideMark/>
          </w:tcPr>
          <w:p w14:paraId="37C5EACD" w14:textId="77777777" w:rsidR="00EA423C" w:rsidRPr="005551AB" w:rsidRDefault="00EA423C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azwa obszaru szkolen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CD9D9A" w14:textId="77777777" w:rsidR="00EA423C" w:rsidRPr="005551AB" w:rsidRDefault="00EA423C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lanowanych uczestników szkoleń</w:t>
            </w:r>
            <w:r w:rsidR="002C716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(w osobach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12402B2" w14:textId="77777777" w:rsidR="00EA423C" w:rsidRPr="005551AB" w:rsidRDefault="00EA423C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owiatowych urzędów pracy, które planują przeszkolić w danym obszarze</w:t>
            </w:r>
          </w:p>
        </w:tc>
      </w:tr>
      <w:tr w:rsidR="00372218" w:rsidRPr="005551AB" w14:paraId="354A3FE5" w14:textId="77777777" w:rsidTr="00AB292C">
        <w:trPr>
          <w:trHeight w:val="639"/>
        </w:trPr>
        <w:tc>
          <w:tcPr>
            <w:tcW w:w="5382" w:type="dxa"/>
            <w:shd w:val="clear" w:color="auto" w:fill="auto"/>
            <w:vAlign w:val="center"/>
          </w:tcPr>
          <w:p w14:paraId="19C5FF6F" w14:textId="4EEADDEA" w:rsidR="00372218" w:rsidRPr="005551AB" w:rsidRDefault="00372218" w:rsidP="00963097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72218">
              <w:rPr>
                <w:rFonts w:asciiTheme="minorHAnsi" w:hAnsiTheme="minorHAnsi" w:cstheme="minorHAnsi"/>
                <w:sz w:val="24"/>
                <w:szCs w:val="24"/>
              </w:rPr>
              <w:t>Rozwój osobowościowy i kariery zawod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E51798" w14:textId="7798D06C" w:rsidR="00372218" w:rsidRPr="005551AB" w:rsidRDefault="0040305B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2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C70CFD" w14:textId="57C4F349" w:rsidR="00372218" w:rsidRPr="005551AB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7</w:t>
            </w:r>
          </w:p>
        </w:tc>
      </w:tr>
      <w:tr w:rsidR="00372218" w:rsidRPr="005551AB" w14:paraId="4550E76A" w14:textId="77777777" w:rsidTr="00AB292C">
        <w:trPr>
          <w:trHeight w:val="679"/>
        </w:trPr>
        <w:tc>
          <w:tcPr>
            <w:tcW w:w="5382" w:type="dxa"/>
            <w:shd w:val="clear" w:color="auto" w:fill="auto"/>
            <w:vAlign w:val="center"/>
          </w:tcPr>
          <w:p w14:paraId="42F67A61" w14:textId="77777777" w:rsidR="00372218" w:rsidRPr="005551AB" w:rsidRDefault="00372218" w:rsidP="00963097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Usługi transportowe, w tym kursy prawa jazd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C1C5A4" w14:textId="6212BB51" w:rsidR="00372218" w:rsidRPr="005551AB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C7D55C" w14:textId="5998CB81" w:rsidR="00372218" w:rsidRPr="005551AB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</w:tr>
      <w:tr w:rsidR="00372218" w:rsidRPr="005551AB" w14:paraId="4A2BD955" w14:textId="77777777" w:rsidTr="00AB292C">
        <w:trPr>
          <w:trHeight w:val="703"/>
        </w:trPr>
        <w:tc>
          <w:tcPr>
            <w:tcW w:w="5382" w:type="dxa"/>
            <w:shd w:val="clear" w:color="auto" w:fill="auto"/>
            <w:vAlign w:val="center"/>
          </w:tcPr>
          <w:p w14:paraId="4BCAA1CD" w14:textId="58DAA00E" w:rsidR="00372218" w:rsidRPr="005551AB" w:rsidRDefault="00372218" w:rsidP="00963097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72218">
              <w:rPr>
                <w:rFonts w:asciiTheme="minorHAnsi" w:hAnsiTheme="minorHAnsi" w:cstheme="minorHAnsi"/>
                <w:color w:val="000000"/>
                <w:sz w:val="24"/>
              </w:rPr>
              <w:t>Technika i handel artykułami technicznymi, w tym: mechanika, metalurgia, energetyka, elektronika, telekomunikacja, miernictwo, naprawa i konserwacja pojazd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AE1C93" w14:textId="3E673C20" w:rsidR="00372218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8B0AD8" w14:textId="77777777" w:rsidR="00372218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72218" w:rsidRPr="005551AB" w14:paraId="562C6265" w14:textId="77777777" w:rsidTr="00AB292C">
        <w:trPr>
          <w:trHeight w:val="699"/>
        </w:trPr>
        <w:tc>
          <w:tcPr>
            <w:tcW w:w="5382" w:type="dxa"/>
            <w:shd w:val="clear" w:color="auto" w:fill="auto"/>
            <w:vAlign w:val="center"/>
          </w:tcPr>
          <w:p w14:paraId="0F3D7C0E" w14:textId="5D847A69" w:rsidR="00372218" w:rsidRPr="001A7C3D" w:rsidRDefault="00372218" w:rsidP="0096309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2218">
              <w:rPr>
                <w:rFonts w:asciiTheme="minorHAnsi" w:hAnsiTheme="minorHAnsi" w:cstheme="minorHAnsi"/>
                <w:sz w:val="24"/>
                <w:szCs w:val="24"/>
              </w:rPr>
              <w:t>Sztuka, kultura, rzemiosło artysty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CE753" w14:textId="712EEB50" w:rsidR="00372218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D32483" w14:textId="77777777" w:rsidR="00372218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72218" w:rsidRPr="004A66C6" w14:paraId="4D910CBC" w14:textId="77777777" w:rsidTr="00AB292C">
        <w:trPr>
          <w:trHeight w:val="836"/>
        </w:trPr>
        <w:tc>
          <w:tcPr>
            <w:tcW w:w="5382" w:type="dxa"/>
            <w:shd w:val="clear" w:color="auto" w:fill="auto"/>
            <w:vAlign w:val="center"/>
          </w:tcPr>
          <w:p w14:paraId="7FC7AE5B" w14:textId="1E1F0934" w:rsidR="00372218" w:rsidRPr="004A66C6" w:rsidRDefault="00372218" w:rsidP="0096309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2218">
              <w:rPr>
                <w:rFonts w:asciiTheme="minorHAnsi" w:hAnsiTheme="minorHAnsi" w:cstheme="minorHAnsi"/>
                <w:sz w:val="24"/>
                <w:szCs w:val="24"/>
              </w:rPr>
              <w:t>Rachunkowość, księgowość, bankowość, ubezpieczenia, analiza inwestycyj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8C7F4" w14:textId="1CD2A018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9BAEE2" w14:textId="77777777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A66C6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72218" w:rsidRPr="004A66C6" w14:paraId="44D968F7" w14:textId="77777777" w:rsidTr="00AB292C">
        <w:trPr>
          <w:trHeight w:val="836"/>
        </w:trPr>
        <w:tc>
          <w:tcPr>
            <w:tcW w:w="5382" w:type="dxa"/>
            <w:shd w:val="clear" w:color="auto" w:fill="auto"/>
            <w:vAlign w:val="center"/>
          </w:tcPr>
          <w:p w14:paraId="727897E2" w14:textId="77777777" w:rsidR="00372218" w:rsidRPr="00372218" w:rsidRDefault="00372218" w:rsidP="0096309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2218">
              <w:rPr>
                <w:rFonts w:asciiTheme="minorHAnsi" w:hAnsiTheme="minorHAnsi" w:cstheme="minorHAnsi"/>
                <w:sz w:val="24"/>
                <w:szCs w:val="24"/>
              </w:rPr>
              <w:t xml:space="preserve">Opieka społeczna, w tym: </w:t>
            </w:r>
          </w:p>
          <w:p w14:paraId="0893DFA9" w14:textId="1767A8F9" w:rsidR="00372218" w:rsidRPr="00372218" w:rsidRDefault="00372218" w:rsidP="0096309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2218">
              <w:rPr>
                <w:rFonts w:asciiTheme="minorHAnsi" w:hAnsiTheme="minorHAnsi" w:cstheme="minorHAnsi"/>
                <w:sz w:val="24"/>
                <w:szCs w:val="24"/>
              </w:rPr>
              <w:t>opieka nad osobami niepełnosprawnymi, starszymi, dziećmi, wolontari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F80EAB" w14:textId="215C5DC6" w:rsidR="00372218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577968" w14:textId="54A2C9FE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72218" w:rsidRPr="004A66C6" w14:paraId="3CD4EC84" w14:textId="77777777" w:rsidTr="00AB292C">
        <w:trPr>
          <w:trHeight w:val="673"/>
        </w:trPr>
        <w:tc>
          <w:tcPr>
            <w:tcW w:w="5382" w:type="dxa"/>
            <w:shd w:val="clear" w:color="auto" w:fill="auto"/>
            <w:vAlign w:val="center"/>
            <w:hideMark/>
          </w:tcPr>
          <w:p w14:paraId="50A27338" w14:textId="77777777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 w:rsidRPr="004A66C6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Ogółe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2B0CE8" w14:textId="14C2B9F8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3</w:t>
            </w:r>
            <w:r w:rsidR="0040305B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9AC06D" w14:textId="77777777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</w:rPr>
            </w:pPr>
          </w:p>
        </w:tc>
      </w:tr>
    </w:tbl>
    <w:p w14:paraId="4F826968" w14:textId="4E44C4E7" w:rsidR="00D50E15" w:rsidRPr="004A66C6" w:rsidRDefault="006F1699" w:rsidP="00963097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</w:t>
      </w:r>
      <w:r w:rsidR="00372218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4</w:t>
      </w:r>
      <w:r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14:paraId="5912925F" w14:textId="77777777" w:rsidR="002376E1" w:rsidRPr="004A66C6" w:rsidRDefault="002376E1" w:rsidP="00417C29">
      <w:pPr>
        <w:adjustRightInd w:val="0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04333B1B" w14:textId="08CB6F4E" w:rsidR="00FB1D31" w:rsidRDefault="0040305B" w:rsidP="00417C29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Analizując dane dotyczące planów szkoleń grupowych na przestrzen</w:t>
      </w:r>
      <w:r w:rsidR="00DE626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i ostatnich lat odnotować można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, iż n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ajwięcej osób plan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uje się 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skierować na szkolenia </w:t>
      </w:r>
      <w:r w:rsidR="0035349E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grupowe 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w </w:t>
      </w:r>
      <w:r w:rsidR="00184262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bieżącym roku</w:t>
      </w:r>
      <w:r w:rsidR="00903565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DE626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tj. </w:t>
      </w:r>
      <w:r w:rsidR="00184262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6</w:t>
      </w:r>
      <w:r w:rsidR="00184262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8</w:t>
      </w:r>
      <w:r w:rsidR="008573E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,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tomiast</w:t>
      </w:r>
      <w:r w:rsidR="00DE626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jmniej zaplanowanych było</w:t>
      </w:r>
      <w:r w:rsidR="008A31AF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w roku 20</w:t>
      </w:r>
      <w:r w:rsidR="00522CB9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1</w:t>
      </w:r>
      <w:r w:rsidR="00183DE4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– </w:t>
      </w:r>
      <w:r w:rsidR="00522CB9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8 osób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. </w:t>
      </w:r>
    </w:p>
    <w:p w14:paraId="0E8537FF" w14:textId="34AD3D30" w:rsidR="00A51158" w:rsidRPr="00FB1D31" w:rsidRDefault="004E78D8" w:rsidP="00963097">
      <w:pPr>
        <w:adjustRightInd w:val="0"/>
        <w:spacing w:before="120"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Tabela </w:t>
      </w:r>
      <w:r w:rsidR="008E3EC3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4</w:t>
      </w: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. </w:t>
      </w:r>
      <w:r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Liczba </w:t>
      </w: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uczestników ujętych w planach szkoleń w latach 20</w:t>
      </w:r>
      <w:r w:rsidR="00987D2E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20</w:t>
      </w:r>
      <w:r w:rsidR="00273678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-202</w:t>
      </w:r>
      <w:r w:rsidR="00987D2E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4</w:t>
      </w:r>
    </w:p>
    <w:tbl>
      <w:tblPr>
        <w:tblStyle w:val="Tabela-Siatka"/>
        <w:tblW w:w="10041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935"/>
        <w:gridCol w:w="1424"/>
        <w:gridCol w:w="1424"/>
        <w:gridCol w:w="1424"/>
        <w:gridCol w:w="1424"/>
        <w:gridCol w:w="1410"/>
      </w:tblGrid>
      <w:tr w:rsidR="00A51158" w:rsidRPr="004C1D02" w14:paraId="5FCA7902" w14:textId="77777777" w:rsidTr="001166AA">
        <w:trPr>
          <w:trHeight w:val="480"/>
        </w:trPr>
        <w:tc>
          <w:tcPr>
            <w:tcW w:w="1462" w:type="pct"/>
            <w:vMerge w:val="restart"/>
            <w:vAlign w:val="center"/>
          </w:tcPr>
          <w:p w14:paraId="27C1F4A0" w14:textId="77777777" w:rsidR="00A51158" w:rsidRPr="00273678" w:rsidRDefault="00A51158" w:rsidP="00963097">
            <w:pPr>
              <w:shd w:val="clear" w:color="auto" w:fill="FFFFFF" w:themeFill="background1"/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7367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wiatowy Urząd pracy w:</w:t>
            </w:r>
          </w:p>
        </w:tc>
        <w:tc>
          <w:tcPr>
            <w:tcW w:w="3538" w:type="pct"/>
            <w:gridSpan w:val="5"/>
            <w:vAlign w:val="center"/>
          </w:tcPr>
          <w:p w14:paraId="56D2606F" w14:textId="77777777" w:rsidR="00A51158" w:rsidRPr="00273678" w:rsidRDefault="00A5115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367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iczba planowanych uczestników szkoleń (w osobach)</w:t>
            </w:r>
          </w:p>
        </w:tc>
      </w:tr>
      <w:tr w:rsidR="00372218" w:rsidRPr="004C1D02" w14:paraId="66CF70FB" w14:textId="77777777" w:rsidTr="001166AA">
        <w:trPr>
          <w:trHeight w:val="462"/>
        </w:trPr>
        <w:tc>
          <w:tcPr>
            <w:tcW w:w="1462" w:type="pct"/>
            <w:vMerge/>
            <w:vAlign w:val="center"/>
          </w:tcPr>
          <w:p w14:paraId="75913723" w14:textId="77777777" w:rsidR="00372218" w:rsidRPr="00273678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5EFD2BC1" w14:textId="6A6A9FD7" w:rsidR="00372218" w:rsidRPr="00273678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709" w:type="pct"/>
            <w:vAlign w:val="center"/>
          </w:tcPr>
          <w:p w14:paraId="318476A3" w14:textId="1782F04C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21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709" w:type="pct"/>
            <w:vAlign w:val="center"/>
          </w:tcPr>
          <w:p w14:paraId="41C817CB" w14:textId="15494A63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sz w:val="24"/>
                <w:szCs w:val="24"/>
              </w:rPr>
              <w:t>202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709" w:type="pct"/>
            <w:vAlign w:val="center"/>
          </w:tcPr>
          <w:p w14:paraId="344592A6" w14:textId="37B762F9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3 r.</w:t>
            </w:r>
          </w:p>
        </w:tc>
        <w:tc>
          <w:tcPr>
            <w:tcW w:w="704" w:type="pct"/>
            <w:vAlign w:val="center"/>
          </w:tcPr>
          <w:p w14:paraId="6C17C437" w14:textId="1E346E09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4</w:t>
            </w:r>
            <w:r w:rsidR="00987D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372218" w:rsidRPr="004C1D02" w14:paraId="275DB7BE" w14:textId="77777777" w:rsidTr="001166AA">
        <w:trPr>
          <w:trHeight w:val="567"/>
        </w:trPr>
        <w:tc>
          <w:tcPr>
            <w:tcW w:w="1462" w:type="pct"/>
            <w:vAlign w:val="center"/>
          </w:tcPr>
          <w:p w14:paraId="3F2E48E4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rzowie Wlkp.</w:t>
            </w:r>
          </w:p>
        </w:tc>
        <w:tc>
          <w:tcPr>
            <w:tcW w:w="709" w:type="pct"/>
            <w:vAlign w:val="center"/>
          </w:tcPr>
          <w:p w14:paraId="6DAF2865" w14:textId="115CCE57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709" w:type="pct"/>
            <w:vAlign w:val="center"/>
          </w:tcPr>
          <w:p w14:paraId="73AD9529" w14:textId="306497F4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65404A71" w14:textId="1E2635E6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709" w:type="pct"/>
            <w:vAlign w:val="center"/>
          </w:tcPr>
          <w:p w14:paraId="6E74B753" w14:textId="3AEE6C41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704" w:type="pct"/>
            <w:vAlign w:val="center"/>
          </w:tcPr>
          <w:p w14:paraId="0EA9E909" w14:textId="663B6CDC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</w:tr>
      <w:tr w:rsidR="00372218" w:rsidRPr="004C1D02" w14:paraId="69DFBCEB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515EB3B6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Krośnie Odrz.</w:t>
            </w:r>
          </w:p>
        </w:tc>
        <w:tc>
          <w:tcPr>
            <w:tcW w:w="709" w:type="pct"/>
            <w:vAlign w:val="center"/>
          </w:tcPr>
          <w:p w14:paraId="39213618" w14:textId="67BBE030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709" w:type="pct"/>
            <w:vAlign w:val="center"/>
          </w:tcPr>
          <w:p w14:paraId="4A24FC8D" w14:textId="2D9484D4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7F99228" w14:textId="35B8885E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C68AF59" w14:textId="03543F57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271BA042" w14:textId="206DE9C0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372218" w:rsidRPr="004C1D02" w14:paraId="48623541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475F855F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iędzyrzeczu</w:t>
            </w:r>
          </w:p>
        </w:tc>
        <w:tc>
          <w:tcPr>
            <w:tcW w:w="709" w:type="pct"/>
            <w:vAlign w:val="center"/>
          </w:tcPr>
          <w:p w14:paraId="368C6CF9" w14:textId="520EA121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709" w:type="pct"/>
            <w:vAlign w:val="center"/>
          </w:tcPr>
          <w:p w14:paraId="443D4FAB" w14:textId="1648557F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7F262A56" w14:textId="70049FD5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709" w:type="pct"/>
            <w:vAlign w:val="center"/>
          </w:tcPr>
          <w:p w14:paraId="76330F90" w14:textId="7C749F25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04" w:type="pct"/>
            <w:vAlign w:val="center"/>
          </w:tcPr>
          <w:p w14:paraId="1FE8FDED" w14:textId="5EDDF208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372218" w:rsidRPr="004C1D02" w14:paraId="5A145C7B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7AA1D561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owej Soli</w:t>
            </w:r>
          </w:p>
        </w:tc>
        <w:tc>
          <w:tcPr>
            <w:tcW w:w="709" w:type="pct"/>
            <w:vAlign w:val="center"/>
          </w:tcPr>
          <w:p w14:paraId="2D83D11E" w14:textId="210A3685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709" w:type="pct"/>
            <w:vAlign w:val="center"/>
          </w:tcPr>
          <w:p w14:paraId="34FA2E83" w14:textId="1FDA4B55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pct"/>
            <w:vAlign w:val="center"/>
          </w:tcPr>
          <w:p w14:paraId="7CD71D6B" w14:textId="1488CC81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709" w:type="pct"/>
            <w:vAlign w:val="center"/>
          </w:tcPr>
          <w:p w14:paraId="63909D29" w14:textId="5F1A356C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3DEA2182" w14:textId="7DB319D7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72218" w:rsidRPr="004C1D02" w14:paraId="3AC0771F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5A2CB5DF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łubicach</w:t>
            </w:r>
          </w:p>
        </w:tc>
        <w:tc>
          <w:tcPr>
            <w:tcW w:w="709" w:type="pct"/>
            <w:vAlign w:val="center"/>
          </w:tcPr>
          <w:p w14:paraId="004A0807" w14:textId="0B8051CB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3322AA1E" w14:textId="54CE9F41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pct"/>
            <w:vAlign w:val="center"/>
          </w:tcPr>
          <w:p w14:paraId="53E515DE" w14:textId="15C05788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09" w:type="pct"/>
            <w:vAlign w:val="center"/>
          </w:tcPr>
          <w:p w14:paraId="1684CD21" w14:textId="0EEACADC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7FBE188B" w14:textId="45E73602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72218" w:rsidRPr="004C1D02" w14:paraId="25192B64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04A6A606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trzelcach Kraj.</w:t>
            </w:r>
          </w:p>
        </w:tc>
        <w:tc>
          <w:tcPr>
            <w:tcW w:w="709" w:type="pct"/>
            <w:vAlign w:val="center"/>
          </w:tcPr>
          <w:p w14:paraId="083BEBC8" w14:textId="60751437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709" w:type="pct"/>
            <w:vAlign w:val="center"/>
          </w:tcPr>
          <w:p w14:paraId="7DD10296" w14:textId="069567F6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565D37C4" w14:textId="2CC20403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709" w:type="pct"/>
            <w:vAlign w:val="center"/>
          </w:tcPr>
          <w:p w14:paraId="51313D08" w14:textId="2A20B10C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68FF4C26" w14:textId="40C37DF3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</w:tr>
      <w:tr w:rsidR="00372218" w:rsidRPr="004C1D02" w14:paraId="10CC1F19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51A27025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Sulęcinie</w:t>
            </w:r>
          </w:p>
        </w:tc>
        <w:tc>
          <w:tcPr>
            <w:tcW w:w="709" w:type="pct"/>
            <w:vAlign w:val="center"/>
          </w:tcPr>
          <w:p w14:paraId="5FB52CF5" w14:textId="4334D78D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09" w:type="pct"/>
            <w:vAlign w:val="center"/>
          </w:tcPr>
          <w:p w14:paraId="448A93F6" w14:textId="5D3E0CEB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135B1FDC" w14:textId="30828543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29E1E615" w14:textId="1A3F38C7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5A447F15" w14:textId="46D99877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72218" w:rsidRPr="004C1D02" w14:paraId="7014D1F5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01D1CD17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Świebodzinie</w:t>
            </w:r>
          </w:p>
        </w:tc>
        <w:tc>
          <w:tcPr>
            <w:tcW w:w="709" w:type="pct"/>
            <w:vAlign w:val="center"/>
          </w:tcPr>
          <w:p w14:paraId="68B59803" w14:textId="0671F12E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709" w:type="pct"/>
            <w:vAlign w:val="center"/>
          </w:tcPr>
          <w:p w14:paraId="19958ED3" w14:textId="5C3E1EBE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1994F611" w14:textId="562E3F3B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709" w:type="pct"/>
            <w:vAlign w:val="center"/>
          </w:tcPr>
          <w:p w14:paraId="02B0B39C" w14:textId="473C9CF7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4FE71B72" w14:textId="017FDA24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72218" w:rsidRPr="004C1D02" w14:paraId="32D6EDEF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69C7AA46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schowie</w:t>
            </w:r>
          </w:p>
        </w:tc>
        <w:tc>
          <w:tcPr>
            <w:tcW w:w="709" w:type="pct"/>
            <w:vAlign w:val="center"/>
          </w:tcPr>
          <w:p w14:paraId="2BDC2C74" w14:textId="7B5E8419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09" w:type="pct"/>
            <w:vAlign w:val="center"/>
          </w:tcPr>
          <w:p w14:paraId="38A21CA2" w14:textId="73FEA126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3E31390F" w14:textId="0A792891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166D5DC" w14:textId="6515FC98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6127117E" w14:textId="4DDBCF0E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72218" w:rsidRPr="004C1D02" w14:paraId="323A70D5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7A72C2FC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ielonej Górze</w:t>
            </w:r>
          </w:p>
        </w:tc>
        <w:tc>
          <w:tcPr>
            <w:tcW w:w="709" w:type="pct"/>
            <w:vAlign w:val="center"/>
          </w:tcPr>
          <w:p w14:paraId="1FAF4399" w14:textId="17883CB8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709" w:type="pct"/>
            <w:vAlign w:val="center"/>
          </w:tcPr>
          <w:p w14:paraId="21C0F669" w14:textId="608E2F17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2B9EBF8" w14:textId="49B173CD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319E4A0F" w14:textId="37B44F46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208BE770" w14:textId="09D34A7B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</w:tr>
      <w:tr w:rsidR="00372218" w:rsidRPr="004C1D02" w14:paraId="2076BCEF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07075740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Żaganiu</w:t>
            </w:r>
          </w:p>
        </w:tc>
        <w:tc>
          <w:tcPr>
            <w:tcW w:w="709" w:type="pct"/>
            <w:vAlign w:val="center"/>
          </w:tcPr>
          <w:p w14:paraId="3FAAEABF" w14:textId="1B51F511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09" w:type="pct"/>
            <w:vAlign w:val="center"/>
          </w:tcPr>
          <w:p w14:paraId="1AFC7994" w14:textId="32334F57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62D0F496" w14:textId="75777EFD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54405D2" w14:textId="044FAD92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1DA00F46" w14:textId="02C5805E" w:rsidR="00372218" w:rsidRPr="004C1D02" w:rsidRDefault="00FB1D31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372218" w:rsidRPr="004C1D02" w14:paraId="18FA3DA6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063AE1C3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Żarach</w:t>
            </w:r>
          </w:p>
        </w:tc>
        <w:tc>
          <w:tcPr>
            <w:tcW w:w="709" w:type="pct"/>
            <w:vAlign w:val="center"/>
          </w:tcPr>
          <w:p w14:paraId="1BF3AD84" w14:textId="7FC25EAD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709" w:type="pct"/>
            <w:vAlign w:val="center"/>
          </w:tcPr>
          <w:p w14:paraId="6E5452DA" w14:textId="5EB70C3B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33FB745A" w14:textId="2F5D172A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50AB5D9C" w14:textId="214E7708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4" w:type="pct"/>
            <w:vAlign w:val="center"/>
          </w:tcPr>
          <w:p w14:paraId="59331D5C" w14:textId="57A2468A" w:rsidR="00372218" w:rsidRPr="004C1D02" w:rsidRDefault="0037221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  <w:tr w:rsidR="00372218" w:rsidRPr="004C1D02" w14:paraId="7CD3320F" w14:textId="77777777" w:rsidTr="001166AA">
        <w:trPr>
          <w:trHeight w:val="567"/>
        </w:trPr>
        <w:tc>
          <w:tcPr>
            <w:tcW w:w="1462" w:type="pct"/>
            <w:vAlign w:val="center"/>
            <w:hideMark/>
          </w:tcPr>
          <w:p w14:paraId="531BBA02" w14:textId="7777777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709" w:type="pct"/>
            <w:vAlign w:val="center"/>
          </w:tcPr>
          <w:p w14:paraId="69BBBB1C" w14:textId="5A394067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sz w:val="24"/>
                <w:szCs w:val="24"/>
              </w:rPr>
              <w:t>145</w:t>
            </w:r>
          </w:p>
        </w:tc>
        <w:tc>
          <w:tcPr>
            <w:tcW w:w="709" w:type="pct"/>
            <w:vAlign w:val="center"/>
          </w:tcPr>
          <w:p w14:paraId="62061FF3" w14:textId="616888BB" w:rsidR="00372218" w:rsidRPr="004C1D02" w:rsidRDefault="00372218" w:rsidP="0096309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pct"/>
            <w:vAlign w:val="center"/>
          </w:tcPr>
          <w:p w14:paraId="20049402" w14:textId="02525B8F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709" w:type="pct"/>
            <w:vAlign w:val="center"/>
          </w:tcPr>
          <w:p w14:paraId="6AAEC553" w14:textId="2C8F2676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4" w:type="pct"/>
            <w:vAlign w:val="center"/>
          </w:tcPr>
          <w:p w14:paraId="4DD4EE9F" w14:textId="3C0185A4" w:rsidR="00372218" w:rsidRPr="004C1D02" w:rsidRDefault="00372218" w:rsidP="00963097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="00FB1D3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14:paraId="0B6D7C06" w14:textId="0E065746" w:rsidR="00427597" w:rsidRDefault="00A51158" w:rsidP="00963097">
      <w:pPr>
        <w:shd w:val="clear" w:color="auto" w:fill="FFFFFF" w:themeFill="background1"/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ie planów szkoleń w latach 20</w:t>
      </w:r>
      <w:r w:rsidR="00372218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0</w:t>
      </w: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-202</w:t>
      </w:r>
      <w:r w:rsidR="00372218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4</w:t>
      </w: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14:paraId="244EC709" w14:textId="77777777" w:rsidR="00417C29" w:rsidRPr="00FB1D31" w:rsidRDefault="00417C29" w:rsidP="00417C29">
      <w:pPr>
        <w:shd w:val="clear" w:color="auto" w:fill="FFFFFF" w:themeFill="background1"/>
        <w:adjustRightInd w:val="0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4696949D" w14:textId="4D80FF6B" w:rsidR="005B41ED" w:rsidRPr="00273678" w:rsidRDefault="005B41ED" w:rsidP="00417C29">
      <w:pPr>
        <w:pStyle w:val="Nagwek1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177984688"/>
      <w:r w:rsidRPr="00273678">
        <w:rPr>
          <w:rFonts w:asciiTheme="minorHAnsi" w:hAnsiTheme="minorHAnsi" w:cstheme="minorHAnsi"/>
          <w:sz w:val="24"/>
          <w:szCs w:val="24"/>
        </w:rPr>
        <w:t>PODSUMOWANIE</w:t>
      </w:r>
      <w:bookmarkEnd w:id="1"/>
    </w:p>
    <w:p w14:paraId="07613CD5" w14:textId="38BB488E" w:rsidR="00EF442B" w:rsidRPr="001D2261" w:rsidRDefault="001C39C7" w:rsidP="00417C2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D2261">
        <w:rPr>
          <w:rFonts w:asciiTheme="minorHAnsi" w:hAnsiTheme="minorHAnsi" w:cstheme="minorHAnsi"/>
          <w:sz w:val="24"/>
          <w:szCs w:val="24"/>
        </w:rPr>
        <w:t>Sporządzając plany szkoleń powiatowe urzędy pracy biorą pod uwagę posiadane środki Funduszu Pracy na programy promocji zatrudnienia, łagodzenia skutków bezrobocia i aktywizacji zawodowej bezrobotnych oraz uwzględniają potrzeby lokalnego rynku pracy i potrzeby szkoleniowe osób bezrobotnych.</w:t>
      </w:r>
      <w:r w:rsidR="00DA4520" w:rsidRPr="001D2261">
        <w:rPr>
          <w:rFonts w:asciiTheme="minorHAnsi" w:hAnsiTheme="minorHAnsi" w:cstheme="minorHAnsi"/>
          <w:sz w:val="24"/>
          <w:szCs w:val="24"/>
        </w:rPr>
        <w:t xml:space="preserve"> </w:t>
      </w:r>
      <w:r w:rsidR="00EF442B" w:rsidRPr="001D2261">
        <w:rPr>
          <w:rFonts w:asciiTheme="minorHAnsi" w:hAnsiTheme="minorHAnsi" w:cstheme="minorHAnsi"/>
          <w:sz w:val="24"/>
          <w:szCs w:val="24"/>
        </w:rPr>
        <w:t>W roku 202</w:t>
      </w:r>
      <w:r w:rsidR="001D2261">
        <w:rPr>
          <w:rFonts w:asciiTheme="minorHAnsi" w:hAnsiTheme="minorHAnsi" w:cstheme="minorHAnsi"/>
          <w:sz w:val="24"/>
          <w:szCs w:val="24"/>
        </w:rPr>
        <w:t>4</w:t>
      </w:r>
      <w:r w:rsidR="00427597">
        <w:rPr>
          <w:rFonts w:asciiTheme="minorHAnsi" w:hAnsiTheme="minorHAnsi" w:cstheme="minorHAnsi"/>
          <w:sz w:val="24"/>
          <w:szCs w:val="24"/>
        </w:rPr>
        <w:t xml:space="preserve"> nastąpił</w:t>
      </w:r>
      <w:r w:rsidR="00EF442B" w:rsidRPr="001D2261">
        <w:rPr>
          <w:rFonts w:asciiTheme="minorHAnsi" w:hAnsiTheme="minorHAnsi" w:cstheme="minorHAnsi"/>
          <w:sz w:val="24"/>
          <w:szCs w:val="24"/>
        </w:rPr>
        <w:t xml:space="preserve"> znaczny wzrost liczby zaplanowanych osób  biorących udział w szkoleniach grupowych w porównaniu z rokiem 202</w:t>
      </w:r>
      <w:r w:rsidR="001D2261">
        <w:rPr>
          <w:rFonts w:asciiTheme="minorHAnsi" w:hAnsiTheme="minorHAnsi" w:cstheme="minorHAnsi"/>
          <w:sz w:val="24"/>
          <w:szCs w:val="24"/>
        </w:rPr>
        <w:t>3</w:t>
      </w:r>
      <w:r w:rsidR="00EF442B" w:rsidRPr="001D226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45D85F" w14:textId="6236170F" w:rsidR="009C63DF" w:rsidRPr="00EF442B" w:rsidRDefault="00FA16E9" w:rsidP="00417C2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F442B">
        <w:rPr>
          <w:rFonts w:asciiTheme="minorHAnsi" w:hAnsiTheme="minorHAnsi" w:cstheme="minorHAnsi"/>
          <w:sz w:val="24"/>
          <w:szCs w:val="24"/>
        </w:rPr>
        <w:t>W oparciu o przedstawione da</w:t>
      </w:r>
      <w:r w:rsidR="00D9035F" w:rsidRPr="00EF442B">
        <w:rPr>
          <w:rFonts w:asciiTheme="minorHAnsi" w:hAnsiTheme="minorHAnsi" w:cstheme="minorHAnsi"/>
          <w:sz w:val="24"/>
          <w:szCs w:val="24"/>
        </w:rPr>
        <w:t xml:space="preserve">ne stwierdzić można, że </w:t>
      </w:r>
      <w:r w:rsidR="00247B82" w:rsidRPr="00EF442B">
        <w:rPr>
          <w:rFonts w:asciiTheme="minorHAnsi" w:hAnsiTheme="minorHAnsi" w:cstheme="minorHAnsi"/>
          <w:sz w:val="24"/>
          <w:szCs w:val="24"/>
        </w:rPr>
        <w:t xml:space="preserve">w </w:t>
      </w:r>
      <w:r w:rsidR="00D9035F" w:rsidRPr="00EF442B">
        <w:rPr>
          <w:rFonts w:asciiTheme="minorHAnsi" w:hAnsiTheme="minorHAnsi" w:cstheme="minorHAnsi"/>
          <w:sz w:val="24"/>
          <w:szCs w:val="24"/>
        </w:rPr>
        <w:t>rok</w:t>
      </w:r>
      <w:r w:rsidR="00247B82" w:rsidRPr="00EF442B">
        <w:rPr>
          <w:rFonts w:asciiTheme="minorHAnsi" w:hAnsiTheme="minorHAnsi" w:cstheme="minorHAnsi"/>
          <w:sz w:val="24"/>
          <w:szCs w:val="24"/>
        </w:rPr>
        <w:t>u</w:t>
      </w:r>
      <w:r w:rsidR="00740416" w:rsidRPr="00EF442B">
        <w:rPr>
          <w:rFonts w:asciiTheme="minorHAnsi" w:hAnsiTheme="minorHAnsi" w:cstheme="minorHAnsi"/>
          <w:sz w:val="24"/>
          <w:szCs w:val="24"/>
        </w:rPr>
        <w:t xml:space="preserve"> 20</w:t>
      </w:r>
      <w:r w:rsidR="00650E17" w:rsidRPr="00EF442B">
        <w:rPr>
          <w:rFonts w:asciiTheme="minorHAnsi" w:hAnsiTheme="minorHAnsi" w:cstheme="minorHAnsi"/>
          <w:sz w:val="24"/>
          <w:szCs w:val="24"/>
        </w:rPr>
        <w:t>2</w:t>
      </w:r>
      <w:r w:rsidR="00EF442B">
        <w:rPr>
          <w:rFonts w:asciiTheme="minorHAnsi" w:hAnsiTheme="minorHAnsi" w:cstheme="minorHAnsi"/>
          <w:sz w:val="24"/>
          <w:szCs w:val="24"/>
        </w:rPr>
        <w:t>3</w:t>
      </w:r>
      <w:r w:rsidR="00785196">
        <w:rPr>
          <w:rFonts w:asciiTheme="minorHAnsi" w:hAnsiTheme="minorHAnsi" w:cstheme="minorHAnsi"/>
          <w:sz w:val="24"/>
          <w:szCs w:val="24"/>
        </w:rPr>
        <w:t xml:space="preserve"> </w:t>
      </w:r>
      <w:r w:rsidR="008D511C" w:rsidRPr="00EF442B">
        <w:rPr>
          <w:rFonts w:asciiTheme="minorHAnsi" w:hAnsiTheme="minorHAnsi" w:cstheme="minorHAnsi"/>
          <w:sz w:val="24"/>
          <w:szCs w:val="24"/>
        </w:rPr>
        <w:t xml:space="preserve">poradnictwo zawodowe i </w:t>
      </w:r>
      <w:r w:rsidR="00247B82" w:rsidRPr="00EF442B">
        <w:rPr>
          <w:rFonts w:asciiTheme="minorHAnsi" w:hAnsiTheme="minorHAnsi" w:cstheme="minorHAnsi"/>
          <w:sz w:val="24"/>
          <w:szCs w:val="24"/>
        </w:rPr>
        <w:t>szkoleniowe</w:t>
      </w:r>
      <w:r w:rsidR="007642EB" w:rsidRPr="00EF442B">
        <w:rPr>
          <w:rFonts w:asciiTheme="minorHAnsi" w:hAnsiTheme="minorHAnsi" w:cstheme="minorHAnsi"/>
          <w:sz w:val="24"/>
          <w:szCs w:val="24"/>
        </w:rPr>
        <w:t xml:space="preserve"> form</w:t>
      </w:r>
      <w:r w:rsidR="00247B82" w:rsidRPr="00EF442B">
        <w:rPr>
          <w:rFonts w:asciiTheme="minorHAnsi" w:hAnsiTheme="minorHAnsi" w:cstheme="minorHAnsi"/>
          <w:sz w:val="24"/>
          <w:szCs w:val="24"/>
        </w:rPr>
        <w:t>y</w:t>
      </w:r>
      <w:r w:rsidR="007642EB" w:rsidRPr="00EF442B">
        <w:rPr>
          <w:rFonts w:asciiTheme="minorHAnsi" w:hAnsiTheme="minorHAnsi" w:cstheme="minorHAnsi"/>
          <w:sz w:val="24"/>
          <w:szCs w:val="24"/>
        </w:rPr>
        <w:t xml:space="preserve"> a</w:t>
      </w:r>
      <w:r w:rsidR="00247B82" w:rsidRPr="00EF442B">
        <w:rPr>
          <w:rFonts w:asciiTheme="minorHAnsi" w:hAnsiTheme="minorHAnsi" w:cstheme="minorHAnsi"/>
          <w:sz w:val="24"/>
          <w:szCs w:val="24"/>
        </w:rPr>
        <w:t>ktywizacji</w:t>
      </w:r>
      <w:r w:rsidR="007642EB" w:rsidRPr="00EF442B">
        <w:rPr>
          <w:rFonts w:asciiTheme="minorHAnsi" w:hAnsiTheme="minorHAnsi" w:cstheme="minorHAnsi"/>
          <w:sz w:val="24"/>
          <w:szCs w:val="24"/>
        </w:rPr>
        <w:t xml:space="preserve"> nadal s</w:t>
      </w:r>
      <w:r w:rsidR="00222426" w:rsidRPr="00EF442B">
        <w:rPr>
          <w:rFonts w:asciiTheme="minorHAnsi" w:hAnsiTheme="minorHAnsi" w:cstheme="minorHAnsi"/>
          <w:sz w:val="24"/>
          <w:szCs w:val="24"/>
        </w:rPr>
        <w:t>tanowi</w:t>
      </w:r>
      <w:r w:rsidR="00247B82" w:rsidRPr="00EF442B">
        <w:rPr>
          <w:rFonts w:asciiTheme="minorHAnsi" w:hAnsiTheme="minorHAnsi" w:cstheme="minorHAnsi"/>
          <w:sz w:val="24"/>
          <w:szCs w:val="24"/>
        </w:rPr>
        <w:t>ą</w:t>
      </w:r>
      <w:r w:rsidR="00222426" w:rsidRPr="00EF442B">
        <w:rPr>
          <w:rFonts w:asciiTheme="minorHAnsi" w:hAnsiTheme="minorHAnsi" w:cstheme="minorHAnsi"/>
          <w:sz w:val="24"/>
          <w:szCs w:val="24"/>
        </w:rPr>
        <w:t xml:space="preserve"> istotny element w działaniach publicznych służb zatrudnienia w</w:t>
      </w:r>
      <w:r w:rsidR="00933ED8" w:rsidRPr="00EF442B">
        <w:rPr>
          <w:rFonts w:asciiTheme="minorHAnsi" w:hAnsiTheme="minorHAnsi" w:cstheme="minorHAnsi"/>
          <w:sz w:val="24"/>
          <w:szCs w:val="24"/>
        </w:rPr>
        <w:t xml:space="preserve"> zapobieganiu i</w:t>
      </w:r>
      <w:r w:rsidR="00222426" w:rsidRPr="00EF442B">
        <w:rPr>
          <w:rFonts w:asciiTheme="minorHAnsi" w:hAnsiTheme="minorHAnsi" w:cstheme="minorHAnsi"/>
          <w:sz w:val="24"/>
          <w:szCs w:val="24"/>
        </w:rPr>
        <w:t xml:space="preserve"> minimalizowaniu skutków bezrobocia.</w:t>
      </w:r>
    </w:p>
    <w:p w14:paraId="3EE6847D" w14:textId="77777777" w:rsidR="00F5461B" w:rsidRDefault="00F5461B" w:rsidP="00417C29">
      <w:pPr>
        <w:rPr>
          <w:rFonts w:asciiTheme="minorHAnsi" w:hAnsiTheme="minorHAnsi" w:cstheme="minorHAnsi"/>
          <w:b/>
          <w:sz w:val="24"/>
          <w:szCs w:val="24"/>
        </w:rPr>
      </w:pPr>
    </w:p>
    <w:p w14:paraId="51B7EC2D" w14:textId="77777777" w:rsidR="00F5461B" w:rsidRDefault="00F5461B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4BD696EB" w14:textId="77777777" w:rsidR="00427597" w:rsidRDefault="00427597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6EC9D6FA" w14:textId="77777777" w:rsidR="001166AA" w:rsidRDefault="001166AA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4E44A341" w14:textId="77777777" w:rsidR="001166AA" w:rsidRDefault="001166AA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sectPr w:rsidR="001166AA" w:rsidSect="0070613A">
      <w:footerReference w:type="default" r:id="rId9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DC31" w14:textId="77777777" w:rsidR="00F816F1" w:rsidRDefault="00F816F1" w:rsidP="00AD0B81">
      <w:r>
        <w:separator/>
      </w:r>
    </w:p>
  </w:endnote>
  <w:endnote w:type="continuationSeparator" w:id="0">
    <w:p w14:paraId="2701B97D" w14:textId="77777777" w:rsidR="00F816F1" w:rsidRDefault="00F816F1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FF9A" w14:textId="2E062BFE" w:rsidR="00417C29" w:rsidRPr="00D804B2" w:rsidRDefault="00417C29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B54929">
      <w:rPr>
        <w:rFonts w:ascii="Verdana" w:hAnsi="Verdana"/>
        <w:noProof/>
        <w:sz w:val="16"/>
        <w:szCs w:val="16"/>
      </w:rPr>
      <w:t>10</w:t>
    </w:r>
    <w:r w:rsidRPr="00D804B2">
      <w:rPr>
        <w:rFonts w:ascii="Verdana" w:hAnsi="Verdana"/>
        <w:sz w:val="16"/>
        <w:szCs w:val="16"/>
      </w:rPr>
      <w:fldChar w:fldCharType="end"/>
    </w:r>
  </w:p>
  <w:p w14:paraId="2C5AB80C" w14:textId="77777777" w:rsidR="00417C29" w:rsidRDefault="00417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4AA7" w14:textId="77777777" w:rsidR="00F816F1" w:rsidRDefault="00F816F1" w:rsidP="00AD0B81">
      <w:r>
        <w:separator/>
      </w:r>
    </w:p>
  </w:footnote>
  <w:footnote w:type="continuationSeparator" w:id="0">
    <w:p w14:paraId="595D4450" w14:textId="77777777" w:rsidR="00F816F1" w:rsidRDefault="00F816F1" w:rsidP="00AD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2C730F3"/>
    <w:multiLevelType w:val="hybridMultilevel"/>
    <w:tmpl w:val="0DA6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47"/>
    <w:multiLevelType w:val="hybridMultilevel"/>
    <w:tmpl w:val="EB76C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BC12A4"/>
    <w:multiLevelType w:val="hybridMultilevel"/>
    <w:tmpl w:val="A652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23B0"/>
    <w:multiLevelType w:val="hybridMultilevel"/>
    <w:tmpl w:val="A4002F32"/>
    <w:lvl w:ilvl="0" w:tplc="E8687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0ED2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2CD6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EFC64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DCF3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C12BA3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DADD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BC2A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1BE8F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7274CD"/>
    <w:multiLevelType w:val="hybridMultilevel"/>
    <w:tmpl w:val="62A27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95D85"/>
    <w:multiLevelType w:val="multilevel"/>
    <w:tmpl w:val="EBB41C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2835924"/>
    <w:multiLevelType w:val="hybridMultilevel"/>
    <w:tmpl w:val="2AD4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0A85"/>
    <w:multiLevelType w:val="hybridMultilevel"/>
    <w:tmpl w:val="879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6EC5"/>
    <w:multiLevelType w:val="hybridMultilevel"/>
    <w:tmpl w:val="72C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946"/>
    <w:multiLevelType w:val="hybridMultilevel"/>
    <w:tmpl w:val="F362C0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DD4B65"/>
    <w:multiLevelType w:val="hybridMultilevel"/>
    <w:tmpl w:val="579A0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405064"/>
    <w:multiLevelType w:val="hybridMultilevel"/>
    <w:tmpl w:val="0B76216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5FD0204"/>
    <w:multiLevelType w:val="hybridMultilevel"/>
    <w:tmpl w:val="0FBCF60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72F651B"/>
    <w:multiLevelType w:val="hybridMultilevel"/>
    <w:tmpl w:val="24C8608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9C11ADC"/>
    <w:multiLevelType w:val="hybridMultilevel"/>
    <w:tmpl w:val="2F94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07701"/>
    <w:multiLevelType w:val="hybridMultilevel"/>
    <w:tmpl w:val="50B6BC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3131BA"/>
    <w:multiLevelType w:val="multilevel"/>
    <w:tmpl w:val="AE5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D596E"/>
    <w:multiLevelType w:val="hybridMultilevel"/>
    <w:tmpl w:val="1460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5DB8"/>
    <w:multiLevelType w:val="hybridMultilevel"/>
    <w:tmpl w:val="41F4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047B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058FD"/>
    <w:multiLevelType w:val="hybridMultilevel"/>
    <w:tmpl w:val="79EA8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040B46"/>
    <w:multiLevelType w:val="hybridMultilevel"/>
    <w:tmpl w:val="7E6ED8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EE21F6"/>
    <w:multiLevelType w:val="hybridMultilevel"/>
    <w:tmpl w:val="487E8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D6D0B"/>
    <w:multiLevelType w:val="hybridMultilevel"/>
    <w:tmpl w:val="41E459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3576D6"/>
    <w:multiLevelType w:val="hybridMultilevel"/>
    <w:tmpl w:val="6630A9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D444B3"/>
    <w:multiLevelType w:val="hybridMultilevel"/>
    <w:tmpl w:val="AE28B8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51EBD"/>
    <w:multiLevelType w:val="hybridMultilevel"/>
    <w:tmpl w:val="E56AAA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6A6EF2"/>
    <w:multiLevelType w:val="hybridMultilevel"/>
    <w:tmpl w:val="0638F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4DC0"/>
    <w:multiLevelType w:val="hybridMultilevel"/>
    <w:tmpl w:val="226E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D3307"/>
    <w:multiLevelType w:val="multilevel"/>
    <w:tmpl w:val="BC98B8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32" w15:restartNumberingAfterBreak="0">
    <w:nsid w:val="5F767715"/>
    <w:multiLevelType w:val="hybridMultilevel"/>
    <w:tmpl w:val="89169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7E7FF6"/>
    <w:multiLevelType w:val="hybridMultilevel"/>
    <w:tmpl w:val="C9262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E3E29"/>
    <w:multiLevelType w:val="hybridMultilevel"/>
    <w:tmpl w:val="D18C87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9A54AC"/>
    <w:multiLevelType w:val="hybridMultilevel"/>
    <w:tmpl w:val="20DA8B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AF7546"/>
    <w:multiLevelType w:val="hybridMultilevel"/>
    <w:tmpl w:val="B9EE6C6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5263E4"/>
    <w:multiLevelType w:val="hybridMultilevel"/>
    <w:tmpl w:val="E842C5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1256D8"/>
    <w:multiLevelType w:val="hybridMultilevel"/>
    <w:tmpl w:val="A82E5B4E"/>
    <w:lvl w:ilvl="0" w:tplc="15107E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CED6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C295A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10E17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0E01F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A364BA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9AD6D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E14502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608BD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1E7B52"/>
    <w:multiLevelType w:val="hybridMultilevel"/>
    <w:tmpl w:val="86A6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45221"/>
    <w:multiLevelType w:val="hybridMultilevel"/>
    <w:tmpl w:val="EE9EAD3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1797829"/>
    <w:multiLevelType w:val="hybridMultilevel"/>
    <w:tmpl w:val="11B83B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E408E0"/>
    <w:multiLevelType w:val="hybridMultilevel"/>
    <w:tmpl w:val="15E6553C"/>
    <w:lvl w:ilvl="0" w:tplc="06123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353225"/>
    <w:multiLevelType w:val="hybridMultilevel"/>
    <w:tmpl w:val="034A9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931642"/>
    <w:multiLevelType w:val="hybridMultilevel"/>
    <w:tmpl w:val="07663B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C477FB4"/>
    <w:multiLevelType w:val="hybridMultilevel"/>
    <w:tmpl w:val="C096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C727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7271"/>
    <w:multiLevelType w:val="hybridMultilevel"/>
    <w:tmpl w:val="37B2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7443"/>
    <w:multiLevelType w:val="hybridMultilevel"/>
    <w:tmpl w:val="0232ABF0"/>
    <w:lvl w:ilvl="0" w:tplc="FE5CD8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41"/>
  </w:num>
  <w:num w:numId="5">
    <w:abstractNumId w:val="8"/>
  </w:num>
  <w:num w:numId="6">
    <w:abstractNumId w:val="25"/>
  </w:num>
  <w:num w:numId="7">
    <w:abstractNumId w:val="24"/>
  </w:num>
  <w:num w:numId="8">
    <w:abstractNumId w:val="21"/>
  </w:num>
  <w:num w:numId="9">
    <w:abstractNumId w:val="35"/>
  </w:num>
  <w:num w:numId="10">
    <w:abstractNumId w:val="12"/>
  </w:num>
  <w:num w:numId="11">
    <w:abstractNumId w:val="17"/>
  </w:num>
  <w:num w:numId="12">
    <w:abstractNumId w:val="44"/>
  </w:num>
  <w:num w:numId="13">
    <w:abstractNumId w:val="14"/>
  </w:num>
  <w:num w:numId="14">
    <w:abstractNumId w:val="32"/>
  </w:num>
  <w:num w:numId="15">
    <w:abstractNumId w:val="18"/>
  </w:num>
  <w:num w:numId="16">
    <w:abstractNumId w:val="34"/>
  </w:num>
  <w:num w:numId="17">
    <w:abstractNumId w:val="37"/>
  </w:num>
  <w:num w:numId="18">
    <w:abstractNumId w:val="26"/>
  </w:num>
  <w:num w:numId="19">
    <w:abstractNumId w:val="15"/>
  </w:num>
  <w:num w:numId="20">
    <w:abstractNumId w:val="43"/>
  </w:num>
  <w:num w:numId="21">
    <w:abstractNumId w:val="45"/>
  </w:num>
  <w:num w:numId="22">
    <w:abstractNumId w:val="20"/>
  </w:num>
  <w:num w:numId="23">
    <w:abstractNumId w:val="4"/>
  </w:num>
  <w:num w:numId="24">
    <w:abstractNumId w:val="40"/>
  </w:num>
  <w:num w:numId="25">
    <w:abstractNumId w:val="3"/>
  </w:num>
  <w:num w:numId="26">
    <w:abstractNumId w:val="22"/>
  </w:num>
  <w:num w:numId="27">
    <w:abstractNumId w:val="1"/>
  </w:num>
  <w:num w:numId="28">
    <w:abstractNumId w:val="39"/>
  </w:num>
  <w:num w:numId="29">
    <w:abstractNumId w:val="11"/>
  </w:num>
  <w:num w:numId="30">
    <w:abstractNumId w:val="42"/>
  </w:num>
  <w:num w:numId="31">
    <w:abstractNumId w:val="27"/>
  </w:num>
  <w:num w:numId="32">
    <w:abstractNumId w:val="2"/>
  </w:num>
  <w:num w:numId="33">
    <w:abstractNumId w:val="30"/>
  </w:num>
  <w:num w:numId="34">
    <w:abstractNumId w:val="33"/>
  </w:num>
  <w:num w:numId="35">
    <w:abstractNumId w:val="31"/>
  </w:num>
  <w:num w:numId="36">
    <w:abstractNumId w:val="23"/>
  </w:num>
  <w:num w:numId="37">
    <w:abstractNumId w:val="28"/>
  </w:num>
  <w:num w:numId="38">
    <w:abstractNumId w:val="13"/>
  </w:num>
  <w:num w:numId="39">
    <w:abstractNumId w:val="36"/>
  </w:num>
  <w:num w:numId="40">
    <w:abstractNumId w:val="47"/>
  </w:num>
  <w:num w:numId="41">
    <w:abstractNumId w:val="6"/>
  </w:num>
  <w:num w:numId="42">
    <w:abstractNumId w:val="19"/>
  </w:num>
  <w:num w:numId="43">
    <w:abstractNumId w:val="10"/>
  </w:num>
  <w:num w:numId="44">
    <w:abstractNumId w:val="5"/>
  </w:num>
  <w:num w:numId="45">
    <w:abstractNumId w:val="29"/>
  </w:num>
  <w:num w:numId="46">
    <w:abstractNumId w:val="38"/>
  </w:num>
  <w:num w:numId="47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5F7F"/>
    <w:rsid w:val="00007B8F"/>
    <w:rsid w:val="00007D8B"/>
    <w:rsid w:val="000109B4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C74"/>
    <w:rsid w:val="00014E2F"/>
    <w:rsid w:val="000151A9"/>
    <w:rsid w:val="00015941"/>
    <w:rsid w:val="00015C01"/>
    <w:rsid w:val="00016A76"/>
    <w:rsid w:val="00016D4E"/>
    <w:rsid w:val="00017069"/>
    <w:rsid w:val="00017454"/>
    <w:rsid w:val="0001750D"/>
    <w:rsid w:val="00017620"/>
    <w:rsid w:val="0001777C"/>
    <w:rsid w:val="000179D9"/>
    <w:rsid w:val="00017A9D"/>
    <w:rsid w:val="00020119"/>
    <w:rsid w:val="000204DF"/>
    <w:rsid w:val="00020529"/>
    <w:rsid w:val="00020781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455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CF5"/>
    <w:rsid w:val="00037D9A"/>
    <w:rsid w:val="00037FB4"/>
    <w:rsid w:val="000400FA"/>
    <w:rsid w:val="0004087F"/>
    <w:rsid w:val="00041340"/>
    <w:rsid w:val="00041431"/>
    <w:rsid w:val="00041507"/>
    <w:rsid w:val="00041C19"/>
    <w:rsid w:val="000421D6"/>
    <w:rsid w:val="00042397"/>
    <w:rsid w:val="00042465"/>
    <w:rsid w:val="00042B46"/>
    <w:rsid w:val="00042C1C"/>
    <w:rsid w:val="00042C90"/>
    <w:rsid w:val="00042DB8"/>
    <w:rsid w:val="00042E28"/>
    <w:rsid w:val="00043070"/>
    <w:rsid w:val="000430E9"/>
    <w:rsid w:val="00043720"/>
    <w:rsid w:val="0004398B"/>
    <w:rsid w:val="00044237"/>
    <w:rsid w:val="0004449E"/>
    <w:rsid w:val="00044C70"/>
    <w:rsid w:val="00044F54"/>
    <w:rsid w:val="0004513C"/>
    <w:rsid w:val="00045D71"/>
    <w:rsid w:val="00046630"/>
    <w:rsid w:val="00046D98"/>
    <w:rsid w:val="00046E66"/>
    <w:rsid w:val="00046F6C"/>
    <w:rsid w:val="000471AC"/>
    <w:rsid w:val="00050022"/>
    <w:rsid w:val="00050037"/>
    <w:rsid w:val="000501D9"/>
    <w:rsid w:val="000502D0"/>
    <w:rsid w:val="00050618"/>
    <w:rsid w:val="0005061B"/>
    <w:rsid w:val="0005180D"/>
    <w:rsid w:val="00051D7F"/>
    <w:rsid w:val="000521B5"/>
    <w:rsid w:val="00053129"/>
    <w:rsid w:val="00054506"/>
    <w:rsid w:val="00054721"/>
    <w:rsid w:val="000554F3"/>
    <w:rsid w:val="00056B99"/>
    <w:rsid w:val="0005783C"/>
    <w:rsid w:val="00057CC3"/>
    <w:rsid w:val="00060182"/>
    <w:rsid w:val="000605E8"/>
    <w:rsid w:val="00060B0F"/>
    <w:rsid w:val="00060F27"/>
    <w:rsid w:val="00061387"/>
    <w:rsid w:val="0006191F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3E82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6D1"/>
    <w:rsid w:val="00071708"/>
    <w:rsid w:val="00071A0F"/>
    <w:rsid w:val="00072193"/>
    <w:rsid w:val="000725A8"/>
    <w:rsid w:val="00072B6F"/>
    <w:rsid w:val="00072DF1"/>
    <w:rsid w:val="0007319A"/>
    <w:rsid w:val="0007337E"/>
    <w:rsid w:val="00073BCA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77EE6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2DCA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0F0F"/>
    <w:rsid w:val="00091BF5"/>
    <w:rsid w:val="0009210E"/>
    <w:rsid w:val="00092215"/>
    <w:rsid w:val="00092EB9"/>
    <w:rsid w:val="00093147"/>
    <w:rsid w:val="00093510"/>
    <w:rsid w:val="000939D7"/>
    <w:rsid w:val="00093DAB"/>
    <w:rsid w:val="00093E54"/>
    <w:rsid w:val="00094503"/>
    <w:rsid w:val="00094745"/>
    <w:rsid w:val="000947E9"/>
    <w:rsid w:val="00094809"/>
    <w:rsid w:val="00094C00"/>
    <w:rsid w:val="000951A6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CC7"/>
    <w:rsid w:val="000A5E92"/>
    <w:rsid w:val="000A6EC5"/>
    <w:rsid w:val="000A7C56"/>
    <w:rsid w:val="000A7DB6"/>
    <w:rsid w:val="000A7E96"/>
    <w:rsid w:val="000A7EAD"/>
    <w:rsid w:val="000B0292"/>
    <w:rsid w:val="000B05DB"/>
    <w:rsid w:val="000B08A0"/>
    <w:rsid w:val="000B0B23"/>
    <w:rsid w:val="000B17B9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6A83"/>
    <w:rsid w:val="000B7450"/>
    <w:rsid w:val="000B7ED9"/>
    <w:rsid w:val="000C00E1"/>
    <w:rsid w:val="000C0548"/>
    <w:rsid w:val="000C068B"/>
    <w:rsid w:val="000C152E"/>
    <w:rsid w:val="000C176E"/>
    <w:rsid w:val="000C1774"/>
    <w:rsid w:val="000C1785"/>
    <w:rsid w:val="000C17CE"/>
    <w:rsid w:val="000C1A4D"/>
    <w:rsid w:val="000C1A5E"/>
    <w:rsid w:val="000C1D8B"/>
    <w:rsid w:val="000C2765"/>
    <w:rsid w:val="000C2ADF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13F"/>
    <w:rsid w:val="000D08D1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5EAB"/>
    <w:rsid w:val="000D60EF"/>
    <w:rsid w:val="000D62A1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2AF4"/>
    <w:rsid w:val="000E351B"/>
    <w:rsid w:val="000E445C"/>
    <w:rsid w:val="000E457A"/>
    <w:rsid w:val="000E45FB"/>
    <w:rsid w:val="000E4F4B"/>
    <w:rsid w:val="000E59C1"/>
    <w:rsid w:val="000E5C66"/>
    <w:rsid w:val="000E5F1C"/>
    <w:rsid w:val="000E6110"/>
    <w:rsid w:val="000E661F"/>
    <w:rsid w:val="000E74F8"/>
    <w:rsid w:val="000E79DF"/>
    <w:rsid w:val="000E7D33"/>
    <w:rsid w:val="000F0043"/>
    <w:rsid w:val="000F010A"/>
    <w:rsid w:val="000F01F4"/>
    <w:rsid w:val="000F02EA"/>
    <w:rsid w:val="000F07B8"/>
    <w:rsid w:val="000F0B2D"/>
    <w:rsid w:val="000F0E3C"/>
    <w:rsid w:val="000F11B1"/>
    <w:rsid w:val="000F12A7"/>
    <w:rsid w:val="000F19BB"/>
    <w:rsid w:val="000F1A1B"/>
    <w:rsid w:val="000F1E26"/>
    <w:rsid w:val="000F2167"/>
    <w:rsid w:val="000F2587"/>
    <w:rsid w:val="000F25D7"/>
    <w:rsid w:val="000F2F3C"/>
    <w:rsid w:val="000F30A6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8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46BA"/>
    <w:rsid w:val="00105752"/>
    <w:rsid w:val="00105771"/>
    <w:rsid w:val="00105943"/>
    <w:rsid w:val="001059F0"/>
    <w:rsid w:val="00105A94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1FF4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0E3"/>
    <w:rsid w:val="00116266"/>
    <w:rsid w:val="001166AA"/>
    <w:rsid w:val="0011718C"/>
    <w:rsid w:val="0011747E"/>
    <w:rsid w:val="00117627"/>
    <w:rsid w:val="001205F9"/>
    <w:rsid w:val="0012071C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189"/>
    <w:rsid w:val="001262B7"/>
    <w:rsid w:val="0012634A"/>
    <w:rsid w:val="001263CB"/>
    <w:rsid w:val="00126C56"/>
    <w:rsid w:val="00127A3C"/>
    <w:rsid w:val="00127BD5"/>
    <w:rsid w:val="0013064E"/>
    <w:rsid w:val="00130CDD"/>
    <w:rsid w:val="00130CE1"/>
    <w:rsid w:val="00130FCD"/>
    <w:rsid w:val="0013166D"/>
    <w:rsid w:val="00131CB6"/>
    <w:rsid w:val="00133D07"/>
    <w:rsid w:val="001340A3"/>
    <w:rsid w:val="00134297"/>
    <w:rsid w:val="00135EA0"/>
    <w:rsid w:val="00137A99"/>
    <w:rsid w:val="00137FBD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2C7A"/>
    <w:rsid w:val="001432DB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1C"/>
    <w:rsid w:val="00153793"/>
    <w:rsid w:val="001544B2"/>
    <w:rsid w:val="00154A45"/>
    <w:rsid w:val="001555F8"/>
    <w:rsid w:val="001568FE"/>
    <w:rsid w:val="00156EFC"/>
    <w:rsid w:val="001578BD"/>
    <w:rsid w:val="00160796"/>
    <w:rsid w:val="00160B33"/>
    <w:rsid w:val="00160BE8"/>
    <w:rsid w:val="00160DA0"/>
    <w:rsid w:val="001613B2"/>
    <w:rsid w:val="00161507"/>
    <w:rsid w:val="00161A8C"/>
    <w:rsid w:val="00162391"/>
    <w:rsid w:val="0016285B"/>
    <w:rsid w:val="001628F1"/>
    <w:rsid w:val="00162941"/>
    <w:rsid w:val="00162DB8"/>
    <w:rsid w:val="001634F6"/>
    <w:rsid w:val="001636F7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99A"/>
    <w:rsid w:val="00167FA6"/>
    <w:rsid w:val="00170818"/>
    <w:rsid w:val="0017130C"/>
    <w:rsid w:val="00171401"/>
    <w:rsid w:val="00171B04"/>
    <w:rsid w:val="00174D98"/>
    <w:rsid w:val="0017589D"/>
    <w:rsid w:val="00176127"/>
    <w:rsid w:val="00176317"/>
    <w:rsid w:val="00176703"/>
    <w:rsid w:val="001769CC"/>
    <w:rsid w:val="0017702F"/>
    <w:rsid w:val="0017767D"/>
    <w:rsid w:val="00177B29"/>
    <w:rsid w:val="00177C43"/>
    <w:rsid w:val="00177C53"/>
    <w:rsid w:val="00180315"/>
    <w:rsid w:val="00180715"/>
    <w:rsid w:val="00180A3D"/>
    <w:rsid w:val="00180ACB"/>
    <w:rsid w:val="00180BDC"/>
    <w:rsid w:val="00180FAD"/>
    <w:rsid w:val="0018188A"/>
    <w:rsid w:val="00181EAD"/>
    <w:rsid w:val="001821B2"/>
    <w:rsid w:val="001821B5"/>
    <w:rsid w:val="001823D9"/>
    <w:rsid w:val="001824B5"/>
    <w:rsid w:val="00182653"/>
    <w:rsid w:val="00182898"/>
    <w:rsid w:val="00182C33"/>
    <w:rsid w:val="00182D75"/>
    <w:rsid w:val="00182E80"/>
    <w:rsid w:val="00183696"/>
    <w:rsid w:val="001837F6"/>
    <w:rsid w:val="00183DE4"/>
    <w:rsid w:val="00184262"/>
    <w:rsid w:val="001851B4"/>
    <w:rsid w:val="0018524F"/>
    <w:rsid w:val="0018531A"/>
    <w:rsid w:val="001853EE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5B"/>
    <w:rsid w:val="001950B2"/>
    <w:rsid w:val="0019562C"/>
    <w:rsid w:val="00195917"/>
    <w:rsid w:val="00195ADD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A694F"/>
    <w:rsid w:val="001A7C3D"/>
    <w:rsid w:val="001B0CA7"/>
    <w:rsid w:val="001B14C8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9C7"/>
    <w:rsid w:val="001C3FAE"/>
    <w:rsid w:val="001C40C6"/>
    <w:rsid w:val="001C4752"/>
    <w:rsid w:val="001C476B"/>
    <w:rsid w:val="001C4B61"/>
    <w:rsid w:val="001C579A"/>
    <w:rsid w:val="001C594E"/>
    <w:rsid w:val="001C5D59"/>
    <w:rsid w:val="001C5D9C"/>
    <w:rsid w:val="001C63FD"/>
    <w:rsid w:val="001C6602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3B"/>
    <w:rsid w:val="001D20D5"/>
    <w:rsid w:val="001D2122"/>
    <w:rsid w:val="001D2261"/>
    <w:rsid w:val="001D22A4"/>
    <w:rsid w:val="001D259B"/>
    <w:rsid w:val="001D26C4"/>
    <w:rsid w:val="001D2BAC"/>
    <w:rsid w:val="001D3396"/>
    <w:rsid w:val="001D35E3"/>
    <w:rsid w:val="001D3C3D"/>
    <w:rsid w:val="001D3D46"/>
    <w:rsid w:val="001D3E2A"/>
    <w:rsid w:val="001D45DB"/>
    <w:rsid w:val="001D615B"/>
    <w:rsid w:val="001D633F"/>
    <w:rsid w:val="001D6437"/>
    <w:rsid w:val="001D6C9A"/>
    <w:rsid w:val="001D6CEB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37D"/>
    <w:rsid w:val="00200789"/>
    <w:rsid w:val="00201150"/>
    <w:rsid w:val="002016EF"/>
    <w:rsid w:val="00201995"/>
    <w:rsid w:val="00202142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1C9D"/>
    <w:rsid w:val="002124E8"/>
    <w:rsid w:val="0021262B"/>
    <w:rsid w:val="0021275D"/>
    <w:rsid w:val="00212CFE"/>
    <w:rsid w:val="00213104"/>
    <w:rsid w:val="0021316B"/>
    <w:rsid w:val="00213936"/>
    <w:rsid w:val="00213D4B"/>
    <w:rsid w:val="00214AB5"/>
    <w:rsid w:val="0021505B"/>
    <w:rsid w:val="002156E1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152"/>
    <w:rsid w:val="00224153"/>
    <w:rsid w:val="0022456C"/>
    <w:rsid w:val="00224888"/>
    <w:rsid w:val="00224DB5"/>
    <w:rsid w:val="00224E1D"/>
    <w:rsid w:val="002254D4"/>
    <w:rsid w:val="002255EE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1F56"/>
    <w:rsid w:val="00232385"/>
    <w:rsid w:val="00232CA1"/>
    <w:rsid w:val="00233237"/>
    <w:rsid w:val="00233609"/>
    <w:rsid w:val="0023440C"/>
    <w:rsid w:val="00234BF4"/>
    <w:rsid w:val="00234F5D"/>
    <w:rsid w:val="00235066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6E1"/>
    <w:rsid w:val="00237BBF"/>
    <w:rsid w:val="00237BC7"/>
    <w:rsid w:val="00237DEC"/>
    <w:rsid w:val="00237DF7"/>
    <w:rsid w:val="00240355"/>
    <w:rsid w:val="00240D20"/>
    <w:rsid w:val="00240F95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5B2A"/>
    <w:rsid w:val="002461EB"/>
    <w:rsid w:val="00246412"/>
    <w:rsid w:val="0024649A"/>
    <w:rsid w:val="00246660"/>
    <w:rsid w:val="002469AE"/>
    <w:rsid w:val="002473FD"/>
    <w:rsid w:val="00247B50"/>
    <w:rsid w:val="00247B82"/>
    <w:rsid w:val="00247C1C"/>
    <w:rsid w:val="0025008C"/>
    <w:rsid w:val="00250502"/>
    <w:rsid w:val="002506E5"/>
    <w:rsid w:val="00250737"/>
    <w:rsid w:val="00250D04"/>
    <w:rsid w:val="00251530"/>
    <w:rsid w:val="002516F7"/>
    <w:rsid w:val="00252265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732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1FFE"/>
    <w:rsid w:val="0026208C"/>
    <w:rsid w:val="002621A1"/>
    <w:rsid w:val="002623A9"/>
    <w:rsid w:val="00262AB8"/>
    <w:rsid w:val="00262DBF"/>
    <w:rsid w:val="00262F2A"/>
    <w:rsid w:val="0026320C"/>
    <w:rsid w:val="0026334C"/>
    <w:rsid w:val="00263361"/>
    <w:rsid w:val="002636C0"/>
    <w:rsid w:val="00263C14"/>
    <w:rsid w:val="00263FFB"/>
    <w:rsid w:val="00264087"/>
    <w:rsid w:val="00264FEC"/>
    <w:rsid w:val="002650E4"/>
    <w:rsid w:val="002650F9"/>
    <w:rsid w:val="002651A1"/>
    <w:rsid w:val="00265B2A"/>
    <w:rsid w:val="00265E90"/>
    <w:rsid w:val="00266F9B"/>
    <w:rsid w:val="002670D8"/>
    <w:rsid w:val="0026718A"/>
    <w:rsid w:val="002671EF"/>
    <w:rsid w:val="002676EE"/>
    <w:rsid w:val="00267752"/>
    <w:rsid w:val="00267822"/>
    <w:rsid w:val="00267B60"/>
    <w:rsid w:val="00267DB7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337C"/>
    <w:rsid w:val="00273678"/>
    <w:rsid w:val="00274544"/>
    <w:rsid w:val="002746F6"/>
    <w:rsid w:val="002748A8"/>
    <w:rsid w:val="00275136"/>
    <w:rsid w:val="002751D7"/>
    <w:rsid w:val="002758E3"/>
    <w:rsid w:val="00275AA3"/>
    <w:rsid w:val="00275C3B"/>
    <w:rsid w:val="002766D0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2C2"/>
    <w:rsid w:val="002824CF"/>
    <w:rsid w:val="0028260B"/>
    <w:rsid w:val="00283350"/>
    <w:rsid w:val="00283375"/>
    <w:rsid w:val="00283858"/>
    <w:rsid w:val="00283905"/>
    <w:rsid w:val="002840BF"/>
    <w:rsid w:val="002840D8"/>
    <w:rsid w:val="002841B9"/>
    <w:rsid w:val="00284857"/>
    <w:rsid w:val="0028514F"/>
    <w:rsid w:val="00285D46"/>
    <w:rsid w:val="0028665E"/>
    <w:rsid w:val="00287077"/>
    <w:rsid w:val="002873FF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CF1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192C"/>
    <w:rsid w:val="002A2AA7"/>
    <w:rsid w:val="002A2C46"/>
    <w:rsid w:val="002A39F1"/>
    <w:rsid w:val="002A46BA"/>
    <w:rsid w:val="002A470B"/>
    <w:rsid w:val="002A5EA4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278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4E1D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167"/>
    <w:rsid w:val="002C7A29"/>
    <w:rsid w:val="002C7C44"/>
    <w:rsid w:val="002C7E1F"/>
    <w:rsid w:val="002C7EE3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6D9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2FFE"/>
    <w:rsid w:val="002E3ADA"/>
    <w:rsid w:val="002E3B3D"/>
    <w:rsid w:val="002E3F62"/>
    <w:rsid w:val="002E443C"/>
    <w:rsid w:val="002E4817"/>
    <w:rsid w:val="002E481F"/>
    <w:rsid w:val="002E4B80"/>
    <w:rsid w:val="002E4EAB"/>
    <w:rsid w:val="002E5249"/>
    <w:rsid w:val="002E5594"/>
    <w:rsid w:val="002E56B1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4D4"/>
    <w:rsid w:val="002F1EC7"/>
    <w:rsid w:val="002F2B7E"/>
    <w:rsid w:val="002F2C44"/>
    <w:rsid w:val="002F314F"/>
    <w:rsid w:val="002F337C"/>
    <w:rsid w:val="002F33D7"/>
    <w:rsid w:val="002F3454"/>
    <w:rsid w:val="002F358C"/>
    <w:rsid w:val="002F3A64"/>
    <w:rsid w:val="002F3B3C"/>
    <w:rsid w:val="002F3BE5"/>
    <w:rsid w:val="002F3E2B"/>
    <w:rsid w:val="002F41DC"/>
    <w:rsid w:val="002F42D0"/>
    <w:rsid w:val="002F4C4A"/>
    <w:rsid w:val="002F4D9C"/>
    <w:rsid w:val="002F4DAD"/>
    <w:rsid w:val="002F4F43"/>
    <w:rsid w:val="002F5038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3AFF"/>
    <w:rsid w:val="003044DE"/>
    <w:rsid w:val="00304A68"/>
    <w:rsid w:val="00304A72"/>
    <w:rsid w:val="00305600"/>
    <w:rsid w:val="00306C0E"/>
    <w:rsid w:val="00307450"/>
    <w:rsid w:val="0031002C"/>
    <w:rsid w:val="003103DB"/>
    <w:rsid w:val="003105C8"/>
    <w:rsid w:val="003107D6"/>
    <w:rsid w:val="00310D5B"/>
    <w:rsid w:val="003112B1"/>
    <w:rsid w:val="0031136B"/>
    <w:rsid w:val="00311DBE"/>
    <w:rsid w:val="00312591"/>
    <w:rsid w:val="00313568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3F2"/>
    <w:rsid w:val="0032248A"/>
    <w:rsid w:val="00322AA9"/>
    <w:rsid w:val="0032318B"/>
    <w:rsid w:val="0032324B"/>
    <w:rsid w:val="003234F7"/>
    <w:rsid w:val="0032374D"/>
    <w:rsid w:val="00324175"/>
    <w:rsid w:val="003241A0"/>
    <w:rsid w:val="003246B9"/>
    <w:rsid w:val="00324827"/>
    <w:rsid w:val="00324969"/>
    <w:rsid w:val="00324D92"/>
    <w:rsid w:val="003252E2"/>
    <w:rsid w:val="00325625"/>
    <w:rsid w:val="00325829"/>
    <w:rsid w:val="00325E64"/>
    <w:rsid w:val="003261CF"/>
    <w:rsid w:val="0032669E"/>
    <w:rsid w:val="00326B63"/>
    <w:rsid w:val="00327182"/>
    <w:rsid w:val="0032768A"/>
    <w:rsid w:val="003277A7"/>
    <w:rsid w:val="00327ACA"/>
    <w:rsid w:val="00327B9F"/>
    <w:rsid w:val="0033009A"/>
    <w:rsid w:val="00330463"/>
    <w:rsid w:val="0033056D"/>
    <w:rsid w:val="003308E7"/>
    <w:rsid w:val="00331FBB"/>
    <w:rsid w:val="00332284"/>
    <w:rsid w:val="00332A02"/>
    <w:rsid w:val="00332B9C"/>
    <w:rsid w:val="00333325"/>
    <w:rsid w:val="0033371D"/>
    <w:rsid w:val="00333B94"/>
    <w:rsid w:val="00333BA5"/>
    <w:rsid w:val="00333E43"/>
    <w:rsid w:val="00333F55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DEC"/>
    <w:rsid w:val="00346FE7"/>
    <w:rsid w:val="00347592"/>
    <w:rsid w:val="0035030B"/>
    <w:rsid w:val="00350319"/>
    <w:rsid w:val="00350321"/>
    <w:rsid w:val="0035040E"/>
    <w:rsid w:val="003507E4"/>
    <w:rsid w:val="00350A62"/>
    <w:rsid w:val="00350B0D"/>
    <w:rsid w:val="003528E5"/>
    <w:rsid w:val="00352B6A"/>
    <w:rsid w:val="0035349E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84A"/>
    <w:rsid w:val="00362948"/>
    <w:rsid w:val="00362B6A"/>
    <w:rsid w:val="00362F0C"/>
    <w:rsid w:val="003630B4"/>
    <w:rsid w:val="003630C1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20F"/>
    <w:rsid w:val="0036541E"/>
    <w:rsid w:val="0036561A"/>
    <w:rsid w:val="00365F8A"/>
    <w:rsid w:val="00366510"/>
    <w:rsid w:val="00366607"/>
    <w:rsid w:val="003669FD"/>
    <w:rsid w:val="00366D25"/>
    <w:rsid w:val="003672C2"/>
    <w:rsid w:val="003678A7"/>
    <w:rsid w:val="0037003C"/>
    <w:rsid w:val="00371ECB"/>
    <w:rsid w:val="00372195"/>
    <w:rsid w:val="00372205"/>
    <w:rsid w:val="00372218"/>
    <w:rsid w:val="0037247F"/>
    <w:rsid w:val="00372F09"/>
    <w:rsid w:val="003731C4"/>
    <w:rsid w:val="003735D2"/>
    <w:rsid w:val="003735EC"/>
    <w:rsid w:val="003737B8"/>
    <w:rsid w:val="00374148"/>
    <w:rsid w:val="003744E2"/>
    <w:rsid w:val="00374B30"/>
    <w:rsid w:val="0037579D"/>
    <w:rsid w:val="00375B43"/>
    <w:rsid w:val="00375D32"/>
    <w:rsid w:val="0037617B"/>
    <w:rsid w:val="00376D06"/>
    <w:rsid w:val="00376DBC"/>
    <w:rsid w:val="003776FB"/>
    <w:rsid w:val="003803FB"/>
    <w:rsid w:val="0038049C"/>
    <w:rsid w:val="00380B1E"/>
    <w:rsid w:val="0038139A"/>
    <w:rsid w:val="0038185F"/>
    <w:rsid w:val="003818E5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997"/>
    <w:rsid w:val="00384ED0"/>
    <w:rsid w:val="00385261"/>
    <w:rsid w:val="00385382"/>
    <w:rsid w:val="00385582"/>
    <w:rsid w:val="00385679"/>
    <w:rsid w:val="00385784"/>
    <w:rsid w:val="00385AC7"/>
    <w:rsid w:val="0038647E"/>
    <w:rsid w:val="00386F3C"/>
    <w:rsid w:val="003905FF"/>
    <w:rsid w:val="003906F1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041D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4499"/>
    <w:rsid w:val="003A537C"/>
    <w:rsid w:val="003A54F3"/>
    <w:rsid w:val="003A5BA5"/>
    <w:rsid w:val="003A619E"/>
    <w:rsid w:val="003A68A1"/>
    <w:rsid w:val="003A6AD7"/>
    <w:rsid w:val="003A717F"/>
    <w:rsid w:val="003A76EB"/>
    <w:rsid w:val="003A78F2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2BDD"/>
    <w:rsid w:val="003B3183"/>
    <w:rsid w:val="003B3E0A"/>
    <w:rsid w:val="003B4342"/>
    <w:rsid w:val="003B4C1D"/>
    <w:rsid w:val="003B4C73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02E7"/>
    <w:rsid w:val="003C1108"/>
    <w:rsid w:val="003C1ACC"/>
    <w:rsid w:val="003C20DB"/>
    <w:rsid w:val="003C22DD"/>
    <w:rsid w:val="003C2772"/>
    <w:rsid w:val="003C34C5"/>
    <w:rsid w:val="003C34DA"/>
    <w:rsid w:val="003C3D15"/>
    <w:rsid w:val="003C3F87"/>
    <w:rsid w:val="003C4786"/>
    <w:rsid w:val="003C4990"/>
    <w:rsid w:val="003C49BB"/>
    <w:rsid w:val="003C4DC5"/>
    <w:rsid w:val="003C51EC"/>
    <w:rsid w:val="003C522B"/>
    <w:rsid w:val="003C5336"/>
    <w:rsid w:val="003C544D"/>
    <w:rsid w:val="003C56AA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36ED"/>
    <w:rsid w:val="003D4A1C"/>
    <w:rsid w:val="003D4F6D"/>
    <w:rsid w:val="003D54B0"/>
    <w:rsid w:val="003D5EBD"/>
    <w:rsid w:val="003D62D9"/>
    <w:rsid w:val="003D636D"/>
    <w:rsid w:val="003D67D1"/>
    <w:rsid w:val="003D696A"/>
    <w:rsid w:val="003D6C54"/>
    <w:rsid w:val="003D6D43"/>
    <w:rsid w:val="003D6F2E"/>
    <w:rsid w:val="003D71B1"/>
    <w:rsid w:val="003D7830"/>
    <w:rsid w:val="003D7AB2"/>
    <w:rsid w:val="003E02BE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5942"/>
    <w:rsid w:val="003E62CF"/>
    <w:rsid w:val="003E6359"/>
    <w:rsid w:val="003E7AA5"/>
    <w:rsid w:val="003F0149"/>
    <w:rsid w:val="003F0ACF"/>
    <w:rsid w:val="003F10FE"/>
    <w:rsid w:val="003F111C"/>
    <w:rsid w:val="003F18C8"/>
    <w:rsid w:val="003F2B69"/>
    <w:rsid w:val="003F2FBB"/>
    <w:rsid w:val="003F30A0"/>
    <w:rsid w:val="003F3D36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1DED"/>
    <w:rsid w:val="00402612"/>
    <w:rsid w:val="0040305B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C29"/>
    <w:rsid w:val="00417E86"/>
    <w:rsid w:val="004205E8"/>
    <w:rsid w:val="00420635"/>
    <w:rsid w:val="004208A2"/>
    <w:rsid w:val="0042153F"/>
    <w:rsid w:val="00421575"/>
    <w:rsid w:val="0042168D"/>
    <w:rsid w:val="00421935"/>
    <w:rsid w:val="004226C2"/>
    <w:rsid w:val="00422801"/>
    <w:rsid w:val="004229D9"/>
    <w:rsid w:val="004229F1"/>
    <w:rsid w:val="00422F0A"/>
    <w:rsid w:val="00422F33"/>
    <w:rsid w:val="004234C3"/>
    <w:rsid w:val="0042453C"/>
    <w:rsid w:val="00424FED"/>
    <w:rsid w:val="00425162"/>
    <w:rsid w:val="00425A95"/>
    <w:rsid w:val="00425BD7"/>
    <w:rsid w:val="0042693F"/>
    <w:rsid w:val="00427597"/>
    <w:rsid w:val="00427995"/>
    <w:rsid w:val="00427C13"/>
    <w:rsid w:val="00430214"/>
    <w:rsid w:val="0043096A"/>
    <w:rsid w:val="004311F6"/>
    <w:rsid w:val="00431246"/>
    <w:rsid w:val="00431E62"/>
    <w:rsid w:val="004322A2"/>
    <w:rsid w:val="004331A2"/>
    <w:rsid w:val="00433730"/>
    <w:rsid w:val="004343FA"/>
    <w:rsid w:val="00434839"/>
    <w:rsid w:val="004351A7"/>
    <w:rsid w:val="004351E4"/>
    <w:rsid w:val="004355DB"/>
    <w:rsid w:val="00435C66"/>
    <w:rsid w:val="00436855"/>
    <w:rsid w:val="00436F19"/>
    <w:rsid w:val="00436F67"/>
    <w:rsid w:val="004371BA"/>
    <w:rsid w:val="0043763A"/>
    <w:rsid w:val="00440537"/>
    <w:rsid w:val="00440DE9"/>
    <w:rsid w:val="00441880"/>
    <w:rsid w:val="00441D43"/>
    <w:rsid w:val="00441FD9"/>
    <w:rsid w:val="00442273"/>
    <w:rsid w:val="00442347"/>
    <w:rsid w:val="004425B0"/>
    <w:rsid w:val="00442B51"/>
    <w:rsid w:val="00443456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59A"/>
    <w:rsid w:val="004456DD"/>
    <w:rsid w:val="0044583B"/>
    <w:rsid w:val="00446010"/>
    <w:rsid w:val="004461D8"/>
    <w:rsid w:val="004463DC"/>
    <w:rsid w:val="00446528"/>
    <w:rsid w:val="00446B57"/>
    <w:rsid w:val="00447528"/>
    <w:rsid w:val="00447661"/>
    <w:rsid w:val="004477AA"/>
    <w:rsid w:val="00447D5C"/>
    <w:rsid w:val="004505B1"/>
    <w:rsid w:val="00450623"/>
    <w:rsid w:val="00450D14"/>
    <w:rsid w:val="00451279"/>
    <w:rsid w:val="004512D7"/>
    <w:rsid w:val="00451673"/>
    <w:rsid w:val="00451A66"/>
    <w:rsid w:val="00452014"/>
    <w:rsid w:val="00452044"/>
    <w:rsid w:val="00452A70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479"/>
    <w:rsid w:val="00455577"/>
    <w:rsid w:val="0045584F"/>
    <w:rsid w:val="00455B0D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676"/>
    <w:rsid w:val="00462735"/>
    <w:rsid w:val="00462A8D"/>
    <w:rsid w:val="004631E7"/>
    <w:rsid w:val="004635F1"/>
    <w:rsid w:val="0046391D"/>
    <w:rsid w:val="00463A73"/>
    <w:rsid w:val="00464118"/>
    <w:rsid w:val="00464966"/>
    <w:rsid w:val="0046534B"/>
    <w:rsid w:val="004663AE"/>
    <w:rsid w:val="00466829"/>
    <w:rsid w:val="00467253"/>
    <w:rsid w:val="00467487"/>
    <w:rsid w:val="004709F2"/>
    <w:rsid w:val="00470AFC"/>
    <w:rsid w:val="00470D32"/>
    <w:rsid w:val="0047129F"/>
    <w:rsid w:val="004715A7"/>
    <w:rsid w:val="00471ED6"/>
    <w:rsid w:val="00472007"/>
    <w:rsid w:val="00472105"/>
    <w:rsid w:val="004721BB"/>
    <w:rsid w:val="00472507"/>
    <w:rsid w:val="00472FC9"/>
    <w:rsid w:val="00473A70"/>
    <w:rsid w:val="00473F5B"/>
    <w:rsid w:val="00473F98"/>
    <w:rsid w:val="004742C2"/>
    <w:rsid w:val="004743F1"/>
    <w:rsid w:val="0047480E"/>
    <w:rsid w:val="00474868"/>
    <w:rsid w:val="00474DEF"/>
    <w:rsid w:val="00474FAE"/>
    <w:rsid w:val="00475367"/>
    <w:rsid w:val="0047544B"/>
    <w:rsid w:val="00475A7C"/>
    <w:rsid w:val="00476091"/>
    <w:rsid w:val="004760F3"/>
    <w:rsid w:val="00476555"/>
    <w:rsid w:val="0047674E"/>
    <w:rsid w:val="00476D59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722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371"/>
    <w:rsid w:val="00490F96"/>
    <w:rsid w:val="00490FDB"/>
    <w:rsid w:val="004922D5"/>
    <w:rsid w:val="004928DC"/>
    <w:rsid w:val="00492DDA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69EA"/>
    <w:rsid w:val="004974B8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1F0F"/>
    <w:rsid w:val="004A206F"/>
    <w:rsid w:val="004A20D6"/>
    <w:rsid w:val="004A2B4B"/>
    <w:rsid w:val="004A2E59"/>
    <w:rsid w:val="004A33A8"/>
    <w:rsid w:val="004A39C7"/>
    <w:rsid w:val="004A4110"/>
    <w:rsid w:val="004A4734"/>
    <w:rsid w:val="004A4FE1"/>
    <w:rsid w:val="004A54D7"/>
    <w:rsid w:val="004A5968"/>
    <w:rsid w:val="004A5AA2"/>
    <w:rsid w:val="004A66C6"/>
    <w:rsid w:val="004A72B6"/>
    <w:rsid w:val="004A749B"/>
    <w:rsid w:val="004A7509"/>
    <w:rsid w:val="004A7C4C"/>
    <w:rsid w:val="004A7E12"/>
    <w:rsid w:val="004B0B70"/>
    <w:rsid w:val="004B12A2"/>
    <w:rsid w:val="004B1333"/>
    <w:rsid w:val="004B14C2"/>
    <w:rsid w:val="004B14E8"/>
    <w:rsid w:val="004B1695"/>
    <w:rsid w:val="004B1BFD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B7F55"/>
    <w:rsid w:val="004C0262"/>
    <w:rsid w:val="004C04CC"/>
    <w:rsid w:val="004C0597"/>
    <w:rsid w:val="004C0E1C"/>
    <w:rsid w:val="004C1234"/>
    <w:rsid w:val="004C13E2"/>
    <w:rsid w:val="004C1B6F"/>
    <w:rsid w:val="004C1D02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66D6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E72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6CC"/>
    <w:rsid w:val="004D673A"/>
    <w:rsid w:val="004D69CD"/>
    <w:rsid w:val="004D6AE8"/>
    <w:rsid w:val="004D7005"/>
    <w:rsid w:val="004D702A"/>
    <w:rsid w:val="004D748A"/>
    <w:rsid w:val="004D762B"/>
    <w:rsid w:val="004D76ED"/>
    <w:rsid w:val="004D7E92"/>
    <w:rsid w:val="004E018E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DD"/>
    <w:rsid w:val="004E54E4"/>
    <w:rsid w:val="004E5C70"/>
    <w:rsid w:val="004E61B9"/>
    <w:rsid w:val="004E61E1"/>
    <w:rsid w:val="004E6597"/>
    <w:rsid w:val="004E786F"/>
    <w:rsid w:val="004E78D8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916"/>
    <w:rsid w:val="004F5A3D"/>
    <w:rsid w:val="004F5AC2"/>
    <w:rsid w:val="004F5AD0"/>
    <w:rsid w:val="004F65D1"/>
    <w:rsid w:val="004F6ECE"/>
    <w:rsid w:val="004F7891"/>
    <w:rsid w:val="004F7FB6"/>
    <w:rsid w:val="0050001C"/>
    <w:rsid w:val="0050086E"/>
    <w:rsid w:val="00500AE4"/>
    <w:rsid w:val="00500E14"/>
    <w:rsid w:val="0050125B"/>
    <w:rsid w:val="00501736"/>
    <w:rsid w:val="005021BB"/>
    <w:rsid w:val="005025AF"/>
    <w:rsid w:val="00502A26"/>
    <w:rsid w:val="00502DC9"/>
    <w:rsid w:val="0050319A"/>
    <w:rsid w:val="00503F2A"/>
    <w:rsid w:val="005045D0"/>
    <w:rsid w:val="0050573D"/>
    <w:rsid w:val="00505E76"/>
    <w:rsid w:val="00506910"/>
    <w:rsid w:val="00506BD8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8C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17CBD"/>
    <w:rsid w:val="00520295"/>
    <w:rsid w:val="005202A7"/>
    <w:rsid w:val="00520A9B"/>
    <w:rsid w:val="00520C32"/>
    <w:rsid w:val="0052199F"/>
    <w:rsid w:val="0052204B"/>
    <w:rsid w:val="00522571"/>
    <w:rsid w:val="00522CB9"/>
    <w:rsid w:val="00522F41"/>
    <w:rsid w:val="005236B8"/>
    <w:rsid w:val="00523884"/>
    <w:rsid w:val="00523AFB"/>
    <w:rsid w:val="00523D64"/>
    <w:rsid w:val="00523ED4"/>
    <w:rsid w:val="00524D55"/>
    <w:rsid w:val="00525F0A"/>
    <w:rsid w:val="00526135"/>
    <w:rsid w:val="0052644A"/>
    <w:rsid w:val="005264C1"/>
    <w:rsid w:val="00527625"/>
    <w:rsid w:val="00527713"/>
    <w:rsid w:val="00527D93"/>
    <w:rsid w:val="005301C2"/>
    <w:rsid w:val="0053039D"/>
    <w:rsid w:val="0053041A"/>
    <w:rsid w:val="00530966"/>
    <w:rsid w:val="00530C5A"/>
    <w:rsid w:val="00531289"/>
    <w:rsid w:val="00531542"/>
    <w:rsid w:val="00531596"/>
    <w:rsid w:val="005320AB"/>
    <w:rsid w:val="00532C45"/>
    <w:rsid w:val="0053314B"/>
    <w:rsid w:val="005339A4"/>
    <w:rsid w:val="00534122"/>
    <w:rsid w:val="005346BC"/>
    <w:rsid w:val="00534909"/>
    <w:rsid w:val="005355F1"/>
    <w:rsid w:val="005359B2"/>
    <w:rsid w:val="005359CF"/>
    <w:rsid w:val="00535D72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E66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2D34"/>
    <w:rsid w:val="00553492"/>
    <w:rsid w:val="0055360D"/>
    <w:rsid w:val="005539DD"/>
    <w:rsid w:val="00553FA8"/>
    <w:rsid w:val="00554B3F"/>
    <w:rsid w:val="005551AB"/>
    <w:rsid w:val="005555A5"/>
    <w:rsid w:val="00555C2B"/>
    <w:rsid w:val="0055683C"/>
    <w:rsid w:val="00556C88"/>
    <w:rsid w:val="00556F50"/>
    <w:rsid w:val="00557184"/>
    <w:rsid w:val="00557655"/>
    <w:rsid w:val="0056056A"/>
    <w:rsid w:val="00560A1C"/>
    <w:rsid w:val="0056143D"/>
    <w:rsid w:val="00561737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69C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6C0D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29CC"/>
    <w:rsid w:val="00582BCD"/>
    <w:rsid w:val="005833BF"/>
    <w:rsid w:val="005833EA"/>
    <w:rsid w:val="00583A61"/>
    <w:rsid w:val="00583B59"/>
    <w:rsid w:val="00583BA7"/>
    <w:rsid w:val="00584001"/>
    <w:rsid w:val="005843F1"/>
    <w:rsid w:val="0058440B"/>
    <w:rsid w:val="00584839"/>
    <w:rsid w:val="0058567E"/>
    <w:rsid w:val="00585759"/>
    <w:rsid w:val="00586ABB"/>
    <w:rsid w:val="00586CB5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19D8"/>
    <w:rsid w:val="005A2545"/>
    <w:rsid w:val="005A2720"/>
    <w:rsid w:val="005A2833"/>
    <w:rsid w:val="005A28C6"/>
    <w:rsid w:val="005A2C13"/>
    <w:rsid w:val="005A3731"/>
    <w:rsid w:val="005A374E"/>
    <w:rsid w:val="005A3B98"/>
    <w:rsid w:val="005A3EBA"/>
    <w:rsid w:val="005A3FC9"/>
    <w:rsid w:val="005A3FF6"/>
    <w:rsid w:val="005A4241"/>
    <w:rsid w:val="005A48E5"/>
    <w:rsid w:val="005A4CDA"/>
    <w:rsid w:val="005A5111"/>
    <w:rsid w:val="005A597D"/>
    <w:rsid w:val="005A615C"/>
    <w:rsid w:val="005A6217"/>
    <w:rsid w:val="005A6902"/>
    <w:rsid w:val="005A707E"/>
    <w:rsid w:val="005A7E4E"/>
    <w:rsid w:val="005B0688"/>
    <w:rsid w:val="005B0BED"/>
    <w:rsid w:val="005B133B"/>
    <w:rsid w:val="005B17BC"/>
    <w:rsid w:val="005B2525"/>
    <w:rsid w:val="005B2567"/>
    <w:rsid w:val="005B28D9"/>
    <w:rsid w:val="005B2FE0"/>
    <w:rsid w:val="005B32E5"/>
    <w:rsid w:val="005B3324"/>
    <w:rsid w:val="005B41ED"/>
    <w:rsid w:val="005B468E"/>
    <w:rsid w:val="005B497D"/>
    <w:rsid w:val="005B4E55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A97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0E3"/>
    <w:rsid w:val="005C3298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26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565"/>
    <w:rsid w:val="005D26C1"/>
    <w:rsid w:val="005D26D6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D778E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AC4"/>
    <w:rsid w:val="005E1E44"/>
    <w:rsid w:val="005E221E"/>
    <w:rsid w:val="005E25B8"/>
    <w:rsid w:val="005E25F8"/>
    <w:rsid w:val="005E2DED"/>
    <w:rsid w:val="005E30AB"/>
    <w:rsid w:val="005E3627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55B"/>
    <w:rsid w:val="005F0813"/>
    <w:rsid w:val="005F11F2"/>
    <w:rsid w:val="005F13E3"/>
    <w:rsid w:val="005F23BD"/>
    <w:rsid w:val="005F28CD"/>
    <w:rsid w:val="005F296B"/>
    <w:rsid w:val="005F3445"/>
    <w:rsid w:val="005F3BD5"/>
    <w:rsid w:val="005F3E6D"/>
    <w:rsid w:val="005F42E3"/>
    <w:rsid w:val="005F4341"/>
    <w:rsid w:val="005F4553"/>
    <w:rsid w:val="005F4C5B"/>
    <w:rsid w:val="005F5596"/>
    <w:rsid w:val="005F566D"/>
    <w:rsid w:val="005F5FE1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1E9C"/>
    <w:rsid w:val="00602050"/>
    <w:rsid w:val="00602E31"/>
    <w:rsid w:val="00602EA6"/>
    <w:rsid w:val="00604245"/>
    <w:rsid w:val="00604387"/>
    <w:rsid w:val="00604646"/>
    <w:rsid w:val="00604A6E"/>
    <w:rsid w:val="00604B76"/>
    <w:rsid w:val="006053AB"/>
    <w:rsid w:val="006056AE"/>
    <w:rsid w:val="00605768"/>
    <w:rsid w:val="00605C41"/>
    <w:rsid w:val="00605F97"/>
    <w:rsid w:val="006062D3"/>
    <w:rsid w:val="006063B8"/>
    <w:rsid w:val="006063BF"/>
    <w:rsid w:val="00606670"/>
    <w:rsid w:val="00606775"/>
    <w:rsid w:val="00607470"/>
    <w:rsid w:val="0060748D"/>
    <w:rsid w:val="0060798E"/>
    <w:rsid w:val="00607AC5"/>
    <w:rsid w:val="00607B2C"/>
    <w:rsid w:val="00607B83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4F45"/>
    <w:rsid w:val="006159F3"/>
    <w:rsid w:val="006160FC"/>
    <w:rsid w:val="006164FA"/>
    <w:rsid w:val="006170BE"/>
    <w:rsid w:val="006171A5"/>
    <w:rsid w:val="00617677"/>
    <w:rsid w:val="00617C1A"/>
    <w:rsid w:val="00620363"/>
    <w:rsid w:val="00620403"/>
    <w:rsid w:val="00620C5E"/>
    <w:rsid w:val="00620CBB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CD0"/>
    <w:rsid w:val="00626DB2"/>
    <w:rsid w:val="00626F58"/>
    <w:rsid w:val="0062706F"/>
    <w:rsid w:val="006305AA"/>
    <w:rsid w:val="006305CB"/>
    <w:rsid w:val="0063064B"/>
    <w:rsid w:val="00630C64"/>
    <w:rsid w:val="00630DBD"/>
    <w:rsid w:val="00630F41"/>
    <w:rsid w:val="00631A19"/>
    <w:rsid w:val="00632360"/>
    <w:rsid w:val="00632709"/>
    <w:rsid w:val="00632B14"/>
    <w:rsid w:val="006331CE"/>
    <w:rsid w:val="00633FB7"/>
    <w:rsid w:val="0063425B"/>
    <w:rsid w:val="00634366"/>
    <w:rsid w:val="00634842"/>
    <w:rsid w:val="006348A7"/>
    <w:rsid w:val="006357B9"/>
    <w:rsid w:val="0063599D"/>
    <w:rsid w:val="00635CC3"/>
    <w:rsid w:val="0063626A"/>
    <w:rsid w:val="006367B9"/>
    <w:rsid w:val="00636F44"/>
    <w:rsid w:val="00637077"/>
    <w:rsid w:val="006403ED"/>
    <w:rsid w:val="00640E8F"/>
    <w:rsid w:val="0064130A"/>
    <w:rsid w:val="00641334"/>
    <w:rsid w:val="006413ED"/>
    <w:rsid w:val="006416CE"/>
    <w:rsid w:val="00641A52"/>
    <w:rsid w:val="00641B7F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6CA7"/>
    <w:rsid w:val="00647C91"/>
    <w:rsid w:val="00647E68"/>
    <w:rsid w:val="00650349"/>
    <w:rsid w:val="00650636"/>
    <w:rsid w:val="0065099C"/>
    <w:rsid w:val="00650CE4"/>
    <w:rsid w:val="00650E17"/>
    <w:rsid w:val="00651093"/>
    <w:rsid w:val="006510EF"/>
    <w:rsid w:val="0065140D"/>
    <w:rsid w:val="00651555"/>
    <w:rsid w:val="00651A77"/>
    <w:rsid w:val="00651BF8"/>
    <w:rsid w:val="006525B6"/>
    <w:rsid w:val="006530ED"/>
    <w:rsid w:val="0065355D"/>
    <w:rsid w:val="00653989"/>
    <w:rsid w:val="0065421B"/>
    <w:rsid w:val="006548B9"/>
    <w:rsid w:val="00654D77"/>
    <w:rsid w:val="00655048"/>
    <w:rsid w:val="00655169"/>
    <w:rsid w:val="006553D5"/>
    <w:rsid w:val="00655C20"/>
    <w:rsid w:val="006563C8"/>
    <w:rsid w:val="006563E0"/>
    <w:rsid w:val="00656960"/>
    <w:rsid w:val="00656AAA"/>
    <w:rsid w:val="006570BD"/>
    <w:rsid w:val="00657730"/>
    <w:rsid w:val="00660466"/>
    <w:rsid w:val="006604DE"/>
    <w:rsid w:val="00661078"/>
    <w:rsid w:val="006614C6"/>
    <w:rsid w:val="006617EB"/>
    <w:rsid w:val="00662040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B0E"/>
    <w:rsid w:val="00666D1F"/>
    <w:rsid w:val="00666F1B"/>
    <w:rsid w:val="006671FF"/>
    <w:rsid w:val="00667206"/>
    <w:rsid w:val="006675D8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3EA4"/>
    <w:rsid w:val="006742A8"/>
    <w:rsid w:val="006742E3"/>
    <w:rsid w:val="00674518"/>
    <w:rsid w:val="0067496D"/>
    <w:rsid w:val="00674C16"/>
    <w:rsid w:val="00674C18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4EEE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031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3C40"/>
    <w:rsid w:val="00694980"/>
    <w:rsid w:val="00694F31"/>
    <w:rsid w:val="00695114"/>
    <w:rsid w:val="00695D78"/>
    <w:rsid w:val="0069609C"/>
    <w:rsid w:val="0069671D"/>
    <w:rsid w:val="00696EF1"/>
    <w:rsid w:val="0069730F"/>
    <w:rsid w:val="006973E1"/>
    <w:rsid w:val="00697672"/>
    <w:rsid w:val="00697E46"/>
    <w:rsid w:val="006A066F"/>
    <w:rsid w:val="006A06A7"/>
    <w:rsid w:val="006A06E3"/>
    <w:rsid w:val="006A0F47"/>
    <w:rsid w:val="006A1082"/>
    <w:rsid w:val="006A13F9"/>
    <w:rsid w:val="006A14A3"/>
    <w:rsid w:val="006A1645"/>
    <w:rsid w:val="006A1894"/>
    <w:rsid w:val="006A25D6"/>
    <w:rsid w:val="006A2BCF"/>
    <w:rsid w:val="006A2C0C"/>
    <w:rsid w:val="006A328E"/>
    <w:rsid w:val="006A3F15"/>
    <w:rsid w:val="006A49A3"/>
    <w:rsid w:val="006A4E6E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3DB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0DF3"/>
    <w:rsid w:val="006C15A7"/>
    <w:rsid w:val="006C1702"/>
    <w:rsid w:val="006C1AF1"/>
    <w:rsid w:val="006C1B3E"/>
    <w:rsid w:val="006C2D0B"/>
    <w:rsid w:val="006C330E"/>
    <w:rsid w:val="006C3EFE"/>
    <w:rsid w:val="006C4025"/>
    <w:rsid w:val="006C412D"/>
    <w:rsid w:val="006C43F6"/>
    <w:rsid w:val="006C4603"/>
    <w:rsid w:val="006C5091"/>
    <w:rsid w:val="006C527E"/>
    <w:rsid w:val="006C53C6"/>
    <w:rsid w:val="006C57BF"/>
    <w:rsid w:val="006C608D"/>
    <w:rsid w:val="006C6BF8"/>
    <w:rsid w:val="006C6D4D"/>
    <w:rsid w:val="006C776A"/>
    <w:rsid w:val="006C7C03"/>
    <w:rsid w:val="006D0291"/>
    <w:rsid w:val="006D0367"/>
    <w:rsid w:val="006D037E"/>
    <w:rsid w:val="006D0F87"/>
    <w:rsid w:val="006D265D"/>
    <w:rsid w:val="006D2F6A"/>
    <w:rsid w:val="006D3B3C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5FCB"/>
    <w:rsid w:val="006E7217"/>
    <w:rsid w:val="006E7561"/>
    <w:rsid w:val="006E78E7"/>
    <w:rsid w:val="006E7A6F"/>
    <w:rsid w:val="006F0510"/>
    <w:rsid w:val="006F0EC1"/>
    <w:rsid w:val="006F13BC"/>
    <w:rsid w:val="006F1699"/>
    <w:rsid w:val="006F2621"/>
    <w:rsid w:val="006F2EA6"/>
    <w:rsid w:val="006F2FBF"/>
    <w:rsid w:val="006F35BB"/>
    <w:rsid w:val="006F38D0"/>
    <w:rsid w:val="006F3BE1"/>
    <w:rsid w:val="006F3D69"/>
    <w:rsid w:val="006F3DEB"/>
    <w:rsid w:val="006F417F"/>
    <w:rsid w:val="006F438F"/>
    <w:rsid w:val="006F4B8A"/>
    <w:rsid w:val="006F512F"/>
    <w:rsid w:val="006F54FC"/>
    <w:rsid w:val="006F632A"/>
    <w:rsid w:val="006F71F0"/>
    <w:rsid w:val="006F74EC"/>
    <w:rsid w:val="006F786A"/>
    <w:rsid w:val="006F7CD0"/>
    <w:rsid w:val="006F7DB8"/>
    <w:rsid w:val="007009A0"/>
    <w:rsid w:val="00700BF8"/>
    <w:rsid w:val="00700DBE"/>
    <w:rsid w:val="00701088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100"/>
    <w:rsid w:val="007045A4"/>
    <w:rsid w:val="0070489F"/>
    <w:rsid w:val="00704ACD"/>
    <w:rsid w:val="00705C74"/>
    <w:rsid w:val="00705D0D"/>
    <w:rsid w:val="00705D2F"/>
    <w:rsid w:val="00705DB8"/>
    <w:rsid w:val="00705FCB"/>
    <w:rsid w:val="00706094"/>
    <w:rsid w:val="0070613A"/>
    <w:rsid w:val="007061A9"/>
    <w:rsid w:val="00706AA8"/>
    <w:rsid w:val="00706B89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80D"/>
    <w:rsid w:val="00715DE5"/>
    <w:rsid w:val="007162CA"/>
    <w:rsid w:val="00716776"/>
    <w:rsid w:val="00716C11"/>
    <w:rsid w:val="007170E8"/>
    <w:rsid w:val="00717150"/>
    <w:rsid w:val="007173E5"/>
    <w:rsid w:val="0071775C"/>
    <w:rsid w:val="00717B03"/>
    <w:rsid w:val="00717B98"/>
    <w:rsid w:val="0072098B"/>
    <w:rsid w:val="00720F7D"/>
    <w:rsid w:val="00721151"/>
    <w:rsid w:val="00721BB3"/>
    <w:rsid w:val="00721DF0"/>
    <w:rsid w:val="00722811"/>
    <w:rsid w:val="00722B78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5D52"/>
    <w:rsid w:val="0072603F"/>
    <w:rsid w:val="0072678B"/>
    <w:rsid w:val="00726A65"/>
    <w:rsid w:val="00726C15"/>
    <w:rsid w:val="007274E2"/>
    <w:rsid w:val="00727530"/>
    <w:rsid w:val="007277AE"/>
    <w:rsid w:val="00727AA1"/>
    <w:rsid w:val="00727B07"/>
    <w:rsid w:val="00727BFD"/>
    <w:rsid w:val="007302C4"/>
    <w:rsid w:val="00730568"/>
    <w:rsid w:val="00730EB8"/>
    <w:rsid w:val="00730F0E"/>
    <w:rsid w:val="00731671"/>
    <w:rsid w:val="0073246A"/>
    <w:rsid w:val="00732819"/>
    <w:rsid w:val="0073281E"/>
    <w:rsid w:val="007329E3"/>
    <w:rsid w:val="00732B13"/>
    <w:rsid w:val="00732CC6"/>
    <w:rsid w:val="00732EFF"/>
    <w:rsid w:val="00733296"/>
    <w:rsid w:val="00733839"/>
    <w:rsid w:val="00733E63"/>
    <w:rsid w:val="007346C3"/>
    <w:rsid w:val="007348B0"/>
    <w:rsid w:val="00734C63"/>
    <w:rsid w:val="007352C1"/>
    <w:rsid w:val="007354D3"/>
    <w:rsid w:val="0073552F"/>
    <w:rsid w:val="007358D4"/>
    <w:rsid w:val="00735CFD"/>
    <w:rsid w:val="00735FDB"/>
    <w:rsid w:val="0073630C"/>
    <w:rsid w:val="00736854"/>
    <w:rsid w:val="00737046"/>
    <w:rsid w:val="00737705"/>
    <w:rsid w:val="00737AE5"/>
    <w:rsid w:val="00737CAB"/>
    <w:rsid w:val="00737DB4"/>
    <w:rsid w:val="00740416"/>
    <w:rsid w:val="00740E51"/>
    <w:rsid w:val="00740EF5"/>
    <w:rsid w:val="007411CA"/>
    <w:rsid w:val="00741742"/>
    <w:rsid w:val="007426BE"/>
    <w:rsid w:val="007427F0"/>
    <w:rsid w:val="0074340D"/>
    <w:rsid w:val="007434A3"/>
    <w:rsid w:val="007434E9"/>
    <w:rsid w:val="00743EC6"/>
    <w:rsid w:val="0074435F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684"/>
    <w:rsid w:val="007517BA"/>
    <w:rsid w:val="00751E5D"/>
    <w:rsid w:val="00752090"/>
    <w:rsid w:val="007521D5"/>
    <w:rsid w:val="00752282"/>
    <w:rsid w:val="007523B8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088F"/>
    <w:rsid w:val="00761027"/>
    <w:rsid w:val="00761D3A"/>
    <w:rsid w:val="007623F8"/>
    <w:rsid w:val="0076256B"/>
    <w:rsid w:val="007630A0"/>
    <w:rsid w:val="007630BA"/>
    <w:rsid w:val="00763FF3"/>
    <w:rsid w:val="00764013"/>
    <w:rsid w:val="007642EB"/>
    <w:rsid w:val="00764BB0"/>
    <w:rsid w:val="00764C9C"/>
    <w:rsid w:val="00764FFC"/>
    <w:rsid w:val="0076528C"/>
    <w:rsid w:val="00765680"/>
    <w:rsid w:val="007659F3"/>
    <w:rsid w:val="00766540"/>
    <w:rsid w:val="0076672A"/>
    <w:rsid w:val="00766DF5"/>
    <w:rsid w:val="00767873"/>
    <w:rsid w:val="007706DE"/>
    <w:rsid w:val="007708FE"/>
    <w:rsid w:val="00770905"/>
    <w:rsid w:val="00770D11"/>
    <w:rsid w:val="007710FC"/>
    <w:rsid w:val="00771255"/>
    <w:rsid w:val="007712F8"/>
    <w:rsid w:val="00771CED"/>
    <w:rsid w:val="007721E7"/>
    <w:rsid w:val="00772280"/>
    <w:rsid w:val="007722A3"/>
    <w:rsid w:val="00772388"/>
    <w:rsid w:val="00772D5E"/>
    <w:rsid w:val="00772F5B"/>
    <w:rsid w:val="0077313F"/>
    <w:rsid w:val="007734A4"/>
    <w:rsid w:val="007737AC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25D"/>
    <w:rsid w:val="00780884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4C5B"/>
    <w:rsid w:val="00784DF5"/>
    <w:rsid w:val="00785196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87376"/>
    <w:rsid w:val="007877FD"/>
    <w:rsid w:val="007908DF"/>
    <w:rsid w:val="007908FA"/>
    <w:rsid w:val="007913D6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4BDB"/>
    <w:rsid w:val="00795318"/>
    <w:rsid w:val="0079603F"/>
    <w:rsid w:val="0079611F"/>
    <w:rsid w:val="00796618"/>
    <w:rsid w:val="0079694A"/>
    <w:rsid w:val="00796A0D"/>
    <w:rsid w:val="00796E6A"/>
    <w:rsid w:val="007971E7"/>
    <w:rsid w:val="00797B14"/>
    <w:rsid w:val="00797CAC"/>
    <w:rsid w:val="00797D06"/>
    <w:rsid w:val="00797DA9"/>
    <w:rsid w:val="00797F08"/>
    <w:rsid w:val="007A0546"/>
    <w:rsid w:val="007A0558"/>
    <w:rsid w:val="007A0980"/>
    <w:rsid w:val="007A0A59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AC"/>
    <w:rsid w:val="007A462B"/>
    <w:rsid w:val="007A4DF0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049"/>
    <w:rsid w:val="007B0E15"/>
    <w:rsid w:val="007B1115"/>
    <w:rsid w:val="007B1D09"/>
    <w:rsid w:val="007B238C"/>
    <w:rsid w:val="007B2B4B"/>
    <w:rsid w:val="007B2FD7"/>
    <w:rsid w:val="007B347B"/>
    <w:rsid w:val="007B3745"/>
    <w:rsid w:val="007B3BF5"/>
    <w:rsid w:val="007B4017"/>
    <w:rsid w:val="007B4150"/>
    <w:rsid w:val="007B4A45"/>
    <w:rsid w:val="007B4B1F"/>
    <w:rsid w:val="007B4E6D"/>
    <w:rsid w:val="007B544D"/>
    <w:rsid w:val="007B5684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9F7"/>
    <w:rsid w:val="007C4F5B"/>
    <w:rsid w:val="007C5294"/>
    <w:rsid w:val="007C530B"/>
    <w:rsid w:val="007C57E3"/>
    <w:rsid w:val="007C6351"/>
    <w:rsid w:val="007C6900"/>
    <w:rsid w:val="007C7A0E"/>
    <w:rsid w:val="007D0027"/>
    <w:rsid w:val="007D075E"/>
    <w:rsid w:val="007D1FC2"/>
    <w:rsid w:val="007D2156"/>
    <w:rsid w:val="007D2401"/>
    <w:rsid w:val="007D2736"/>
    <w:rsid w:val="007D28D5"/>
    <w:rsid w:val="007D2C37"/>
    <w:rsid w:val="007D334C"/>
    <w:rsid w:val="007D35CE"/>
    <w:rsid w:val="007D37DD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373"/>
    <w:rsid w:val="007E0937"/>
    <w:rsid w:val="007E0A71"/>
    <w:rsid w:val="007E0CDD"/>
    <w:rsid w:val="007E1E29"/>
    <w:rsid w:val="007E2364"/>
    <w:rsid w:val="007E24D3"/>
    <w:rsid w:val="007E2524"/>
    <w:rsid w:val="007E286C"/>
    <w:rsid w:val="007E37D6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1F8C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4B7"/>
    <w:rsid w:val="007F5EC2"/>
    <w:rsid w:val="007F656A"/>
    <w:rsid w:val="007F689B"/>
    <w:rsid w:val="007F6B88"/>
    <w:rsid w:val="007F6C0B"/>
    <w:rsid w:val="007F6E25"/>
    <w:rsid w:val="007F6F35"/>
    <w:rsid w:val="007F7F37"/>
    <w:rsid w:val="008006F2"/>
    <w:rsid w:val="0080096B"/>
    <w:rsid w:val="008010F9"/>
    <w:rsid w:val="00801749"/>
    <w:rsid w:val="00801F57"/>
    <w:rsid w:val="0080223D"/>
    <w:rsid w:val="00802435"/>
    <w:rsid w:val="008028E9"/>
    <w:rsid w:val="00802C8D"/>
    <w:rsid w:val="0080355F"/>
    <w:rsid w:val="00803E18"/>
    <w:rsid w:val="00804162"/>
    <w:rsid w:val="00804256"/>
    <w:rsid w:val="00804551"/>
    <w:rsid w:val="00804748"/>
    <w:rsid w:val="00804AD5"/>
    <w:rsid w:val="008057E9"/>
    <w:rsid w:val="00805B10"/>
    <w:rsid w:val="00805C03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945"/>
    <w:rsid w:val="00810EE6"/>
    <w:rsid w:val="008114C8"/>
    <w:rsid w:val="008116DF"/>
    <w:rsid w:val="00811B61"/>
    <w:rsid w:val="00812475"/>
    <w:rsid w:val="008124CC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0798"/>
    <w:rsid w:val="00820B48"/>
    <w:rsid w:val="008215BD"/>
    <w:rsid w:val="00821818"/>
    <w:rsid w:val="00821971"/>
    <w:rsid w:val="00821D8E"/>
    <w:rsid w:val="00821E6A"/>
    <w:rsid w:val="00821EF7"/>
    <w:rsid w:val="00822701"/>
    <w:rsid w:val="008233AE"/>
    <w:rsid w:val="0082373B"/>
    <w:rsid w:val="00823C81"/>
    <w:rsid w:val="00823DC6"/>
    <w:rsid w:val="00824420"/>
    <w:rsid w:val="00824902"/>
    <w:rsid w:val="00825136"/>
    <w:rsid w:val="00825164"/>
    <w:rsid w:val="00825A98"/>
    <w:rsid w:val="00825D0B"/>
    <w:rsid w:val="008263AD"/>
    <w:rsid w:val="00826A57"/>
    <w:rsid w:val="00826ABE"/>
    <w:rsid w:val="00826F94"/>
    <w:rsid w:val="00826FC8"/>
    <w:rsid w:val="008277DF"/>
    <w:rsid w:val="00830AE2"/>
    <w:rsid w:val="00830EE5"/>
    <w:rsid w:val="00830F5E"/>
    <w:rsid w:val="008313E0"/>
    <w:rsid w:val="00831486"/>
    <w:rsid w:val="00831A64"/>
    <w:rsid w:val="00831B9C"/>
    <w:rsid w:val="00831CC7"/>
    <w:rsid w:val="00831D1E"/>
    <w:rsid w:val="008320F5"/>
    <w:rsid w:val="00832142"/>
    <w:rsid w:val="008328D5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B74"/>
    <w:rsid w:val="00837D88"/>
    <w:rsid w:val="00840D6F"/>
    <w:rsid w:val="0084153D"/>
    <w:rsid w:val="00841976"/>
    <w:rsid w:val="008419A6"/>
    <w:rsid w:val="00841CC6"/>
    <w:rsid w:val="00842059"/>
    <w:rsid w:val="008420D9"/>
    <w:rsid w:val="0084248E"/>
    <w:rsid w:val="00842C31"/>
    <w:rsid w:val="00842E19"/>
    <w:rsid w:val="00842F30"/>
    <w:rsid w:val="008436AE"/>
    <w:rsid w:val="00843D17"/>
    <w:rsid w:val="00844087"/>
    <w:rsid w:val="0084467D"/>
    <w:rsid w:val="00844704"/>
    <w:rsid w:val="00844BA2"/>
    <w:rsid w:val="00845751"/>
    <w:rsid w:val="00845937"/>
    <w:rsid w:val="008459CA"/>
    <w:rsid w:val="00845F7D"/>
    <w:rsid w:val="0084630E"/>
    <w:rsid w:val="00846A92"/>
    <w:rsid w:val="008478E4"/>
    <w:rsid w:val="00847D0E"/>
    <w:rsid w:val="00847F7E"/>
    <w:rsid w:val="0085090E"/>
    <w:rsid w:val="00850A90"/>
    <w:rsid w:val="008515C0"/>
    <w:rsid w:val="00852013"/>
    <w:rsid w:val="008526B4"/>
    <w:rsid w:val="00852951"/>
    <w:rsid w:val="00852A0A"/>
    <w:rsid w:val="00852D27"/>
    <w:rsid w:val="00853203"/>
    <w:rsid w:val="00853404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5B28"/>
    <w:rsid w:val="0085648A"/>
    <w:rsid w:val="00856C38"/>
    <w:rsid w:val="00856F58"/>
    <w:rsid w:val="008571F2"/>
    <w:rsid w:val="008572B7"/>
    <w:rsid w:val="008573E6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273"/>
    <w:rsid w:val="00864301"/>
    <w:rsid w:val="0086460A"/>
    <w:rsid w:val="00865332"/>
    <w:rsid w:val="00866290"/>
    <w:rsid w:val="00867533"/>
    <w:rsid w:val="00867740"/>
    <w:rsid w:val="00867EF4"/>
    <w:rsid w:val="0087082B"/>
    <w:rsid w:val="00870927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B81"/>
    <w:rsid w:val="00876E68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4A85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B3A"/>
    <w:rsid w:val="008A1D40"/>
    <w:rsid w:val="008A1D9E"/>
    <w:rsid w:val="008A1F31"/>
    <w:rsid w:val="008A200B"/>
    <w:rsid w:val="008A2328"/>
    <w:rsid w:val="008A251D"/>
    <w:rsid w:val="008A29D8"/>
    <w:rsid w:val="008A31AF"/>
    <w:rsid w:val="008A37F1"/>
    <w:rsid w:val="008A386E"/>
    <w:rsid w:val="008A4AB0"/>
    <w:rsid w:val="008A53A8"/>
    <w:rsid w:val="008A5861"/>
    <w:rsid w:val="008A62FD"/>
    <w:rsid w:val="008A71FB"/>
    <w:rsid w:val="008A73A5"/>
    <w:rsid w:val="008A7423"/>
    <w:rsid w:val="008A760C"/>
    <w:rsid w:val="008A7B57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2ED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6B1"/>
    <w:rsid w:val="008C0A26"/>
    <w:rsid w:val="008C1D3D"/>
    <w:rsid w:val="008C1D40"/>
    <w:rsid w:val="008C20F9"/>
    <w:rsid w:val="008C23B2"/>
    <w:rsid w:val="008C3063"/>
    <w:rsid w:val="008C3724"/>
    <w:rsid w:val="008C37CD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95D"/>
    <w:rsid w:val="008C7A45"/>
    <w:rsid w:val="008C7CC8"/>
    <w:rsid w:val="008D03C2"/>
    <w:rsid w:val="008D0E02"/>
    <w:rsid w:val="008D0FD2"/>
    <w:rsid w:val="008D1395"/>
    <w:rsid w:val="008D16B4"/>
    <w:rsid w:val="008D1AF9"/>
    <w:rsid w:val="008D1C46"/>
    <w:rsid w:val="008D1D9D"/>
    <w:rsid w:val="008D27D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0F17"/>
    <w:rsid w:val="008E13C8"/>
    <w:rsid w:val="008E1BE1"/>
    <w:rsid w:val="008E1D8B"/>
    <w:rsid w:val="008E2883"/>
    <w:rsid w:val="008E298C"/>
    <w:rsid w:val="008E2E42"/>
    <w:rsid w:val="008E2EBE"/>
    <w:rsid w:val="008E31DB"/>
    <w:rsid w:val="008E37F8"/>
    <w:rsid w:val="008E3EC3"/>
    <w:rsid w:val="008E47FB"/>
    <w:rsid w:val="008E4BC7"/>
    <w:rsid w:val="008E4D3D"/>
    <w:rsid w:val="008E4E69"/>
    <w:rsid w:val="008E4F32"/>
    <w:rsid w:val="008E5057"/>
    <w:rsid w:val="008E54A4"/>
    <w:rsid w:val="008E56C3"/>
    <w:rsid w:val="008E57F9"/>
    <w:rsid w:val="008E5F54"/>
    <w:rsid w:val="008E63F1"/>
    <w:rsid w:val="008E67A1"/>
    <w:rsid w:val="008E6FFD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64F"/>
    <w:rsid w:val="008F2702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1641"/>
    <w:rsid w:val="009026ED"/>
    <w:rsid w:val="009027C2"/>
    <w:rsid w:val="00902BCC"/>
    <w:rsid w:val="00902F2A"/>
    <w:rsid w:val="00903565"/>
    <w:rsid w:val="0090425A"/>
    <w:rsid w:val="00904758"/>
    <w:rsid w:val="00904A20"/>
    <w:rsid w:val="00904A7F"/>
    <w:rsid w:val="00904AE6"/>
    <w:rsid w:val="00906241"/>
    <w:rsid w:val="00906551"/>
    <w:rsid w:val="00906632"/>
    <w:rsid w:val="00906E09"/>
    <w:rsid w:val="00907128"/>
    <w:rsid w:val="009073F7"/>
    <w:rsid w:val="00907676"/>
    <w:rsid w:val="0090787B"/>
    <w:rsid w:val="00907922"/>
    <w:rsid w:val="00907E8B"/>
    <w:rsid w:val="00910AA6"/>
    <w:rsid w:val="00911733"/>
    <w:rsid w:val="00911D4A"/>
    <w:rsid w:val="00911EBE"/>
    <w:rsid w:val="00911F65"/>
    <w:rsid w:val="00911FBE"/>
    <w:rsid w:val="00912B2E"/>
    <w:rsid w:val="00913025"/>
    <w:rsid w:val="009131C5"/>
    <w:rsid w:val="00913283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260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8C7"/>
    <w:rsid w:val="00930B54"/>
    <w:rsid w:val="0093172C"/>
    <w:rsid w:val="00931A56"/>
    <w:rsid w:val="00931C10"/>
    <w:rsid w:val="00931F32"/>
    <w:rsid w:val="009321DC"/>
    <w:rsid w:val="009329B9"/>
    <w:rsid w:val="00932D3F"/>
    <w:rsid w:val="00933061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5FAC"/>
    <w:rsid w:val="009361DC"/>
    <w:rsid w:val="0093627A"/>
    <w:rsid w:val="0093653E"/>
    <w:rsid w:val="00936A2F"/>
    <w:rsid w:val="00937022"/>
    <w:rsid w:val="0093712F"/>
    <w:rsid w:val="0093722E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D0"/>
    <w:rsid w:val="00943EE4"/>
    <w:rsid w:val="009446CE"/>
    <w:rsid w:val="009447CB"/>
    <w:rsid w:val="00944F5E"/>
    <w:rsid w:val="00944F97"/>
    <w:rsid w:val="00945230"/>
    <w:rsid w:val="00945B5B"/>
    <w:rsid w:val="009467B0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BD3"/>
    <w:rsid w:val="00951F90"/>
    <w:rsid w:val="009528C4"/>
    <w:rsid w:val="00953C2A"/>
    <w:rsid w:val="00953FC7"/>
    <w:rsid w:val="00954027"/>
    <w:rsid w:val="009543AB"/>
    <w:rsid w:val="009563DC"/>
    <w:rsid w:val="009567C1"/>
    <w:rsid w:val="009571B0"/>
    <w:rsid w:val="00957247"/>
    <w:rsid w:val="0095750E"/>
    <w:rsid w:val="009575EB"/>
    <w:rsid w:val="00957FA7"/>
    <w:rsid w:val="0096095C"/>
    <w:rsid w:val="00960B6B"/>
    <w:rsid w:val="00960E55"/>
    <w:rsid w:val="00960EB1"/>
    <w:rsid w:val="00961117"/>
    <w:rsid w:val="00961276"/>
    <w:rsid w:val="0096127F"/>
    <w:rsid w:val="009613C1"/>
    <w:rsid w:val="00961918"/>
    <w:rsid w:val="00961B4E"/>
    <w:rsid w:val="00961E56"/>
    <w:rsid w:val="00962030"/>
    <w:rsid w:val="00962724"/>
    <w:rsid w:val="00963097"/>
    <w:rsid w:val="00963176"/>
    <w:rsid w:val="00963C5A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37A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3BB1"/>
    <w:rsid w:val="00984B8B"/>
    <w:rsid w:val="00984DF6"/>
    <w:rsid w:val="00985774"/>
    <w:rsid w:val="00985ECB"/>
    <w:rsid w:val="00985F6C"/>
    <w:rsid w:val="00986686"/>
    <w:rsid w:val="00986E0A"/>
    <w:rsid w:val="009874BC"/>
    <w:rsid w:val="009874CD"/>
    <w:rsid w:val="00987CA6"/>
    <w:rsid w:val="00987D2E"/>
    <w:rsid w:val="00990113"/>
    <w:rsid w:val="009905F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6B07"/>
    <w:rsid w:val="00997083"/>
    <w:rsid w:val="00997259"/>
    <w:rsid w:val="0099742C"/>
    <w:rsid w:val="009976D2"/>
    <w:rsid w:val="009A0204"/>
    <w:rsid w:val="009A0314"/>
    <w:rsid w:val="009A0782"/>
    <w:rsid w:val="009A1124"/>
    <w:rsid w:val="009A2024"/>
    <w:rsid w:val="009A20FA"/>
    <w:rsid w:val="009A2777"/>
    <w:rsid w:val="009A2CDB"/>
    <w:rsid w:val="009A2E39"/>
    <w:rsid w:val="009A2E6F"/>
    <w:rsid w:val="009A39AE"/>
    <w:rsid w:val="009A3D0B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34B9"/>
    <w:rsid w:val="009B411C"/>
    <w:rsid w:val="009B47B5"/>
    <w:rsid w:val="009B4BBA"/>
    <w:rsid w:val="009B4DCC"/>
    <w:rsid w:val="009B4FEA"/>
    <w:rsid w:val="009B5138"/>
    <w:rsid w:val="009B619D"/>
    <w:rsid w:val="009B62BC"/>
    <w:rsid w:val="009B6EA0"/>
    <w:rsid w:val="009B70E8"/>
    <w:rsid w:val="009B7AAE"/>
    <w:rsid w:val="009B7C52"/>
    <w:rsid w:val="009B7CB8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772"/>
    <w:rsid w:val="009C593B"/>
    <w:rsid w:val="009C60DF"/>
    <w:rsid w:val="009C63DF"/>
    <w:rsid w:val="009C6F2B"/>
    <w:rsid w:val="009C770B"/>
    <w:rsid w:val="009C7B58"/>
    <w:rsid w:val="009C7E81"/>
    <w:rsid w:val="009D01C9"/>
    <w:rsid w:val="009D02AE"/>
    <w:rsid w:val="009D0347"/>
    <w:rsid w:val="009D0586"/>
    <w:rsid w:val="009D1348"/>
    <w:rsid w:val="009D16F3"/>
    <w:rsid w:val="009D1719"/>
    <w:rsid w:val="009D1A1E"/>
    <w:rsid w:val="009D1A24"/>
    <w:rsid w:val="009D1ACC"/>
    <w:rsid w:val="009D1CCF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4D5C"/>
    <w:rsid w:val="009D5732"/>
    <w:rsid w:val="009D594F"/>
    <w:rsid w:val="009D5F3D"/>
    <w:rsid w:val="009D616C"/>
    <w:rsid w:val="009D62B6"/>
    <w:rsid w:val="009D6BC3"/>
    <w:rsid w:val="009D6E79"/>
    <w:rsid w:val="009D748C"/>
    <w:rsid w:val="009D7534"/>
    <w:rsid w:val="009D7933"/>
    <w:rsid w:val="009D7C1C"/>
    <w:rsid w:val="009E02A3"/>
    <w:rsid w:val="009E05D1"/>
    <w:rsid w:val="009E0FD8"/>
    <w:rsid w:val="009E1070"/>
    <w:rsid w:val="009E1551"/>
    <w:rsid w:val="009E16F5"/>
    <w:rsid w:val="009E21BC"/>
    <w:rsid w:val="009E23A4"/>
    <w:rsid w:val="009E2AA0"/>
    <w:rsid w:val="009E2BE1"/>
    <w:rsid w:val="009E31BB"/>
    <w:rsid w:val="009E34F0"/>
    <w:rsid w:val="009E352E"/>
    <w:rsid w:val="009E4135"/>
    <w:rsid w:val="009E41D8"/>
    <w:rsid w:val="009E59EA"/>
    <w:rsid w:val="009E61C5"/>
    <w:rsid w:val="009E6B88"/>
    <w:rsid w:val="009E7158"/>
    <w:rsid w:val="009E7BB1"/>
    <w:rsid w:val="009F0100"/>
    <w:rsid w:val="009F0242"/>
    <w:rsid w:val="009F03E6"/>
    <w:rsid w:val="009F0A2A"/>
    <w:rsid w:val="009F150C"/>
    <w:rsid w:val="009F1593"/>
    <w:rsid w:val="009F15D0"/>
    <w:rsid w:val="009F17F9"/>
    <w:rsid w:val="009F19E5"/>
    <w:rsid w:val="009F1B02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033"/>
    <w:rsid w:val="009F748A"/>
    <w:rsid w:val="009F7DFC"/>
    <w:rsid w:val="00A00543"/>
    <w:rsid w:val="00A0060A"/>
    <w:rsid w:val="00A0062A"/>
    <w:rsid w:val="00A00B9A"/>
    <w:rsid w:val="00A00CC0"/>
    <w:rsid w:val="00A00CD8"/>
    <w:rsid w:val="00A01698"/>
    <w:rsid w:val="00A01BDF"/>
    <w:rsid w:val="00A01C47"/>
    <w:rsid w:val="00A01E9A"/>
    <w:rsid w:val="00A01EEA"/>
    <w:rsid w:val="00A0248E"/>
    <w:rsid w:val="00A0273F"/>
    <w:rsid w:val="00A027DD"/>
    <w:rsid w:val="00A02BDC"/>
    <w:rsid w:val="00A02C14"/>
    <w:rsid w:val="00A02D58"/>
    <w:rsid w:val="00A038F5"/>
    <w:rsid w:val="00A03913"/>
    <w:rsid w:val="00A0431B"/>
    <w:rsid w:val="00A0432D"/>
    <w:rsid w:val="00A046E5"/>
    <w:rsid w:val="00A0479B"/>
    <w:rsid w:val="00A04A2F"/>
    <w:rsid w:val="00A05C3B"/>
    <w:rsid w:val="00A06534"/>
    <w:rsid w:val="00A06CD0"/>
    <w:rsid w:val="00A06DB3"/>
    <w:rsid w:val="00A07122"/>
    <w:rsid w:val="00A07763"/>
    <w:rsid w:val="00A07844"/>
    <w:rsid w:val="00A07E55"/>
    <w:rsid w:val="00A10919"/>
    <w:rsid w:val="00A10B68"/>
    <w:rsid w:val="00A116E9"/>
    <w:rsid w:val="00A11930"/>
    <w:rsid w:val="00A11AD6"/>
    <w:rsid w:val="00A12597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17AB5"/>
    <w:rsid w:val="00A20479"/>
    <w:rsid w:val="00A205E2"/>
    <w:rsid w:val="00A2073A"/>
    <w:rsid w:val="00A207BE"/>
    <w:rsid w:val="00A209FC"/>
    <w:rsid w:val="00A20EA2"/>
    <w:rsid w:val="00A21C05"/>
    <w:rsid w:val="00A21DCA"/>
    <w:rsid w:val="00A21DF8"/>
    <w:rsid w:val="00A22E3B"/>
    <w:rsid w:val="00A23065"/>
    <w:rsid w:val="00A236D4"/>
    <w:rsid w:val="00A23B88"/>
    <w:rsid w:val="00A23CAF"/>
    <w:rsid w:val="00A23DBA"/>
    <w:rsid w:val="00A24AC6"/>
    <w:rsid w:val="00A250CE"/>
    <w:rsid w:val="00A252DB"/>
    <w:rsid w:val="00A253BF"/>
    <w:rsid w:val="00A253C6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85F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4A"/>
    <w:rsid w:val="00A3357F"/>
    <w:rsid w:val="00A336FF"/>
    <w:rsid w:val="00A3396B"/>
    <w:rsid w:val="00A339E2"/>
    <w:rsid w:val="00A33DEF"/>
    <w:rsid w:val="00A3419E"/>
    <w:rsid w:val="00A3426E"/>
    <w:rsid w:val="00A34C3F"/>
    <w:rsid w:val="00A34EBF"/>
    <w:rsid w:val="00A366E2"/>
    <w:rsid w:val="00A36A07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A12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6F53"/>
    <w:rsid w:val="00A472D1"/>
    <w:rsid w:val="00A4749B"/>
    <w:rsid w:val="00A477A7"/>
    <w:rsid w:val="00A47CF9"/>
    <w:rsid w:val="00A5041A"/>
    <w:rsid w:val="00A50ECE"/>
    <w:rsid w:val="00A510EE"/>
    <w:rsid w:val="00A51158"/>
    <w:rsid w:val="00A516DC"/>
    <w:rsid w:val="00A531A5"/>
    <w:rsid w:val="00A534A7"/>
    <w:rsid w:val="00A536BF"/>
    <w:rsid w:val="00A5397F"/>
    <w:rsid w:val="00A53BBB"/>
    <w:rsid w:val="00A54412"/>
    <w:rsid w:val="00A54BA4"/>
    <w:rsid w:val="00A54BDB"/>
    <w:rsid w:val="00A55940"/>
    <w:rsid w:val="00A55ED4"/>
    <w:rsid w:val="00A5643D"/>
    <w:rsid w:val="00A5660D"/>
    <w:rsid w:val="00A5668B"/>
    <w:rsid w:val="00A56702"/>
    <w:rsid w:val="00A56E14"/>
    <w:rsid w:val="00A56F7C"/>
    <w:rsid w:val="00A57345"/>
    <w:rsid w:val="00A573E8"/>
    <w:rsid w:val="00A6070E"/>
    <w:rsid w:val="00A618FA"/>
    <w:rsid w:val="00A61D15"/>
    <w:rsid w:val="00A61DF2"/>
    <w:rsid w:val="00A624B3"/>
    <w:rsid w:val="00A62B04"/>
    <w:rsid w:val="00A62DBD"/>
    <w:rsid w:val="00A6347E"/>
    <w:rsid w:val="00A63B4A"/>
    <w:rsid w:val="00A63B88"/>
    <w:rsid w:val="00A63C8D"/>
    <w:rsid w:val="00A6422B"/>
    <w:rsid w:val="00A648CF"/>
    <w:rsid w:val="00A649C5"/>
    <w:rsid w:val="00A649ED"/>
    <w:rsid w:val="00A64B57"/>
    <w:rsid w:val="00A64CD3"/>
    <w:rsid w:val="00A65805"/>
    <w:rsid w:val="00A65E03"/>
    <w:rsid w:val="00A66457"/>
    <w:rsid w:val="00A664F9"/>
    <w:rsid w:val="00A6663E"/>
    <w:rsid w:val="00A6696F"/>
    <w:rsid w:val="00A66AA3"/>
    <w:rsid w:val="00A66B0D"/>
    <w:rsid w:val="00A701B9"/>
    <w:rsid w:val="00A70666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116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9F7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3F2"/>
    <w:rsid w:val="00A97C04"/>
    <w:rsid w:val="00AA0FB8"/>
    <w:rsid w:val="00AA1FF9"/>
    <w:rsid w:val="00AA23D6"/>
    <w:rsid w:val="00AA30D7"/>
    <w:rsid w:val="00AA3945"/>
    <w:rsid w:val="00AA4019"/>
    <w:rsid w:val="00AA4660"/>
    <w:rsid w:val="00AA4C39"/>
    <w:rsid w:val="00AA4DE7"/>
    <w:rsid w:val="00AA4FEF"/>
    <w:rsid w:val="00AA504D"/>
    <w:rsid w:val="00AA54CD"/>
    <w:rsid w:val="00AA6903"/>
    <w:rsid w:val="00AA6992"/>
    <w:rsid w:val="00AA6C0D"/>
    <w:rsid w:val="00AA7201"/>
    <w:rsid w:val="00AA73BD"/>
    <w:rsid w:val="00AA7A8D"/>
    <w:rsid w:val="00AA7BD4"/>
    <w:rsid w:val="00AA7EF7"/>
    <w:rsid w:val="00AA7FEF"/>
    <w:rsid w:val="00AB0B66"/>
    <w:rsid w:val="00AB102F"/>
    <w:rsid w:val="00AB1198"/>
    <w:rsid w:val="00AB1433"/>
    <w:rsid w:val="00AB1777"/>
    <w:rsid w:val="00AB1C5B"/>
    <w:rsid w:val="00AB20B5"/>
    <w:rsid w:val="00AB20D6"/>
    <w:rsid w:val="00AB292C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CB7"/>
    <w:rsid w:val="00AB6E72"/>
    <w:rsid w:val="00AB734C"/>
    <w:rsid w:val="00AB786F"/>
    <w:rsid w:val="00AB793E"/>
    <w:rsid w:val="00AB79EA"/>
    <w:rsid w:val="00AC0738"/>
    <w:rsid w:val="00AC0A42"/>
    <w:rsid w:val="00AC0AA7"/>
    <w:rsid w:val="00AC0F43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59A1"/>
    <w:rsid w:val="00AC71FB"/>
    <w:rsid w:val="00AD01A8"/>
    <w:rsid w:val="00AD0382"/>
    <w:rsid w:val="00AD08A9"/>
    <w:rsid w:val="00AD0A34"/>
    <w:rsid w:val="00AD0B81"/>
    <w:rsid w:val="00AD1208"/>
    <w:rsid w:val="00AD18DB"/>
    <w:rsid w:val="00AD1F50"/>
    <w:rsid w:val="00AD1FEE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BAE"/>
    <w:rsid w:val="00AD4C0D"/>
    <w:rsid w:val="00AD5504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0EBE"/>
    <w:rsid w:val="00AE1048"/>
    <w:rsid w:val="00AE116F"/>
    <w:rsid w:val="00AE1872"/>
    <w:rsid w:val="00AE1C17"/>
    <w:rsid w:val="00AE1DF5"/>
    <w:rsid w:val="00AE1E5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2C0"/>
    <w:rsid w:val="00AF35AD"/>
    <w:rsid w:val="00AF3A1E"/>
    <w:rsid w:val="00AF4696"/>
    <w:rsid w:val="00AF47BE"/>
    <w:rsid w:val="00AF49B4"/>
    <w:rsid w:val="00AF4C25"/>
    <w:rsid w:val="00AF4CC2"/>
    <w:rsid w:val="00AF59E4"/>
    <w:rsid w:val="00AF5B85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38"/>
    <w:rsid w:val="00B035BE"/>
    <w:rsid w:val="00B047D7"/>
    <w:rsid w:val="00B04965"/>
    <w:rsid w:val="00B04EC3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5F7"/>
    <w:rsid w:val="00B16AE5"/>
    <w:rsid w:val="00B1701B"/>
    <w:rsid w:val="00B17435"/>
    <w:rsid w:val="00B17B7A"/>
    <w:rsid w:val="00B17BC3"/>
    <w:rsid w:val="00B17D3C"/>
    <w:rsid w:val="00B17E4D"/>
    <w:rsid w:val="00B20B9B"/>
    <w:rsid w:val="00B20C66"/>
    <w:rsid w:val="00B211F5"/>
    <w:rsid w:val="00B2149A"/>
    <w:rsid w:val="00B21A58"/>
    <w:rsid w:val="00B21AEA"/>
    <w:rsid w:val="00B21E75"/>
    <w:rsid w:val="00B22284"/>
    <w:rsid w:val="00B22EBD"/>
    <w:rsid w:val="00B2385A"/>
    <w:rsid w:val="00B238CA"/>
    <w:rsid w:val="00B23EA6"/>
    <w:rsid w:val="00B2409C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819"/>
    <w:rsid w:val="00B32AB6"/>
    <w:rsid w:val="00B32F0F"/>
    <w:rsid w:val="00B33167"/>
    <w:rsid w:val="00B33869"/>
    <w:rsid w:val="00B33D18"/>
    <w:rsid w:val="00B341DA"/>
    <w:rsid w:val="00B343F7"/>
    <w:rsid w:val="00B34EB7"/>
    <w:rsid w:val="00B350D5"/>
    <w:rsid w:val="00B352DF"/>
    <w:rsid w:val="00B35C10"/>
    <w:rsid w:val="00B35DD9"/>
    <w:rsid w:val="00B3644B"/>
    <w:rsid w:val="00B37007"/>
    <w:rsid w:val="00B37DA8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0EA"/>
    <w:rsid w:val="00B43890"/>
    <w:rsid w:val="00B43FE7"/>
    <w:rsid w:val="00B440E0"/>
    <w:rsid w:val="00B44251"/>
    <w:rsid w:val="00B442C2"/>
    <w:rsid w:val="00B44D2F"/>
    <w:rsid w:val="00B44DB0"/>
    <w:rsid w:val="00B455E9"/>
    <w:rsid w:val="00B45634"/>
    <w:rsid w:val="00B465FC"/>
    <w:rsid w:val="00B4732C"/>
    <w:rsid w:val="00B47561"/>
    <w:rsid w:val="00B4760C"/>
    <w:rsid w:val="00B47C91"/>
    <w:rsid w:val="00B47FDF"/>
    <w:rsid w:val="00B500E3"/>
    <w:rsid w:val="00B50401"/>
    <w:rsid w:val="00B5048E"/>
    <w:rsid w:val="00B504BC"/>
    <w:rsid w:val="00B5087E"/>
    <w:rsid w:val="00B53162"/>
    <w:rsid w:val="00B531DA"/>
    <w:rsid w:val="00B540FA"/>
    <w:rsid w:val="00B54319"/>
    <w:rsid w:val="00B54503"/>
    <w:rsid w:val="00B54929"/>
    <w:rsid w:val="00B54B67"/>
    <w:rsid w:val="00B550D5"/>
    <w:rsid w:val="00B553A5"/>
    <w:rsid w:val="00B553D5"/>
    <w:rsid w:val="00B575D1"/>
    <w:rsid w:val="00B57758"/>
    <w:rsid w:val="00B578A0"/>
    <w:rsid w:val="00B57C01"/>
    <w:rsid w:val="00B57FA5"/>
    <w:rsid w:val="00B60044"/>
    <w:rsid w:val="00B6099C"/>
    <w:rsid w:val="00B60E82"/>
    <w:rsid w:val="00B610B6"/>
    <w:rsid w:val="00B61159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3AE5"/>
    <w:rsid w:val="00B63BE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671EA"/>
    <w:rsid w:val="00B70B14"/>
    <w:rsid w:val="00B71688"/>
    <w:rsid w:val="00B7178C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068F"/>
    <w:rsid w:val="00B8163E"/>
    <w:rsid w:val="00B8167D"/>
    <w:rsid w:val="00B82123"/>
    <w:rsid w:val="00B825D5"/>
    <w:rsid w:val="00B8261E"/>
    <w:rsid w:val="00B82EBD"/>
    <w:rsid w:val="00B834D7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0CA1"/>
    <w:rsid w:val="00B915FD"/>
    <w:rsid w:val="00B91EBA"/>
    <w:rsid w:val="00B91FC2"/>
    <w:rsid w:val="00B92047"/>
    <w:rsid w:val="00B92AAF"/>
    <w:rsid w:val="00B92AFD"/>
    <w:rsid w:val="00B92CAB"/>
    <w:rsid w:val="00B92DA3"/>
    <w:rsid w:val="00B93997"/>
    <w:rsid w:val="00B93E08"/>
    <w:rsid w:val="00B940A4"/>
    <w:rsid w:val="00B94435"/>
    <w:rsid w:val="00B94CB6"/>
    <w:rsid w:val="00B9549F"/>
    <w:rsid w:val="00B956D5"/>
    <w:rsid w:val="00B957B8"/>
    <w:rsid w:val="00B95CE1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1CB4"/>
    <w:rsid w:val="00BA2A34"/>
    <w:rsid w:val="00BA2D8C"/>
    <w:rsid w:val="00BA3001"/>
    <w:rsid w:val="00BA3455"/>
    <w:rsid w:val="00BA3E11"/>
    <w:rsid w:val="00BA457D"/>
    <w:rsid w:val="00BA45AB"/>
    <w:rsid w:val="00BA45C2"/>
    <w:rsid w:val="00BA47DE"/>
    <w:rsid w:val="00BA4967"/>
    <w:rsid w:val="00BA4CE9"/>
    <w:rsid w:val="00BA5DB2"/>
    <w:rsid w:val="00BA64B1"/>
    <w:rsid w:val="00BA6BAF"/>
    <w:rsid w:val="00BA7ED7"/>
    <w:rsid w:val="00BA7F2E"/>
    <w:rsid w:val="00BB0057"/>
    <w:rsid w:val="00BB00D4"/>
    <w:rsid w:val="00BB04AB"/>
    <w:rsid w:val="00BB07B6"/>
    <w:rsid w:val="00BB080F"/>
    <w:rsid w:val="00BB0990"/>
    <w:rsid w:val="00BB11B0"/>
    <w:rsid w:val="00BB1A9F"/>
    <w:rsid w:val="00BB1CBF"/>
    <w:rsid w:val="00BB2D01"/>
    <w:rsid w:val="00BB2EC1"/>
    <w:rsid w:val="00BB345D"/>
    <w:rsid w:val="00BB39D1"/>
    <w:rsid w:val="00BB40A9"/>
    <w:rsid w:val="00BB495A"/>
    <w:rsid w:val="00BB4B73"/>
    <w:rsid w:val="00BB4BA2"/>
    <w:rsid w:val="00BB4E59"/>
    <w:rsid w:val="00BB68C2"/>
    <w:rsid w:val="00BB6B5D"/>
    <w:rsid w:val="00BB7169"/>
    <w:rsid w:val="00BB736F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583"/>
    <w:rsid w:val="00BD2746"/>
    <w:rsid w:val="00BD29E7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BCB"/>
    <w:rsid w:val="00BD5F14"/>
    <w:rsid w:val="00BD607E"/>
    <w:rsid w:val="00BD6E53"/>
    <w:rsid w:val="00BD6F08"/>
    <w:rsid w:val="00BD702F"/>
    <w:rsid w:val="00BD77C6"/>
    <w:rsid w:val="00BD793D"/>
    <w:rsid w:val="00BE0A1F"/>
    <w:rsid w:val="00BE1785"/>
    <w:rsid w:val="00BE3625"/>
    <w:rsid w:val="00BE3C84"/>
    <w:rsid w:val="00BE4D60"/>
    <w:rsid w:val="00BE5818"/>
    <w:rsid w:val="00BE5D12"/>
    <w:rsid w:val="00BE5FB6"/>
    <w:rsid w:val="00BE64E3"/>
    <w:rsid w:val="00BE668B"/>
    <w:rsid w:val="00BE6E45"/>
    <w:rsid w:val="00BE7CCD"/>
    <w:rsid w:val="00BF003F"/>
    <w:rsid w:val="00BF048B"/>
    <w:rsid w:val="00BF100B"/>
    <w:rsid w:val="00BF1561"/>
    <w:rsid w:val="00BF1B87"/>
    <w:rsid w:val="00BF2538"/>
    <w:rsid w:val="00BF3547"/>
    <w:rsid w:val="00BF3AA7"/>
    <w:rsid w:val="00BF42E5"/>
    <w:rsid w:val="00BF46D9"/>
    <w:rsid w:val="00BF4910"/>
    <w:rsid w:val="00BF5321"/>
    <w:rsid w:val="00BF564E"/>
    <w:rsid w:val="00BF61EC"/>
    <w:rsid w:val="00BF6447"/>
    <w:rsid w:val="00BF6C38"/>
    <w:rsid w:val="00BF7434"/>
    <w:rsid w:val="00BF7947"/>
    <w:rsid w:val="00C002DE"/>
    <w:rsid w:val="00C0035D"/>
    <w:rsid w:val="00C0077A"/>
    <w:rsid w:val="00C0123B"/>
    <w:rsid w:val="00C01635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5DF5"/>
    <w:rsid w:val="00C0624F"/>
    <w:rsid w:val="00C066D3"/>
    <w:rsid w:val="00C06EA1"/>
    <w:rsid w:val="00C0743B"/>
    <w:rsid w:val="00C0792C"/>
    <w:rsid w:val="00C07E20"/>
    <w:rsid w:val="00C10ADD"/>
    <w:rsid w:val="00C10B17"/>
    <w:rsid w:val="00C10B50"/>
    <w:rsid w:val="00C10C6C"/>
    <w:rsid w:val="00C10F28"/>
    <w:rsid w:val="00C11408"/>
    <w:rsid w:val="00C1140B"/>
    <w:rsid w:val="00C12354"/>
    <w:rsid w:val="00C12372"/>
    <w:rsid w:val="00C124E7"/>
    <w:rsid w:val="00C12D63"/>
    <w:rsid w:val="00C12EFB"/>
    <w:rsid w:val="00C12F66"/>
    <w:rsid w:val="00C13285"/>
    <w:rsid w:val="00C1352A"/>
    <w:rsid w:val="00C1392A"/>
    <w:rsid w:val="00C13B7E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3D5"/>
    <w:rsid w:val="00C1680E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4141"/>
    <w:rsid w:val="00C25241"/>
    <w:rsid w:val="00C254E8"/>
    <w:rsid w:val="00C30239"/>
    <w:rsid w:val="00C316AA"/>
    <w:rsid w:val="00C3178B"/>
    <w:rsid w:val="00C31CA4"/>
    <w:rsid w:val="00C33199"/>
    <w:rsid w:val="00C333D8"/>
    <w:rsid w:val="00C33558"/>
    <w:rsid w:val="00C33B73"/>
    <w:rsid w:val="00C33BD8"/>
    <w:rsid w:val="00C34095"/>
    <w:rsid w:val="00C343C8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07"/>
    <w:rsid w:val="00C41D69"/>
    <w:rsid w:val="00C42065"/>
    <w:rsid w:val="00C422D9"/>
    <w:rsid w:val="00C424F3"/>
    <w:rsid w:val="00C427DB"/>
    <w:rsid w:val="00C42C28"/>
    <w:rsid w:val="00C432F5"/>
    <w:rsid w:val="00C43761"/>
    <w:rsid w:val="00C43769"/>
    <w:rsid w:val="00C43BFF"/>
    <w:rsid w:val="00C43D66"/>
    <w:rsid w:val="00C45EC7"/>
    <w:rsid w:val="00C45EEF"/>
    <w:rsid w:val="00C46D99"/>
    <w:rsid w:val="00C46E07"/>
    <w:rsid w:val="00C4722B"/>
    <w:rsid w:val="00C47944"/>
    <w:rsid w:val="00C50D8D"/>
    <w:rsid w:val="00C50E07"/>
    <w:rsid w:val="00C51348"/>
    <w:rsid w:val="00C51B41"/>
    <w:rsid w:val="00C52ABD"/>
    <w:rsid w:val="00C530D7"/>
    <w:rsid w:val="00C53918"/>
    <w:rsid w:val="00C53B21"/>
    <w:rsid w:val="00C55D90"/>
    <w:rsid w:val="00C56002"/>
    <w:rsid w:val="00C564F5"/>
    <w:rsid w:val="00C567F2"/>
    <w:rsid w:val="00C56B35"/>
    <w:rsid w:val="00C571C3"/>
    <w:rsid w:val="00C57B43"/>
    <w:rsid w:val="00C613EC"/>
    <w:rsid w:val="00C6154B"/>
    <w:rsid w:val="00C61ECB"/>
    <w:rsid w:val="00C626BD"/>
    <w:rsid w:val="00C62965"/>
    <w:rsid w:val="00C63217"/>
    <w:rsid w:val="00C634D7"/>
    <w:rsid w:val="00C63929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239"/>
    <w:rsid w:val="00C67B78"/>
    <w:rsid w:val="00C70322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245"/>
    <w:rsid w:val="00C73330"/>
    <w:rsid w:val="00C73630"/>
    <w:rsid w:val="00C73743"/>
    <w:rsid w:val="00C73B50"/>
    <w:rsid w:val="00C748C5"/>
    <w:rsid w:val="00C753F8"/>
    <w:rsid w:val="00C75D57"/>
    <w:rsid w:val="00C765C5"/>
    <w:rsid w:val="00C778DE"/>
    <w:rsid w:val="00C80494"/>
    <w:rsid w:val="00C805BD"/>
    <w:rsid w:val="00C805FE"/>
    <w:rsid w:val="00C8062D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4C4B"/>
    <w:rsid w:val="00C85656"/>
    <w:rsid w:val="00C85E67"/>
    <w:rsid w:val="00C866CB"/>
    <w:rsid w:val="00C86AAB"/>
    <w:rsid w:val="00C87939"/>
    <w:rsid w:val="00C87E06"/>
    <w:rsid w:val="00C87EA4"/>
    <w:rsid w:val="00C9079E"/>
    <w:rsid w:val="00C90D06"/>
    <w:rsid w:val="00C90EA2"/>
    <w:rsid w:val="00C9118B"/>
    <w:rsid w:val="00C911EA"/>
    <w:rsid w:val="00C9147C"/>
    <w:rsid w:val="00C9157C"/>
    <w:rsid w:val="00C92A40"/>
    <w:rsid w:val="00C92D8A"/>
    <w:rsid w:val="00C93974"/>
    <w:rsid w:val="00C93D37"/>
    <w:rsid w:val="00C9402A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6A1"/>
    <w:rsid w:val="00CA0816"/>
    <w:rsid w:val="00CA12FE"/>
    <w:rsid w:val="00CA13A9"/>
    <w:rsid w:val="00CA143E"/>
    <w:rsid w:val="00CA14B7"/>
    <w:rsid w:val="00CA1C7A"/>
    <w:rsid w:val="00CA1F44"/>
    <w:rsid w:val="00CA23B9"/>
    <w:rsid w:val="00CA28D4"/>
    <w:rsid w:val="00CA2F9F"/>
    <w:rsid w:val="00CA30C1"/>
    <w:rsid w:val="00CA3544"/>
    <w:rsid w:val="00CA35E1"/>
    <w:rsid w:val="00CA3C1B"/>
    <w:rsid w:val="00CA441C"/>
    <w:rsid w:val="00CA47CD"/>
    <w:rsid w:val="00CA4C73"/>
    <w:rsid w:val="00CA4C9D"/>
    <w:rsid w:val="00CA546E"/>
    <w:rsid w:val="00CA5BA6"/>
    <w:rsid w:val="00CA611D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4FC5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861"/>
    <w:rsid w:val="00CB7A45"/>
    <w:rsid w:val="00CB7C9A"/>
    <w:rsid w:val="00CB7F1E"/>
    <w:rsid w:val="00CC0077"/>
    <w:rsid w:val="00CC05D7"/>
    <w:rsid w:val="00CC0DB2"/>
    <w:rsid w:val="00CC19C9"/>
    <w:rsid w:val="00CC1B79"/>
    <w:rsid w:val="00CC2DBC"/>
    <w:rsid w:val="00CC2E24"/>
    <w:rsid w:val="00CC3698"/>
    <w:rsid w:val="00CC4248"/>
    <w:rsid w:val="00CC4401"/>
    <w:rsid w:val="00CC497E"/>
    <w:rsid w:val="00CC4EE7"/>
    <w:rsid w:val="00CC5ECC"/>
    <w:rsid w:val="00CC5F1E"/>
    <w:rsid w:val="00CC64AF"/>
    <w:rsid w:val="00CC679D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1B49"/>
    <w:rsid w:val="00CD23C0"/>
    <w:rsid w:val="00CD2886"/>
    <w:rsid w:val="00CD3A0A"/>
    <w:rsid w:val="00CD3A61"/>
    <w:rsid w:val="00CD3C35"/>
    <w:rsid w:val="00CD3CB9"/>
    <w:rsid w:val="00CD3E4D"/>
    <w:rsid w:val="00CD3EB4"/>
    <w:rsid w:val="00CD51A6"/>
    <w:rsid w:val="00CD5762"/>
    <w:rsid w:val="00CD698C"/>
    <w:rsid w:val="00CD70A2"/>
    <w:rsid w:val="00CD7452"/>
    <w:rsid w:val="00CD7761"/>
    <w:rsid w:val="00CD78AD"/>
    <w:rsid w:val="00CD7B42"/>
    <w:rsid w:val="00CD7EDD"/>
    <w:rsid w:val="00CE03C5"/>
    <w:rsid w:val="00CE08A6"/>
    <w:rsid w:val="00CE0A46"/>
    <w:rsid w:val="00CE0FA4"/>
    <w:rsid w:val="00CE1E8C"/>
    <w:rsid w:val="00CE24B5"/>
    <w:rsid w:val="00CE2EBA"/>
    <w:rsid w:val="00CE378F"/>
    <w:rsid w:val="00CE4368"/>
    <w:rsid w:val="00CE464A"/>
    <w:rsid w:val="00CE4690"/>
    <w:rsid w:val="00CE49C0"/>
    <w:rsid w:val="00CE4A6F"/>
    <w:rsid w:val="00CE5264"/>
    <w:rsid w:val="00CE6135"/>
    <w:rsid w:val="00CE61F2"/>
    <w:rsid w:val="00CE64B7"/>
    <w:rsid w:val="00CE68D9"/>
    <w:rsid w:val="00CE6A06"/>
    <w:rsid w:val="00CE6AE2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BFB"/>
    <w:rsid w:val="00D00D76"/>
    <w:rsid w:val="00D00D9B"/>
    <w:rsid w:val="00D00E65"/>
    <w:rsid w:val="00D018D2"/>
    <w:rsid w:val="00D018E4"/>
    <w:rsid w:val="00D02273"/>
    <w:rsid w:val="00D02349"/>
    <w:rsid w:val="00D02A50"/>
    <w:rsid w:val="00D02C4F"/>
    <w:rsid w:val="00D02ED8"/>
    <w:rsid w:val="00D03874"/>
    <w:rsid w:val="00D04427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99F"/>
    <w:rsid w:val="00D13DAD"/>
    <w:rsid w:val="00D14B7A"/>
    <w:rsid w:val="00D15191"/>
    <w:rsid w:val="00D151FF"/>
    <w:rsid w:val="00D1520C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1BD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34C"/>
    <w:rsid w:val="00D2791E"/>
    <w:rsid w:val="00D27A82"/>
    <w:rsid w:val="00D3048D"/>
    <w:rsid w:val="00D31254"/>
    <w:rsid w:val="00D3172A"/>
    <w:rsid w:val="00D31993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481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2ECA"/>
    <w:rsid w:val="00D43194"/>
    <w:rsid w:val="00D4339A"/>
    <w:rsid w:val="00D43460"/>
    <w:rsid w:val="00D43813"/>
    <w:rsid w:val="00D439C1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0E15"/>
    <w:rsid w:val="00D5149B"/>
    <w:rsid w:val="00D52356"/>
    <w:rsid w:val="00D52726"/>
    <w:rsid w:val="00D529D9"/>
    <w:rsid w:val="00D53905"/>
    <w:rsid w:val="00D54524"/>
    <w:rsid w:val="00D545D9"/>
    <w:rsid w:val="00D5471C"/>
    <w:rsid w:val="00D54AB3"/>
    <w:rsid w:val="00D55949"/>
    <w:rsid w:val="00D55CE7"/>
    <w:rsid w:val="00D56115"/>
    <w:rsid w:val="00D56AA6"/>
    <w:rsid w:val="00D57326"/>
    <w:rsid w:val="00D57641"/>
    <w:rsid w:val="00D608D8"/>
    <w:rsid w:val="00D60B7B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4C3"/>
    <w:rsid w:val="00D63A3F"/>
    <w:rsid w:val="00D63D1C"/>
    <w:rsid w:val="00D64069"/>
    <w:rsid w:val="00D644AB"/>
    <w:rsid w:val="00D64638"/>
    <w:rsid w:val="00D6473E"/>
    <w:rsid w:val="00D64878"/>
    <w:rsid w:val="00D64E4B"/>
    <w:rsid w:val="00D64E95"/>
    <w:rsid w:val="00D65A8E"/>
    <w:rsid w:val="00D65FBC"/>
    <w:rsid w:val="00D6680B"/>
    <w:rsid w:val="00D66C91"/>
    <w:rsid w:val="00D66ED5"/>
    <w:rsid w:val="00D67B85"/>
    <w:rsid w:val="00D67CD1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4F23"/>
    <w:rsid w:val="00D756D5"/>
    <w:rsid w:val="00D75DFF"/>
    <w:rsid w:val="00D75E7E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87DD2"/>
    <w:rsid w:val="00D87ECF"/>
    <w:rsid w:val="00D90229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75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25A"/>
    <w:rsid w:val="00DA2A5B"/>
    <w:rsid w:val="00DA2AA3"/>
    <w:rsid w:val="00DA377C"/>
    <w:rsid w:val="00DA3903"/>
    <w:rsid w:val="00DA3EAE"/>
    <w:rsid w:val="00DA4520"/>
    <w:rsid w:val="00DA4629"/>
    <w:rsid w:val="00DA4673"/>
    <w:rsid w:val="00DA48B6"/>
    <w:rsid w:val="00DA4A1E"/>
    <w:rsid w:val="00DA554F"/>
    <w:rsid w:val="00DA558A"/>
    <w:rsid w:val="00DA5D3A"/>
    <w:rsid w:val="00DA5D9E"/>
    <w:rsid w:val="00DA628E"/>
    <w:rsid w:val="00DA6652"/>
    <w:rsid w:val="00DA7381"/>
    <w:rsid w:val="00DA7623"/>
    <w:rsid w:val="00DA7E2E"/>
    <w:rsid w:val="00DB04F7"/>
    <w:rsid w:val="00DB053A"/>
    <w:rsid w:val="00DB0606"/>
    <w:rsid w:val="00DB0825"/>
    <w:rsid w:val="00DB0C71"/>
    <w:rsid w:val="00DB0D08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4943"/>
    <w:rsid w:val="00DB56A0"/>
    <w:rsid w:val="00DB5A3D"/>
    <w:rsid w:val="00DB5CF0"/>
    <w:rsid w:val="00DB5FCE"/>
    <w:rsid w:val="00DB629C"/>
    <w:rsid w:val="00DB64C9"/>
    <w:rsid w:val="00DB6A8A"/>
    <w:rsid w:val="00DB77DB"/>
    <w:rsid w:val="00DC03A1"/>
    <w:rsid w:val="00DC03DD"/>
    <w:rsid w:val="00DC0454"/>
    <w:rsid w:val="00DC0505"/>
    <w:rsid w:val="00DC098F"/>
    <w:rsid w:val="00DC1057"/>
    <w:rsid w:val="00DC120C"/>
    <w:rsid w:val="00DC12AE"/>
    <w:rsid w:val="00DC1827"/>
    <w:rsid w:val="00DC1B78"/>
    <w:rsid w:val="00DC1EC3"/>
    <w:rsid w:val="00DC2968"/>
    <w:rsid w:val="00DC2BBB"/>
    <w:rsid w:val="00DC33DE"/>
    <w:rsid w:val="00DC35EB"/>
    <w:rsid w:val="00DC3D8F"/>
    <w:rsid w:val="00DC3E00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647"/>
    <w:rsid w:val="00DD37EA"/>
    <w:rsid w:val="00DD38DA"/>
    <w:rsid w:val="00DD3EB0"/>
    <w:rsid w:val="00DD4022"/>
    <w:rsid w:val="00DD407D"/>
    <w:rsid w:val="00DD4121"/>
    <w:rsid w:val="00DD495B"/>
    <w:rsid w:val="00DD503D"/>
    <w:rsid w:val="00DD619E"/>
    <w:rsid w:val="00DD674D"/>
    <w:rsid w:val="00DD6780"/>
    <w:rsid w:val="00DD6E3D"/>
    <w:rsid w:val="00DD6F7E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51B7"/>
    <w:rsid w:val="00DE6264"/>
    <w:rsid w:val="00DE7025"/>
    <w:rsid w:val="00DE7243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8EB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7CA"/>
    <w:rsid w:val="00DF5E11"/>
    <w:rsid w:val="00DF5F0B"/>
    <w:rsid w:val="00DF67EB"/>
    <w:rsid w:val="00DF6E41"/>
    <w:rsid w:val="00DF71F1"/>
    <w:rsid w:val="00DF7BFB"/>
    <w:rsid w:val="00E0089C"/>
    <w:rsid w:val="00E00CD6"/>
    <w:rsid w:val="00E01514"/>
    <w:rsid w:val="00E01ADC"/>
    <w:rsid w:val="00E01AE7"/>
    <w:rsid w:val="00E01DF4"/>
    <w:rsid w:val="00E0207D"/>
    <w:rsid w:val="00E021D8"/>
    <w:rsid w:val="00E02614"/>
    <w:rsid w:val="00E03B1C"/>
    <w:rsid w:val="00E0421A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0384"/>
    <w:rsid w:val="00E110D2"/>
    <w:rsid w:val="00E11262"/>
    <w:rsid w:val="00E113B8"/>
    <w:rsid w:val="00E1176D"/>
    <w:rsid w:val="00E1191B"/>
    <w:rsid w:val="00E1199A"/>
    <w:rsid w:val="00E12D09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17B2A"/>
    <w:rsid w:val="00E20444"/>
    <w:rsid w:val="00E20A18"/>
    <w:rsid w:val="00E20E11"/>
    <w:rsid w:val="00E20E95"/>
    <w:rsid w:val="00E2260F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162"/>
    <w:rsid w:val="00E2632C"/>
    <w:rsid w:val="00E2638D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C49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3E0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0E5C"/>
    <w:rsid w:val="00E41531"/>
    <w:rsid w:val="00E41721"/>
    <w:rsid w:val="00E4220A"/>
    <w:rsid w:val="00E42731"/>
    <w:rsid w:val="00E428B9"/>
    <w:rsid w:val="00E43761"/>
    <w:rsid w:val="00E44382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5D41"/>
    <w:rsid w:val="00E46051"/>
    <w:rsid w:val="00E46797"/>
    <w:rsid w:val="00E467ED"/>
    <w:rsid w:val="00E46869"/>
    <w:rsid w:val="00E46BC3"/>
    <w:rsid w:val="00E46EC8"/>
    <w:rsid w:val="00E471BC"/>
    <w:rsid w:val="00E4764F"/>
    <w:rsid w:val="00E477F8"/>
    <w:rsid w:val="00E47ABD"/>
    <w:rsid w:val="00E47BA4"/>
    <w:rsid w:val="00E47D56"/>
    <w:rsid w:val="00E47E63"/>
    <w:rsid w:val="00E50179"/>
    <w:rsid w:val="00E503EE"/>
    <w:rsid w:val="00E507E1"/>
    <w:rsid w:val="00E508B6"/>
    <w:rsid w:val="00E50B01"/>
    <w:rsid w:val="00E50C09"/>
    <w:rsid w:val="00E50D5B"/>
    <w:rsid w:val="00E5126D"/>
    <w:rsid w:val="00E51FD6"/>
    <w:rsid w:val="00E521C1"/>
    <w:rsid w:val="00E52BE4"/>
    <w:rsid w:val="00E52DFD"/>
    <w:rsid w:val="00E535A2"/>
    <w:rsid w:val="00E5381B"/>
    <w:rsid w:val="00E538E3"/>
    <w:rsid w:val="00E53D23"/>
    <w:rsid w:val="00E545EC"/>
    <w:rsid w:val="00E54BDD"/>
    <w:rsid w:val="00E54D0C"/>
    <w:rsid w:val="00E555B1"/>
    <w:rsid w:val="00E55706"/>
    <w:rsid w:val="00E55CC4"/>
    <w:rsid w:val="00E56069"/>
    <w:rsid w:val="00E56B11"/>
    <w:rsid w:val="00E56B73"/>
    <w:rsid w:val="00E57192"/>
    <w:rsid w:val="00E57276"/>
    <w:rsid w:val="00E572B3"/>
    <w:rsid w:val="00E57C99"/>
    <w:rsid w:val="00E60074"/>
    <w:rsid w:val="00E6019B"/>
    <w:rsid w:val="00E602DA"/>
    <w:rsid w:val="00E603FE"/>
    <w:rsid w:val="00E60F3E"/>
    <w:rsid w:val="00E60F64"/>
    <w:rsid w:val="00E60FBF"/>
    <w:rsid w:val="00E616C8"/>
    <w:rsid w:val="00E618FA"/>
    <w:rsid w:val="00E61A7F"/>
    <w:rsid w:val="00E61D13"/>
    <w:rsid w:val="00E61F17"/>
    <w:rsid w:val="00E6274B"/>
    <w:rsid w:val="00E62992"/>
    <w:rsid w:val="00E636A3"/>
    <w:rsid w:val="00E639E2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314"/>
    <w:rsid w:val="00E67421"/>
    <w:rsid w:val="00E67A13"/>
    <w:rsid w:val="00E67AEC"/>
    <w:rsid w:val="00E67D2A"/>
    <w:rsid w:val="00E67DC5"/>
    <w:rsid w:val="00E70A3F"/>
    <w:rsid w:val="00E70EFE"/>
    <w:rsid w:val="00E713B8"/>
    <w:rsid w:val="00E726B8"/>
    <w:rsid w:val="00E726C4"/>
    <w:rsid w:val="00E729FD"/>
    <w:rsid w:val="00E72AB7"/>
    <w:rsid w:val="00E7324C"/>
    <w:rsid w:val="00E73BF1"/>
    <w:rsid w:val="00E742E0"/>
    <w:rsid w:val="00E743B0"/>
    <w:rsid w:val="00E74AE7"/>
    <w:rsid w:val="00E74CC3"/>
    <w:rsid w:val="00E75249"/>
    <w:rsid w:val="00E75CAB"/>
    <w:rsid w:val="00E760F7"/>
    <w:rsid w:val="00E7616D"/>
    <w:rsid w:val="00E764A6"/>
    <w:rsid w:val="00E765AA"/>
    <w:rsid w:val="00E768B1"/>
    <w:rsid w:val="00E76A20"/>
    <w:rsid w:val="00E76D0C"/>
    <w:rsid w:val="00E770C0"/>
    <w:rsid w:val="00E775F4"/>
    <w:rsid w:val="00E7772E"/>
    <w:rsid w:val="00E77867"/>
    <w:rsid w:val="00E77A9D"/>
    <w:rsid w:val="00E77BD3"/>
    <w:rsid w:val="00E77D5B"/>
    <w:rsid w:val="00E8065B"/>
    <w:rsid w:val="00E80904"/>
    <w:rsid w:val="00E8169A"/>
    <w:rsid w:val="00E81BBE"/>
    <w:rsid w:val="00E81DA8"/>
    <w:rsid w:val="00E81E16"/>
    <w:rsid w:val="00E82671"/>
    <w:rsid w:val="00E8292F"/>
    <w:rsid w:val="00E83000"/>
    <w:rsid w:val="00E831E8"/>
    <w:rsid w:val="00E8330E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87D4E"/>
    <w:rsid w:val="00E900A3"/>
    <w:rsid w:val="00E90334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2D5F"/>
    <w:rsid w:val="00EA3606"/>
    <w:rsid w:val="00EA3C73"/>
    <w:rsid w:val="00EA423C"/>
    <w:rsid w:val="00EA4833"/>
    <w:rsid w:val="00EA4F66"/>
    <w:rsid w:val="00EA507A"/>
    <w:rsid w:val="00EA511C"/>
    <w:rsid w:val="00EA5212"/>
    <w:rsid w:val="00EA550F"/>
    <w:rsid w:val="00EA5A37"/>
    <w:rsid w:val="00EA670F"/>
    <w:rsid w:val="00EA68E4"/>
    <w:rsid w:val="00EA6F18"/>
    <w:rsid w:val="00EA7078"/>
    <w:rsid w:val="00EA748A"/>
    <w:rsid w:val="00EA7B4C"/>
    <w:rsid w:val="00EA7C06"/>
    <w:rsid w:val="00EB0492"/>
    <w:rsid w:val="00EB04CF"/>
    <w:rsid w:val="00EB1145"/>
    <w:rsid w:val="00EB184B"/>
    <w:rsid w:val="00EB2CE5"/>
    <w:rsid w:val="00EB349E"/>
    <w:rsid w:val="00EB3813"/>
    <w:rsid w:val="00EB3A01"/>
    <w:rsid w:val="00EB3A83"/>
    <w:rsid w:val="00EB3BF7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2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0ED"/>
    <w:rsid w:val="00ED179D"/>
    <w:rsid w:val="00ED2221"/>
    <w:rsid w:val="00ED25BA"/>
    <w:rsid w:val="00ED2F43"/>
    <w:rsid w:val="00ED3415"/>
    <w:rsid w:val="00ED3801"/>
    <w:rsid w:val="00ED3989"/>
    <w:rsid w:val="00ED3A63"/>
    <w:rsid w:val="00ED401A"/>
    <w:rsid w:val="00ED411B"/>
    <w:rsid w:val="00ED4E57"/>
    <w:rsid w:val="00ED5D77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169"/>
    <w:rsid w:val="00EE5D7D"/>
    <w:rsid w:val="00EE5FDE"/>
    <w:rsid w:val="00EE6004"/>
    <w:rsid w:val="00EE67AC"/>
    <w:rsid w:val="00EE6F13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42B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B1D"/>
    <w:rsid w:val="00F01DF8"/>
    <w:rsid w:val="00F02216"/>
    <w:rsid w:val="00F0256E"/>
    <w:rsid w:val="00F026F3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181"/>
    <w:rsid w:val="00F123FF"/>
    <w:rsid w:val="00F125E5"/>
    <w:rsid w:val="00F12F13"/>
    <w:rsid w:val="00F13801"/>
    <w:rsid w:val="00F13A23"/>
    <w:rsid w:val="00F14250"/>
    <w:rsid w:val="00F14473"/>
    <w:rsid w:val="00F14513"/>
    <w:rsid w:val="00F14624"/>
    <w:rsid w:val="00F148E3"/>
    <w:rsid w:val="00F148EF"/>
    <w:rsid w:val="00F148F6"/>
    <w:rsid w:val="00F14B54"/>
    <w:rsid w:val="00F14C97"/>
    <w:rsid w:val="00F1518F"/>
    <w:rsid w:val="00F163AE"/>
    <w:rsid w:val="00F16407"/>
    <w:rsid w:val="00F1662E"/>
    <w:rsid w:val="00F16676"/>
    <w:rsid w:val="00F169E1"/>
    <w:rsid w:val="00F17635"/>
    <w:rsid w:val="00F1765E"/>
    <w:rsid w:val="00F179A7"/>
    <w:rsid w:val="00F17C7F"/>
    <w:rsid w:val="00F17CC0"/>
    <w:rsid w:val="00F17DD2"/>
    <w:rsid w:val="00F2031A"/>
    <w:rsid w:val="00F20634"/>
    <w:rsid w:val="00F21195"/>
    <w:rsid w:val="00F21839"/>
    <w:rsid w:val="00F226AE"/>
    <w:rsid w:val="00F22881"/>
    <w:rsid w:val="00F2291A"/>
    <w:rsid w:val="00F22D0B"/>
    <w:rsid w:val="00F23542"/>
    <w:rsid w:val="00F2364F"/>
    <w:rsid w:val="00F237D1"/>
    <w:rsid w:val="00F244D4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8FD"/>
    <w:rsid w:val="00F2792E"/>
    <w:rsid w:val="00F27E14"/>
    <w:rsid w:val="00F3097A"/>
    <w:rsid w:val="00F30CC7"/>
    <w:rsid w:val="00F31877"/>
    <w:rsid w:val="00F31A96"/>
    <w:rsid w:val="00F3239A"/>
    <w:rsid w:val="00F325D6"/>
    <w:rsid w:val="00F32BA3"/>
    <w:rsid w:val="00F32C26"/>
    <w:rsid w:val="00F32CFD"/>
    <w:rsid w:val="00F336DB"/>
    <w:rsid w:val="00F33B36"/>
    <w:rsid w:val="00F33C63"/>
    <w:rsid w:val="00F33E6A"/>
    <w:rsid w:val="00F34195"/>
    <w:rsid w:val="00F3459D"/>
    <w:rsid w:val="00F348C9"/>
    <w:rsid w:val="00F350BD"/>
    <w:rsid w:val="00F351EA"/>
    <w:rsid w:val="00F352B3"/>
    <w:rsid w:val="00F355AC"/>
    <w:rsid w:val="00F35EC4"/>
    <w:rsid w:val="00F36286"/>
    <w:rsid w:val="00F36CEA"/>
    <w:rsid w:val="00F36E95"/>
    <w:rsid w:val="00F371F2"/>
    <w:rsid w:val="00F37BC7"/>
    <w:rsid w:val="00F41336"/>
    <w:rsid w:val="00F415B4"/>
    <w:rsid w:val="00F418A6"/>
    <w:rsid w:val="00F42A69"/>
    <w:rsid w:val="00F42E1C"/>
    <w:rsid w:val="00F42F7E"/>
    <w:rsid w:val="00F42FA6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2B8E"/>
    <w:rsid w:val="00F52E1B"/>
    <w:rsid w:val="00F53B9D"/>
    <w:rsid w:val="00F53BBF"/>
    <w:rsid w:val="00F53BFF"/>
    <w:rsid w:val="00F53E72"/>
    <w:rsid w:val="00F53E89"/>
    <w:rsid w:val="00F54262"/>
    <w:rsid w:val="00F5461B"/>
    <w:rsid w:val="00F54AF0"/>
    <w:rsid w:val="00F54DA0"/>
    <w:rsid w:val="00F54F23"/>
    <w:rsid w:val="00F553BC"/>
    <w:rsid w:val="00F55533"/>
    <w:rsid w:val="00F55BE4"/>
    <w:rsid w:val="00F55CE9"/>
    <w:rsid w:val="00F56567"/>
    <w:rsid w:val="00F56F12"/>
    <w:rsid w:val="00F572B2"/>
    <w:rsid w:val="00F57651"/>
    <w:rsid w:val="00F57773"/>
    <w:rsid w:val="00F57BB8"/>
    <w:rsid w:val="00F601E0"/>
    <w:rsid w:val="00F6084C"/>
    <w:rsid w:val="00F609EC"/>
    <w:rsid w:val="00F60AEE"/>
    <w:rsid w:val="00F60F93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2C58"/>
    <w:rsid w:val="00F633C1"/>
    <w:rsid w:val="00F63724"/>
    <w:rsid w:val="00F63FB1"/>
    <w:rsid w:val="00F64398"/>
    <w:rsid w:val="00F654E6"/>
    <w:rsid w:val="00F65777"/>
    <w:rsid w:val="00F658F5"/>
    <w:rsid w:val="00F65DD3"/>
    <w:rsid w:val="00F65E25"/>
    <w:rsid w:val="00F65FD7"/>
    <w:rsid w:val="00F66214"/>
    <w:rsid w:val="00F66C66"/>
    <w:rsid w:val="00F67469"/>
    <w:rsid w:val="00F675B5"/>
    <w:rsid w:val="00F70030"/>
    <w:rsid w:val="00F70335"/>
    <w:rsid w:val="00F708DA"/>
    <w:rsid w:val="00F70BC4"/>
    <w:rsid w:val="00F70BF4"/>
    <w:rsid w:val="00F70CAC"/>
    <w:rsid w:val="00F711F4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828"/>
    <w:rsid w:val="00F77A7E"/>
    <w:rsid w:val="00F77BA9"/>
    <w:rsid w:val="00F77BBA"/>
    <w:rsid w:val="00F8020F"/>
    <w:rsid w:val="00F80346"/>
    <w:rsid w:val="00F804B2"/>
    <w:rsid w:val="00F804D8"/>
    <w:rsid w:val="00F80868"/>
    <w:rsid w:val="00F80C87"/>
    <w:rsid w:val="00F80E51"/>
    <w:rsid w:val="00F81223"/>
    <w:rsid w:val="00F816F1"/>
    <w:rsid w:val="00F81AE2"/>
    <w:rsid w:val="00F82369"/>
    <w:rsid w:val="00F8244D"/>
    <w:rsid w:val="00F82623"/>
    <w:rsid w:val="00F82662"/>
    <w:rsid w:val="00F82DB0"/>
    <w:rsid w:val="00F839D6"/>
    <w:rsid w:val="00F83FB3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A38"/>
    <w:rsid w:val="00F90A57"/>
    <w:rsid w:val="00F90A84"/>
    <w:rsid w:val="00F90FE6"/>
    <w:rsid w:val="00F9129F"/>
    <w:rsid w:val="00F91402"/>
    <w:rsid w:val="00F918F0"/>
    <w:rsid w:val="00F91C82"/>
    <w:rsid w:val="00F933A7"/>
    <w:rsid w:val="00F93A6A"/>
    <w:rsid w:val="00F93EF5"/>
    <w:rsid w:val="00F9469B"/>
    <w:rsid w:val="00F94E3D"/>
    <w:rsid w:val="00F954AA"/>
    <w:rsid w:val="00F95519"/>
    <w:rsid w:val="00F956E0"/>
    <w:rsid w:val="00F95C5F"/>
    <w:rsid w:val="00F961EA"/>
    <w:rsid w:val="00F966F5"/>
    <w:rsid w:val="00F96A0A"/>
    <w:rsid w:val="00F96BE8"/>
    <w:rsid w:val="00F96C9B"/>
    <w:rsid w:val="00F97590"/>
    <w:rsid w:val="00F97A6C"/>
    <w:rsid w:val="00F97BEE"/>
    <w:rsid w:val="00F97F46"/>
    <w:rsid w:val="00FA04CF"/>
    <w:rsid w:val="00FA0936"/>
    <w:rsid w:val="00FA16E9"/>
    <w:rsid w:val="00FA1C69"/>
    <w:rsid w:val="00FA1E24"/>
    <w:rsid w:val="00FA1F39"/>
    <w:rsid w:val="00FA249F"/>
    <w:rsid w:val="00FA25EB"/>
    <w:rsid w:val="00FA279A"/>
    <w:rsid w:val="00FA2827"/>
    <w:rsid w:val="00FA28A8"/>
    <w:rsid w:val="00FA297D"/>
    <w:rsid w:val="00FA3943"/>
    <w:rsid w:val="00FA3CD3"/>
    <w:rsid w:val="00FA3EBE"/>
    <w:rsid w:val="00FA4EF1"/>
    <w:rsid w:val="00FA55D2"/>
    <w:rsid w:val="00FA576B"/>
    <w:rsid w:val="00FA5840"/>
    <w:rsid w:val="00FA59A4"/>
    <w:rsid w:val="00FA59C1"/>
    <w:rsid w:val="00FA605E"/>
    <w:rsid w:val="00FA63AB"/>
    <w:rsid w:val="00FA65F6"/>
    <w:rsid w:val="00FA6BDF"/>
    <w:rsid w:val="00FA6DEC"/>
    <w:rsid w:val="00FA7671"/>
    <w:rsid w:val="00FA7E40"/>
    <w:rsid w:val="00FB10DE"/>
    <w:rsid w:val="00FB1789"/>
    <w:rsid w:val="00FB17EB"/>
    <w:rsid w:val="00FB1803"/>
    <w:rsid w:val="00FB1BEF"/>
    <w:rsid w:val="00FB1D31"/>
    <w:rsid w:val="00FB2040"/>
    <w:rsid w:val="00FB218F"/>
    <w:rsid w:val="00FB244D"/>
    <w:rsid w:val="00FB24CB"/>
    <w:rsid w:val="00FB2981"/>
    <w:rsid w:val="00FB2C64"/>
    <w:rsid w:val="00FB345F"/>
    <w:rsid w:val="00FB3750"/>
    <w:rsid w:val="00FB3A21"/>
    <w:rsid w:val="00FB3CCA"/>
    <w:rsid w:val="00FB3DBD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6FB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225"/>
    <w:rsid w:val="00FC35C3"/>
    <w:rsid w:val="00FC377E"/>
    <w:rsid w:val="00FC3923"/>
    <w:rsid w:val="00FC40B3"/>
    <w:rsid w:val="00FC425B"/>
    <w:rsid w:val="00FC45B2"/>
    <w:rsid w:val="00FC4712"/>
    <w:rsid w:val="00FC4A22"/>
    <w:rsid w:val="00FC57A7"/>
    <w:rsid w:val="00FC5944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2EB7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0DFE"/>
    <w:rsid w:val="00FE1117"/>
    <w:rsid w:val="00FE1220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0A4"/>
    <w:rsid w:val="00FF1740"/>
    <w:rsid w:val="00FF1EC1"/>
    <w:rsid w:val="00FF21AD"/>
    <w:rsid w:val="00FF23D6"/>
    <w:rsid w:val="00FF2747"/>
    <w:rsid w:val="00FF29C7"/>
    <w:rsid w:val="00FF2A26"/>
    <w:rsid w:val="00FF3FA2"/>
    <w:rsid w:val="00FF4392"/>
    <w:rsid w:val="00FF46A4"/>
    <w:rsid w:val="00FF496D"/>
    <w:rsid w:val="00FF4F90"/>
    <w:rsid w:val="00FF510E"/>
    <w:rsid w:val="00FF51C5"/>
    <w:rsid w:val="00FF5369"/>
    <w:rsid w:val="00FF61AE"/>
    <w:rsid w:val="00FF6514"/>
    <w:rsid w:val="00FF6779"/>
    <w:rsid w:val="00FF6C44"/>
    <w:rsid w:val="00FF75F7"/>
    <w:rsid w:val="00FF7743"/>
    <w:rsid w:val="00FF7BB7"/>
    <w:rsid w:val="00FF7CF9"/>
    <w:rsid w:val="00FF7FAB"/>
    <w:rsid w:val="00FF7FC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E25F4"/>
  <w15:chartTrackingRefBased/>
  <w15:docId w15:val="{9CB1FF54-C332-42F7-823C-331D145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3426E"/>
    <w:pPr>
      <w:tabs>
        <w:tab w:val="left" w:pos="1276"/>
        <w:tab w:val="right" w:leader="dot" w:pos="9894"/>
      </w:tabs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17B2A"/>
    <w:pPr>
      <w:tabs>
        <w:tab w:val="left" w:pos="426"/>
        <w:tab w:val="right" w:leader="dot" w:pos="9854"/>
      </w:tabs>
      <w:jc w:val="both"/>
    </w:pPr>
  </w:style>
  <w:style w:type="paragraph" w:customStyle="1" w:styleId="ZnakZnakZnakZnak1">
    <w:name w:val="Znak Znak Znak Znak1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93EC-3335-4301-B678-07BC291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083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14554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Iwona Małolepsza</cp:lastModifiedBy>
  <cp:revision>9</cp:revision>
  <cp:lastPrinted>2024-09-27T11:00:00Z</cp:lastPrinted>
  <dcterms:created xsi:type="dcterms:W3CDTF">2024-09-23T06:33:00Z</dcterms:created>
  <dcterms:modified xsi:type="dcterms:W3CDTF">2024-09-27T11:04:00Z</dcterms:modified>
</cp:coreProperties>
</file>